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0C5" w:rsidRDefault="005B05F6">
      <w:pPr>
        <w:pStyle w:val="1"/>
        <w:spacing w:before="157"/>
        <w:rPr>
          <w:rFonts w:ascii="黑体" w:eastAsia="黑体"/>
        </w:rPr>
      </w:pPr>
      <w:r>
        <w:rPr>
          <w:rFonts w:ascii="黑体" w:eastAsia="黑体" w:hint="eastAsia"/>
        </w:rPr>
        <w:t>江苏省金坛中等专业学校</w:t>
      </w:r>
    </w:p>
    <w:p w:rsidR="007770C5" w:rsidRDefault="007770C5">
      <w:pPr>
        <w:pStyle w:val="a3"/>
        <w:spacing w:before="10"/>
        <w:rPr>
          <w:rFonts w:ascii="黑体"/>
          <w:b/>
          <w:sz w:val="20"/>
        </w:rPr>
      </w:pPr>
    </w:p>
    <w:p w:rsidR="007770C5" w:rsidRDefault="005B05F6">
      <w:pPr>
        <w:ind w:left="3087" w:right="22"/>
        <w:jc w:val="center"/>
        <w:rPr>
          <w:rFonts w:ascii="楷体" w:eastAsia="楷体"/>
          <w:b/>
          <w:sz w:val="28"/>
        </w:rPr>
      </w:pPr>
      <w:r>
        <w:rPr>
          <w:rFonts w:ascii="楷体" w:eastAsia="楷体" w:hint="eastAsia"/>
          <w:b/>
          <w:sz w:val="28"/>
        </w:rPr>
        <w:t>专业技术岗位职责与任职条件(</w:t>
      </w:r>
      <w:r w:rsidR="00970F0B">
        <w:rPr>
          <w:rFonts w:ascii="楷体" w:eastAsia="楷体" w:hint="eastAsia"/>
          <w:b/>
          <w:sz w:val="28"/>
        </w:rPr>
        <w:t>试行</w:t>
      </w:r>
      <w:r>
        <w:rPr>
          <w:rFonts w:ascii="楷体" w:eastAsia="楷体" w:hint="eastAsia"/>
          <w:b/>
          <w:sz w:val="28"/>
        </w:rPr>
        <w:t>稿)</w:t>
      </w:r>
    </w:p>
    <w:p w:rsidR="007770C5" w:rsidRDefault="005B05F6">
      <w:pPr>
        <w:pStyle w:val="2"/>
        <w:spacing w:before="171"/>
        <w:ind w:left="727"/>
      </w:pPr>
      <w:r>
        <w:t>一、高级讲师岗位职责及各级任职条件</w:t>
      </w:r>
    </w:p>
    <w:p w:rsidR="007770C5" w:rsidRDefault="005B05F6">
      <w:pPr>
        <w:pStyle w:val="a3"/>
        <w:spacing w:before="81"/>
        <w:ind w:left="657"/>
      </w:pPr>
      <w:r>
        <w:t>（一）岗位职责：</w:t>
      </w:r>
      <w:proofErr w:type="gramStart"/>
      <w:r>
        <w:t>见岗位</w:t>
      </w:r>
      <w:proofErr w:type="gramEnd"/>
      <w:r>
        <w:t>说明书</w:t>
      </w:r>
    </w:p>
    <w:p w:rsidR="007770C5" w:rsidRDefault="005B05F6">
      <w:pPr>
        <w:pStyle w:val="a3"/>
        <w:spacing w:before="81"/>
        <w:ind w:left="657"/>
      </w:pPr>
      <w:r>
        <w:t>（二）任职条件</w:t>
      </w:r>
    </w:p>
    <w:p w:rsidR="007770C5" w:rsidRDefault="005B05F6">
      <w:pPr>
        <w:pStyle w:val="2"/>
        <w:spacing w:before="63"/>
      </w:pPr>
      <w:r>
        <w:rPr>
          <w:b w:val="0"/>
        </w:rPr>
        <w:br w:type="column"/>
      </w:r>
      <w:r>
        <w:t>二、讲师岗位职责及各级任职条件</w:t>
      </w:r>
    </w:p>
    <w:p w:rsidR="007770C5" w:rsidRDefault="005B05F6">
      <w:pPr>
        <w:pStyle w:val="a3"/>
        <w:spacing w:before="82"/>
        <w:ind w:left="657"/>
      </w:pPr>
      <w:r>
        <w:t>（一）岗位职责：</w:t>
      </w:r>
      <w:proofErr w:type="gramStart"/>
      <w:r>
        <w:t>见岗位</w:t>
      </w:r>
      <w:proofErr w:type="gramEnd"/>
      <w:r>
        <w:t>说明书</w:t>
      </w:r>
    </w:p>
    <w:p w:rsidR="007770C5" w:rsidRDefault="005B05F6">
      <w:pPr>
        <w:pStyle w:val="a3"/>
        <w:spacing w:before="81"/>
        <w:ind w:left="657"/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1024" behindDoc="0" locked="0" layoutInCell="1" allowOverlap="1">
                <wp:simplePos x="0" y="0"/>
                <wp:positionH relativeFrom="page">
                  <wp:posOffset>7854950</wp:posOffset>
                </wp:positionH>
                <wp:positionV relativeFrom="paragraph">
                  <wp:posOffset>224790</wp:posOffset>
                </wp:positionV>
                <wp:extent cx="6753860" cy="8244840"/>
                <wp:effectExtent l="0" t="0" r="0" b="0"/>
                <wp:wrapNone/>
                <wp:docPr id="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860" cy="8244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0618" w:type="dxa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20"/>
                              <w:gridCol w:w="4449"/>
                              <w:gridCol w:w="4394"/>
                              <w:gridCol w:w="1055"/>
                            </w:tblGrid>
                            <w:tr w:rsidR="007770C5">
                              <w:trPr>
                                <w:trHeight w:val="640"/>
                              </w:trPr>
                              <w:tc>
                                <w:tcPr>
                                  <w:tcW w:w="720" w:type="dxa"/>
                                </w:tcPr>
                                <w:p w:rsidR="007770C5" w:rsidRDefault="005B05F6">
                                  <w:pPr>
                                    <w:pStyle w:val="TableParagraph"/>
                                    <w:spacing w:before="76"/>
                                    <w:ind w:left="107"/>
                                    <w:rPr>
                                      <w:rFonts w:ascii="黑体" w:eastAsia="黑体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黑体" w:eastAsia="黑体" w:hint="eastAsia"/>
                                      <w:b/>
                                      <w:sz w:val="18"/>
                                    </w:rPr>
                                    <w:t>岗位</w:t>
                                  </w:r>
                                </w:p>
                              </w:tc>
                              <w:tc>
                                <w:tcPr>
                                  <w:tcW w:w="4449" w:type="dxa"/>
                                </w:tcPr>
                                <w:p w:rsidR="007770C5" w:rsidRDefault="005B05F6">
                                  <w:pPr>
                                    <w:pStyle w:val="TableParagraph"/>
                                    <w:spacing w:before="76"/>
                                    <w:rPr>
                                      <w:rFonts w:ascii="黑体" w:eastAsia="黑体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黑体" w:eastAsia="黑体" w:hint="eastAsia"/>
                                      <w:b/>
                                      <w:sz w:val="18"/>
                                    </w:rPr>
                                    <w:t>专业技术 8 级岗位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:rsidR="007770C5" w:rsidRDefault="005B05F6">
                                  <w:pPr>
                                    <w:pStyle w:val="TableParagraph"/>
                                    <w:spacing w:before="76"/>
                                    <w:rPr>
                                      <w:rFonts w:ascii="黑体" w:eastAsia="黑体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黑体" w:eastAsia="黑体" w:hint="eastAsia"/>
                                      <w:b/>
                                      <w:sz w:val="18"/>
                                    </w:rPr>
                                    <w:t>专业技术 9 级岗位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</w:tcPr>
                                <w:p w:rsidR="007770C5" w:rsidRDefault="005B05F6">
                                  <w:pPr>
                                    <w:pStyle w:val="TableParagraph"/>
                                    <w:spacing w:line="320" w:lineRule="exact"/>
                                    <w:ind w:left="-1" w:right="32"/>
                                    <w:rPr>
                                      <w:rFonts w:ascii="黑体" w:eastAsia="黑体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黑体" w:eastAsia="黑体" w:hint="eastAsia"/>
                                      <w:b/>
                                      <w:sz w:val="18"/>
                                    </w:rPr>
                                    <w:t>专业技术 10 级岗位</w:t>
                                  </w:r>
                                </w:p>
                              </w:tc>
                            </w:tr>
                            <w:tr w:rsidR="007770C5">
                              <w:trPr>
                                <w:trHeight w:val="1598"/>
                              </w:trPr>
                              <w:tc>
                                <w:tcPr>
                                  <w:tcW w:w="720" w:type="dxa"/>
                                </w:tcPr>
                                <w:p w:rsidR="007770C5" w:rsidRDefault="007770C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7770C5" w:rsidRDefault="007770C5">
                                  <w:pPr>
                                    <w:pStyle w:val="TableParagraph"/>
                                    <w:spacing w:before="5"/>
                                    <w:rPr>
                                      <w:sz w:val="25"/>
                                    </w:rPr>
                                  </w:pPr>
                                </w:p>
                                <w:p w:rsidR="007770C5" w:rsidRDefault="005B05F6">
                                  <w:pPr>
                                    <w:pStyle w:val="TableParagraph"/>
                                    <w:spacing w:line="331" w:lineRule="auto"/>
                                    <w:ind w:left="124" w:right="218"/>
                                    <w:rPr>
                                      <w:rFonts w:ascii="黑体" w:eastAsia="黑体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黑体" w:eastAsia="黑体" w:hint="eastAsia"/>
                                      <w:b/>
                                      <w:sz w:val="18"/>
                                    </w:rPr>
                                    <w:t>基本条件</w:t>
                                  </w:r>
                                </w:p>
                              </w:tc>
                              <w:tc>
                                <w:tcPr>
                                  <w:tcW w:w="4449" w:type="dxa"/>
                                </w:tcPr>
                                <w:p w:rsidR="007770C5" w:rsidRDefault="005B05F6">
                                  <w:pPr>
                                    <w:pStyle w:val="TableParagraph"/>
                                    <w:spacing w:before="76"/>
                                    <w:ind w:left="8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①师德表现好，服从学校工作安排。</w:t>
                                  </w:r>
                                </w:p>
                                <w:p w:rsidR="007770C5" w:rsidRDefault="005B05F6">
                                  <w:pPr>
                                    <w:pStyle w:val="TableParagraph"/>
                                    <w:spacing w:before="89"/>
                                    <w:ind w:left="9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②</w:t>
                                  </w:r>
                                  <w:proofErr w:type="gramStart"/>
                                  <w:r>
                                    <w:rPr>
                                      <w:sz w:val="18"/>
                                    </w:rPr>
                                    <w:t>九级岗满</w:t>
                                  </w:r>
                                  <w:proofErr w:type="gramEnd"/>
                                  <w:r>
                                    <w:rPr>
                                      <w:sz w:val="18"/>
                                    </w:rPr>
                                    <w:t xml:space="preserve"> 2 年，具备履行本岗位职责的基本素质。</w:t>
                                  </w:r>
                                </w:p>
                                <w:p w:rsidR="007770C5" w:rsidRDefault="005B05F6">
                                  <w:pPr>
                                    <w:pStyle w:val="TableParagraph"/>
                                    <w:spacing w:before="88"/>
                                    <w:ind w:left="9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③年度考核合格以上。</w:t>
                                  </w:r>
                                </w:p>
                                <w:p w:rsidR="007770C5" w:rsidRDefault="005B05F6">
                                  <w:pPr>
                                    <w:pStyle w:val="TableParagraph"/>
                                    <w:spacing w:before="91"/>
                                    <w:ind w:left="9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④承担规定的教育、教学任务。</w:t>
                                  </w:r>
                                </w:p>
                                <w:p w:rsidR="007770C5" w:rsidRDefault="005B05F6">
                                  <w:pPr>
                                    <w:pStyle w:val="TableParagraph"/>
                                    <w:spacing w:before="89" w:line="222" w:lineRule="exact"/>
                                    <w:ind w:left="10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⑤教育教学质量考核良好以上。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:rsidR="007770C5" w:rsidRDefault="005B05F6">
                                  <w:pPr>
                                    <w:pStyle w:val="TableParagraph"/>
                                    <w:spacing w:before="76"/>
                                    <w:ind w:left="9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①师德表现好，服从学校工作安排。</w:t>
                                  </w:r>
                                </w:p>
                                <w:p w:rsidR="007770C5" w:rsidRDefault="005B05F6">
                                  <w:pPr>
                                    <w:pStyle w:val="TableParagraph"/>
                                    <w:spacing w:before="89"/>
                                    <w:ind w:left="9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②</w:t>
                                  </w:r>
                                  <w:proofErr w:type="gramStart"/>
                                  <w:r>
                                    <w:rPr>
                                      <w:sz w:val="18"/>
                                    </w:rPr>
                                    <w:t>十级岗满</w:t>
                                  </w:r>
                                  <w:proofErr w:type="gramEnd"/>
                                  <w:r>
                                    <w:rPr>
                                      <w:sz w:val="18"/>
                                    </w:rPr>
                                    <w:t xml:space="preserve"> 2 年，具备履行本岗位职责的基本素质。</w:t>
                                  </w:r>
                                </w:p>
                                <w:p w:rsidR="007770C5" w:rsidRDefault="005B05F6">
                                  <w:pPr>
                                    <w:pStyle w:val="TableParagraph"/>
                                    <w:spacing w:before="88"/>
                                    <w:ind w:left="10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③年度考核合格以上。</w:t>
                                  </w:r>
                                </w:p>
                                <w:p w:rsidR="007770C5" w:rsidRDefault="005B05F6">
                                  <w:pPr>
                                    <w:pStyle w:val="TableParagraph"/>
                                    <w:spacing w:before="91"/>
                                    <w:ind w:left="10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④承担规定的教育、教学任务。</w:t>
                                  </w:r>
                                </w:p>
                                <w:p w:rsidR="007770C5" w:rsidRDefault="005B05F6">
                                  <w:pPr>
                                    <w:pStyle w:val="TableParagraph"/>
                                    <w:spacing w:before="89" w:line="222" w:lineRule="exact"/>
                                    <w:ind w:left="10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⑤教育教学质量考核良好以上。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vMerge w:val="restart"/>
                                </w:tcPr>
                                <w:p w:rsidR="007770C5" w:rsidRDefault="007770C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7770C5" w:rsidRDefault="007770C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7770C5" w:rsidRDefault="007770C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7770C5" w:rsidRDefault="007770C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7770C5" w:rsidRDefault="007770C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7770C5" w:rsidRDefault="007770C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7770C5" w:rsidRDefault="007770C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7770C5" w:rsidRDefault="007770C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7770C5" w:rsidRDefault="007770C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7770C5" w:rsidRDefault="007770C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7770C5" w:rsidRDefault="007770C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7770C5" w:rsidRDefault="007770C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7770C5" w:rsidRDefault="007770C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7770C5" w:rsidRDefault="007770C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7770C5" w:rsidRDefault="007770C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7770C5" w:rsidRDefault="007770C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7770C5" w:rsidRDefault="007770C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7770C5" w:rsidRDefault="007770C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7770C5" w:rsidRDefault="007770C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7770C5" w:rsidRDefault="007770C5">
                                  <w:pPr>
                                    <w:pStyle w:val="TableParagraph"/>
                                    <w:spacing w:before="8"/>
                                    <w:rPr>
                                      <w:sz w:val="17"/>
                                    </w:rPr>
                                  </w:pPr>
                                </w:p>
                                <w:p w:rsidR="007770C5" w:rsidRDefault="005B05F6">
                                  <w:pPr>
                                    <w:pStyle w:val="TableParagraph"/>
                                    <w:spacing w:line="333" w:lineRule="auto"/>
                                    <w:ind w:left="-1" w:right="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取得“讲师” </w:t>
                                  </w:r>
                                  <w:r>
                                    <w:rPr>
                                      <w:spacing w:val="12"/>
                                      <w:sz w:val="18"/>
                                    </w:rPr>
                                    <w:t>资格，按照“专业技术岗位等级晋</w:t>
                                  </w:r>
                                  <w:r>
                                    <w:rPr>
                                      <w:spacing w:val="56"/>
                                      <w:sz w:val="18"/>
                                    </w:rPr>
                                    <w:t>级评分标</w:t>
                                  </w:r>
                                  <w:r>
                                    <w:rPr>
                                      <w:spacing w:val="12"/>
                                      <w:sz w:val="18"/>
                                    </w:rPr>
                                    <w:t xml:space="preserve">准”计分， </w:t>
                                  </w:r>
                                  <w:proofErr w:type="gramStart"/>
                                  <w:r>
                                    <w:rPr>
                                      <w:spacing w:val="12"/>
                                      <w:sz w:val="18"/>
                                    </w:rPr>
                                    <w:t>按空岗数</w:t>
                                  </w:r>
                                  <w:proofErr w:type="gramEnd"/>
                                  <w:r>
                                    <w:rPr>
                                      <w:spacing w:val="12"/>
                                      <w:sz w:val="18"/>
                                    </w:rPr>
                                    <w:t>由高到</w:t>
                                  </w:r>
                                  <w:proofErr w:type="gramStart"/>
                                  <w:r>
                                    <w:rPr>
                                      <w:spacing w:val="12"/>
                                      <w:sz w:val="18"/>
                                    </w:rPr>
                                    <w:t>低确定</w:t>
                                  </w:r>
                                  <w:proofErr w:type="gramEnd"/>
                                  <w:r>
                                    <w:rPr>
                                      <w:sz w:val="18"/>
                                    </w:rPr>
                                    <w:t>晋升人员。</w:t>
                                  </w:r>
                                </w:p>
                              </w:tc>
                            </w:tr>
                            <w:tr w:rsidR="007770C5">
                              <w:trPr>
                                <w:trHeight w:val="4522"/>
                              </w:trPr>
                              <w:tc>
                                <w:tcPr>
                                  <w:tcW w:w="720" w:type="dxa"/>
                                </w:tcPr>
                                <w:p w:rsidR="007770C5" w:rsidRDefault="007770C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7770C5" w:rsidRDefault="007770C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7770C5" w:rsidRDefault="007770C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7770C5" w:rsidRDefault="007770C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7770C5" w:rsidRDefault="007770C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7770C5" w:rsidRDefault="007770C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7770C5" w:rsidRDefault="007770C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7770C5" w:rsidRDefault="007770C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7770C5" w:rsidRDefault="007770C5">
                                  <w:pPr>
                                    <w:pStyle w:val="TableParagraph"/>
                                    <w:spacing w:before="7"/>
                                    <w:rPr>
                                      <w:sz w:val="13"/>
                                    </w:rPr>
                                  </w:pPr>
                                </w:p>
                                <w:p w:rsidR="007770C5" w:rsidRDefault="005B05F6">
                                  <w:pPr>
                                    <w:pStyle w:val="TableParagraph"/>
                                    <w:spacing w:line="331" w:lineRule="auto"/>
                                    <w:ind w:left="124" w:right="218"/>
                                    <w:rPr>
                                      <w:rFonts w:ascii="黑体" w:eastAsia="黑体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黑体" w:eastAsia="黑体" w:hint="eastAsia"/>
                                      <w:b/>
                                      <w:sz w:val="18"/>
                                    </w:rPr>
                                    <w:t>必备条件</w:t>
                                  </w:r>
                                </w:p>
                              </w:tc>
                              <w:tc>
                                <w:tcPr>
                                  <w:tcW w:w="4449" w:type="dxa"/>
                                </w:tcPr>
                                <w:p w:rsidR="007770C5" w:rsidRDefault="005B05F6">
                                  <w:pPr>
                                    <w:pStyle w:val="TableParagraph"/>
                                    <w:spacing w:before="79" w:line="331" w:lineRule="auto"/>
                                    <w:ind w:left="271" w:right="21" w:hanging="18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①专</w:t>
                                  </w:r>
                                  <w:r w:rsidR="00E938A8">
                                    <w:rPr>
                                      <w:rFonts w:hint="eastAsia"/>
                                      <w:sz w:val="18"/>
                                    </w:rPr>
                                    <w:t>业</w:t>
                                  </w:r>
                                  <w:r>
                                    <w:rPr>
                                      <w:sz w:val="18"/>
                                    </w:rPr>
                                    <w:t>课教师取得本专业中级及以上专业证书、或中级及以上技能证书。</w:t>
                                  </w:r>
                                </w:p>
                                <w:p w:rsidR="007770C5" w:rsidRDefault="005B05F6">
                                  <w:pPr>
                                    <w:pStyle w:val="TableParagraph"/>
                                    <w:spacing w:line="185" w:lineRule="exact"/>
                                    <w:ind w:left="14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②九级岗以来二年（含）内，担任班主任或教研组长</w:t>
                                  </w:r>
                                </w:p>
                                <w:p w:rsidR="007770C5" w:rsidRDefault="005B05F6">
                                  <w:pPr>
                                    <w:pStyle w:val="TableParagraph"/>
                                    <w:spacing w:before="31" w:line="271" w:lineRule="auto"/>
                                    <w:ind w:left="324" w:right="92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工作一年及以上或本人(或辅导的学生)参加一轮技能竞赛获省三等奖、市二等奖（含）以上一次；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九级岗以来</w:t>
                                  </w:r>
                                  <w:r>
                                    <w:rPr>
                                      <w:sz w:val="18"/>
                                    </w:rPr>
                                    <w:t>二年以上，每增加二年，班主任或教研组长任职年限或技能竞赛获奖次数各增加一年（次）。</w:t>
                                  </w:r>
                                </w:p>
                                <w:p w:rsidR="007770C5" w:rsidRDefault="005B05F6">
                                  <w:pPr>
                                    <w:pStyle w:val="TableParagraph"/>
                                    <w:spacing w:line="271" w:lineRule="auto"/>
                                    <w:ind w:left="324" w:right="123" w:hanging="180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③九级岗以来，编著学术著作、教材或校本教材（</w:t>
                                  </w:r>
                                  <w:r>
                                    <w:rPr>
                                      <w:spacing w:val="-14"/>
                                      <w:sz w:val="18"/>
                                    </w:rPr>
                                    <w:t>经</w:t>
                                  </w:r>
                                  <w:r>
                                    <w:rPr>
                                      <w:sz w:val="18"/>
                                    </w:rPr>
                                    <w:t>学校认定并正式使用）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、或市级及以上刊物正式发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 xml:space="preserve">表论文 </w:t>
                                  </w:r>
                                  <w:r>
                                    <w:rPr>
                                      <w:sz w:val="18"/>
                                    </w:rPr>
                                    <w:t>1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篇、或省三等奖</w:t>
                                  </w:r>
                                  <w:r>
                                    <w:rPr>
                                      <w:sz w:val="18"/>
                                    </w:rPr>
                                    <w:t>（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常州市二等奖</w:t>
                                  </w:r>
                                  <w:r>
                                    <w:rPr>
                                      <w:sz w:val="18"/>
                                    </w:rPr>
                                    <w:t>）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>及以上</w:t>
                                  </w:r>
                                </w:p>
                                <w:p w:rsidR="007770C5" w:rsidRDefault="005B05F6">
                                  <w:pPr>
                                    <w:pStyle w:val="TableParagraph"/>
                                    <w:spacing w:line="268" w:lineRule="auto"/>
                                    <w:ind w:left="324" w:right="121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3"/>
                                      <w:sz w:val="18"/>
                                    </w:rPr>
                                    <w:t xml:space="preserve">论文 </w:t>
                                  </w:r>
                                  <w:r>
                                    <w:rPr>
                                      <w:sz w:val="18"/>
                                    </w:rPr>
                                    <w:t>1</w:t>
                                  </w:r>
                                  <w:r>
                                    <w:rPr>
                                      <w:spacing w:val="-9"/>
                                      <w:sz w:val="18"/>
                                    </w:rPr>
                                    <w:t xml:space="preserve"> 篇、或金坛区三等奖以上论文 </w:t>
                                  </w:r>
                                  <w:r>
                                    <w:rPr>
                                      <w:sz w:val="18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 xml:space="preserve"> 篇、或主持</w:t>
                                  </w:r>
                                  <w:r>
                                    <w:rPr>
                                      <w:sz w:val="18"/>
                                    </w:rPr>
                                    <w:t>区及以上课题研究。</w:t>
                                  </w:r>
                                </w:p>
                                <w:p w:rsidR="007770C5" w:rsidRDefault="005B05F6">
                                  <w:pPr>
                                    <w:pStyle w:val="TableParagraph"/>
                                    <w:spacing w:before="47"/>
                                    <w:ind w:left="10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④能积极主动指导青年教师。</w:t>
                                  </w:r>
                                </w:p>
                                <w:p w:rsidR="007770C5" w:rsidRDefault="005B05F6">
                                  <w:pPr>
                                    <w:pStyle w:val="TableParagraph"/>
                                    <w:spacing w:before="88"/>
                                    <w:ind w:left="10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⑤两年内开设校级研究课、示范课 </w:t>
                                  </w:r>
                                  <w:r>
                                    <w:rPr>
                                      <w:sz w:val="18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次或区级及以上公</w:t>
                                  </w:r>
                                </w:p>
                                <w:p w:rsidR="007770C5" w:rsidRDefault="005B05F6">
                                  <w:pPr>
                                    <w:pStyle w:val="TableParagraph"/>
                                    <w:spacing w:before="89"/>
                                    <w:ind w:left="288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开课 1 次。</w:t>
                                  </w:r>
                                </w:p>
                                <w:p w:rsidR="007770C5" w:rsidRDefault="005B05F6">
                                  <w:pPr>
                                    <w:pStyle w:val="TableParagraph"/>
                                    <w:spacing w:before="91" w:line="222" w:lineRule="exact"/>
                                    <w:ind w:left="10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⑥平均每年完成继续教育学时 72 课时以上。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:rsidR="007770C5" w:rsidRDefault="005B05F6">
                                  <w:pPr>
                                    <w:pStyle w:val="TableParagraph"/>
                                    <w:spacing w:before="79" w:line="331" w:lineRule="auto"/>
                                    <w:ind w:left="272" w:right="97" w:hanging="18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①专</w:t>
                                  </w:r>
                                  <w:r w:rsidR="00E938A8">
                                    <w:rPr>
                                      <w:rFonts w:hint="eastAsia"/>
                                      <w:sz w:val="18"/>
                                    </w:rPr>
                                    <w:t>业</w:t>
                                  </w:r>
                                  <w:r>
                                    <w:rPr>
                                      <w:sz w:val="18"/>
                                    </w:rPr>
                                    <w:t>课教师取得本专业中级及以上专业证书、或中级及以上技能证书。</w:t>
                                  </w:r>
                                </w:p>
                                <w:p w:rsidR="007770C5" w:rsidRDefault="005B05F6">
                                  <w:pPr>
                                    <w:pStyle w:val="TableParagraph"/>
                                    <w:spacing w:line="185" w:lineRule="exact"/>
                                    <w:ind w:left="14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②十级岗以来二年（含）内，担任班主任或教研组长</w:t>
                                  </w:r>
                                </w:p>
                                <w:p w:rsidR="007770C5" w:rsidRDefault="005B05F6">
                                  <w:pPr>
                                    <w:pStyle w:val="TableParagraph"/>
                                    <w:spacing w:before="31" w:line="271" w:lineRule="auto"/>
                                    <w:ind w:left="324" w:right="94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工作一年及以上或本人(或辅导的学生)参加一轮技能竞赛获省三等奖、市二等奖（含）以上一次；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十级岗以来</w:t>
                                  </w:r>
                                  <w:r>
                                    <w:rPr>
                                      <w:sz w:val="18"/>
                                    </w:rPr>
                                    <w:t>二年以上，每增加二年，班主任或教研组长任职年限或技能竞赛获奖次数各增加一年（次）。</w:t>
                                  </w:r>
                                </w:p>
                                <w:p w:rsidR="007770C5" w:rsidRDefault="005B05F6">
                                  <w:pPr>
                                    <w:pStyle w:val="TableParagraph"/>
                                    <w:spacing w:line="271" w:lineRule="auto"/>
                                    <w:ind w:left="324" w:right="123" w:hanging="180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>③十级岗以来，编著学术著作、教材或校本教材</w:t>
                                  </w:r>
                                  <w:r>
                                    <w:rPr>
                                      <w:sz w:val="18"/>
                                    </w:rPr>
                                    <w:t>（</w:t>
                                  </w:r>
                                  <w:r>
                                    <w:rPr>
                                      <w:spacing w:val="-13"/>
                                      <w:sz w:val="18"/>
                                    </w:rPr>
                                    <w:t>经</w:t>
                                  </w:r>
                                  <w:r>
                                    <w:rPr>
                                      <w:sz w:val="18"/>
                                    </w:rPr>
                                    <w:t>学校认定并正式使用</w:t>
                                  </w:r>
                                  <w:r>
                                    <w:rPr>
                                      <w:spacing w:val="-27"/>
                                      <w:sz w:val="18"/>
                                    </w:rPr>
                                    <w:t>）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或市级及以上刊物正式发表</w:t>
                                  </w:r>
                                  <w:r>
                                    <w:rPr>
                                      <w:spacing w:val="-15"/>
                                      <w:sz w:val="18"/>
                                    </w:rPr>
                                    <w:t xml:space="preserve">论文 </w:t>
                                  </w:r>
                                  <w:r>
                                    <w:rPr>
                                      <w:sz w:val="18"/>
                                    </w:rPr>
                                    <w:t>1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 xml:space="preserve"> 篇或省三等奖</w:t>
                                  </w:r>
                                  <w:r>
                                    <w:rPr>
                                      <w:sz w:val="18"/>
                                    </w:rPr>
                                    <w:t>（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常州市二等奖</w:t>
                                  </w:r>
                                  <w:r>
                                    <w:rPr>
                                      <w:spacing w:val="-15"/>
                                      <w:sz w:val="18"/>
                                    </w:rPr>
                                    <w:t>）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>及以上论文</w:t>
                                  </w:r>
                                </w:p>
                                <w:p w:rsidR="007770C5" w:rsidRDefault="005B05F6">
                                  <w:pPr>
                                    <w:pStyle w:val="TableParagraph"/>
                                    <w:spacing w:line="268" w:lineRule="auto"/>
                                    <w:ind w:left="324" w:right="124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 xml:space="preserve"> 篇或金坛区三等奖以上论文 </w:t>
                                  </w:r>
                                  <w:r>
                                    <w:rPr>
                                      <w:sz w:val="18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 xml:space="preserve"> 篇、或主持区级及</w:t>
                                  </w:r>
                                  <w:r>
                                    <w:rPr>
                                      <w:sz w:val="18"/>
                                    </w:rPr>
                                    <w:t>以上课题研究。</w:t>
                                  </w:r>
                                </w:p>
                                <w:p w:rsidR="007770C5" w:rsidRDefault="005B05F6">
                                  <w:pPr>
                                    <w:pStyle w:val="TableParagraph"/>
                                    <w:spacing w:before="47"/>
                                    <w:ind w:left="10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④能积极主动指导青年教师。</w:t>
                                  </w:r>
                                </w:p>
                                <w:p w:rsidR="007770C5" w:rsidRDefault="005B05F6">
                                  <w:pPr>
                                    <w:pStyle w:val="TableParagraph"/>
                                    <w:spacing w:before="88"/>
                                    <w:ind w:left="10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⑤两年内开设校级研究课、示范课 2 次或区级及以上</w:t>
                                  </w:r>
                                </w:p>
                                <w:p w:rsidR="007770C5" w:rsidRDefault="005B05F6">
                                  <w:pPr>
                                    <w:pStyle w:val="TableParagraph"/>
                                    <w:spacing w:before="89"/>
                                    <w:ind w:left="288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公开课 1 次。</w:t>
                                  </w:r>
                                </w:p>
                                <w:p w:rsidR="007770C5" w:rsidRDefault="005B05F6">
                                  <w:pPr>
                                    <w:pStyle w:val="TableParagraph"/>
                                    <w:spacing w:before="91" w:line="222" w:lineRule="exact"/>
                                    <w:ind w:left="10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⑥平均每年完成继续教育学时 72 课时以上。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7770C5" w:rsidRDefault="007770C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7770C5">
                              <w:trPr>
                                <w:trHeight w:val="729"/>
                              </w:trPr>
                              <w:tc>
                                <w:tcPr>
                                  <w:tcW w:w="720" w:type="dxa"/>
                                </w:tcPr>
                                <w:p w:rsidR="007770C5" w:rsidRDefault="007770C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49" w:type="dxa"/>
                                </w:tcPr>
                                <w:p w:rsidR="007770C5" w:rsidRDefault="007770C5">
                                  <w:pPr>
                                    <w:pStyle w:val="TableParagraph"/>
                                    <w:spacing w:before="12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7770C5" w:rsidRDefault="005B05F6">
                                  <w:pPr>
                                    <w:pStyle w:val="TableParagraph"/>
                                    <w:ind w:left="48"/>
                                    <w:rPr>
                                      <w:rFonts w:ascii="黑体" w:eastAsia="黑体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黑体" w:eastAsia="黑体" w:hint="eastAsia"/>
                                      <w:b/>
                                      <w:sz w:val="18"/>
                                    </w:rPr>
                                    <w:t>近两年以来，同时应具备以下条件中的 2 项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:rsidR="007770C5" w:rsidRDefault="007770C5">
                                  <w:pPr>
                                    <w:pStyle w:val="TableParagraph"/>
                                    <w:spacing w:before="12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7770C5" w:rsidRDefault="005B05F6">
                                  <w:pPr>
                                    <w:pStyle w:val="TableParagraph"/>
                                    <w:ind w:left="48"/>
                                    <w:rPr>
                                      <w:rFonts w:ascii="黑体" w:eastAsia="黑体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黑体" w:eastAsia="黑体" w:hint="eastAsia"/>
                                      <w:b/>
                                      <w:sz w:val="18"/>
                                    </w:rPr>
                                    <w:t>近两年以来，同时应具备以下条件中的 2 项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7770C5" w:rsidRDefault="007770C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7770C5">
                              <w:trPr>
                                <w:trHeight w:val="4745"/>
                              </w:trPr>
                              <w:tc>
                                <w:tcPr>
                                  <w:tcW w:w="720" w:type="dxa"/>
                                </w:tcPr>
                                <w:p w:rsidR="007770C5" w:rsidRDefault="007770C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7770C5" w:rsidRDefault="007770C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7770C5" w:rsidRDefault="007770C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7770C5" w:rsidRDefault="007770C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7770C5" w:rsidRDefault="007770C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7770C5" w:rsidRDefault="007770C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7770C5" w:rsidRDefault="007770C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7770C5" w:rsidRDefault="007770C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7770C5" w:rsidRDefault="007770C5">
                                  <w:pPr>
                                    <w:pStyle w:val="TableParagraph"/>
                                    <w:spacing w:before="2"/>
                                  </w:pPr>
                                </w:p>
                                <w:p w:rsidR="007770C5" w:rsidRDefault="005B05F6">
                                  <w:pPr>
                                    <w:pStyle w:val="TableParagraph"/>
                                    <w:spacing w:line="333" w:lineRule="auto"/>
                                    <w:ind w:left="124" w:right="218"/>
                                    <w:rPr>
                                      <w:rFonts w:ascii="黑体" w:eastAsia="黑体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黑体" w:eastAsia="黑体" w:hint="eastAsia"/>
                                      <w:b/>
                                      <w:sz w:val="18"/>
                                    </w:rPr>
                                    <w:t>其他条件</w:t>
                                  </w:r>
                                </w:p>
                              </w:tc>
                              <w:tc>
                                <w:tcPr>
                                  <w:tcW w:w="4449" w:type="dxa"/>
                                </w:tcPr>
                                <w:p w:rsidR="007770C5" w:rsidRDefault="007770C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7770C5" w:rsidRDefault="007770C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7770C5" w:rsidRDefault="007770C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7770C5" w:rsidRDefault="007770C5">
                                  <w:pPr>
                                    <w:pStyle w:val="TableParagraph"/>
                                    <w:spacing w:before="12"/>
                                    <w:rPr>
                                      <w:sz w:val="25"/>
                                    </w:rPr>
                                  </w:pPr>
                                </w:p>
                                <w:p w:rsidR="007770C5" w:rsidRDefault="005B05F6">
                                  <w:pPr>
                                    <w:pStyle w:val="TableParagraph"/>
                                    <w:ind w:left="10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①参与区级及以上课题研究。</w:t>
                                  </w:r>
                                </w:p>
                                <w:p w:rsidR="007770C5" w:rsidRDefault="005B05F6">
                                  <w:pPr>
                                    <w:pStyle w:val="TableParagraph"/>
                                    <w:spacing w:before="29"/>
                                    <w:ind w:left="31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本人或所带班集体荣获 1 次校级及以上荣誉表彰。</w:t>
                                  </w:r>
                                </w:p>
                                <w:p w:rsidR="007770C5" w:rsidRDefault="005B05F6">
                                  <w:pPr>
                                    <w:pStyle w:val="TableParagraph"/>
                                    <w:spacing w:before="28"/>
                                    <w:ind w:left="10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②参与区级以上各类教育教学比赛并获得奖项。</w:t>
                                  </w:r>
                                </w:p>
                                <w:p w:rsidR="007770C5" w:rsidRDefault="005B05F6">
                                  <w:pPr>
                                    <w:pStyle w:val="TableParagraph"/>
                                    <w:spacing w:before="31"/>
                                    <w:ind w:left="10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③教龄 20 年以上。</w:t>
                                  </w:r>
                                </w:p>
                                <w:p w:rsidR="007770C5" w:rsidRDefault="005B05F6">
                                  <w:pPr>
                                    <w:pStyle w:val="TableParagraph"/>
                                    <w:spacing w:before="29"/>
                                    <w:ind w:left="10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④担任省、市中心组成员。</w:t>
                                  </w:r>
                                </w:p>
                                <w:p w:rsidR="007770C5" w:rsidRDefault="005B05F6">
                                  <w:pPr>
                                    <w:pStyle w:val="TableParagraph"/>
                                    <w:spacing w:before="29" w:line="271" w:lineRule="auto"/>
                                    <w:ind w:left="288" w:right="95" w:hanging="18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⑤担任省级或国家级实训基地申报负责人或主要执行人或专业负责人。</w:t>
                                  </w:r>
                                </w:p>
                                <w:p w:rsidR="007770C5" w:rsidRDefault="005B05F6">
                                  <w:pPr>
                                    <w:pStyle w:val="TableParagraph"/>
                                    <w:spacing w:before="9"/>
                                    <w:ind w:left="10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⑥周课时 16 节（含）以上达三学期及以上。</w:t>
                                  </w:r>
                                </w:p>
                                <w:p w:rsidR="007770C5" w:rsidRDefault="005B05F6">
                                  <w:pPr>
                                    <w:pStyle w:val="TableParagraph"/>
                                    <w:spacing w:before="82"/>
                                    <w:ind w:left="10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⑦连续担任</w:t>
                                  </w:r>
                                  <w:proofErr w:type="gramStart"/>
                                  <w:r>
                                    <w:rPr>
                                      <w:sz w:val="18"/>
                                    </w:rPr>
                                    <w:t>综合高</w:t>
                                  </w:r>
                                  <w:proofErr w:type="gramEnd"/>
                                  <w:r>
                                    <w:rPr>
                                      <w:sz w:val="18"/>
                                    </w:rPr>
                                    <w:t>中班高考科目教学工作。</w:t>
                                  </w:r>
                                </w:p>
                                <w:p w:rsidR="007770C5" w:rsidRDefault="005B05F6">
                                  <w:pPr>
                                    <w:pStyle w:val="TableParagraph"/>
                                    <w:spacing w:before="81"/>
                                    <w:ind w:left="10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⑧获得硕士研究生及以上学历（学位</w:t>
                                  </w:r>
                                  <w:r>
                                    <w:rPr>
                                      <w:spacing w:val="-92"/>
                                      <w:sz w:val="18"/>
                                    </w:rPr>
                                    <w:t>）</w:t>
                                  </w:r>
                                  <w:r>
                                    <w:rPr>
                                      <w:sz w:val="18"/>
                                    </w:rPr>
                                    <w:t>。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:rsidR="007770C5" w:rsidRDefault="007770C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7770C5" w:rsidRDefault="007770C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7770C5" w:rsidRDefault="007770C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7770C5" w:rsidRDefault="007770C5">
                                  <w:pPr>
                                    <w:pStyle w:val="TableParagraph"/>
                                    <w:spacing w:before="12"/>
                                    <w:rPr>
                                      <w:sz w:val="25"/>
                                    </w:rPr>
                                  </w:pPr>
                                </w:p>
                                <w:p w:rsidR="007770C5" w:rsidRDefault="005B05F6">
                                  <w:pPr>
                                    <w:pStyle w:val="TableParagraph"/>
                                    <w:ind w:left="10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①参与区级及以上课题研究。</w:t>
                                  </w:r>
                                </w:p>
                                <w:p w:rsidR="007770C5" w:rsidRDefault="005B05F6">
                                  <w:pPr>
                                    <w:pStyle w:val="TableParagraph"/>
                                    <w:spacing w:before="29"/>
                                    <w:ind w:left="10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②本人或所带班集体荣获 1 次校级及以上荣誉表彰。</w:t>
                                  </w:r>
                                </w:p>
                                <w:p w:rsidR="007770C5" w:rsidRDefault="005B05F6">
                                  <w:pPr>
                                    <w:pStyle w:val="TableParagraph"/>
                                    <w:spacing w:before="28"/>
                                    <w:ind w:left="10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③参与区级以上各类教育教学比赛并获得奖项。</w:t>
                                  </w:r>
                                </w:p>
                                <w:p w:rsidR="007770C5" w:rsidRDefault="005B05F6">
                                  <w:pPr>
                                    <w:pStyle w:val="TableParagraph"/>
                                    <w:spacing w:before="31"/>
                                    <w:ind w:left="10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④教龄 20 年以上。</w:t>
                                  </w:r>
                                </w:p>
                                <w:p w:rsidR="007770C5" w:rsidRDefault="005B05F6">
                                  <w:pPr>
                                    <w:pStyle w:val="TableParagraph"/>
                                    <w:spacing w:before="29"/>
                                    <w:ind w:left="10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⑤担任省、市中心组成员。</w:t>
                                  </w:r>
                                </w:p>
                                <w:p w:rsidR="007770C5" w:rsidRDefault="005B05F6">
                                  <w:pPr>
                                    <w:pStyle w:val="TableParagraph"/>
                                    <w:spacing w:before="29" w:line="271" w:lineRule="auto"/>
                                    <w:ind w:left="288" w:right="96" w:hanging="18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⑥担任省级或国家级实训基地申报负责人或主要执行人或专业负责人。</w:t>
                                  </w:r>
                                </w:p>
                                <w:p w:rsidR="007770C5" w:rsidRDefault="005B05F6">
                                  <w:pPr>
                                    <w:pStyle w:val="TableParagraph"/>
                                    <w:spacing w:before="9"/>
                                    <w:ind w:left="10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⑦周课时 16 节（含）以上达三学期及以上。</w:t>
                                  </w:r>
                                </w:p>
                                <w:p w:rsidR="007770C5" w:rsidRDefault="005B05F6">
                                  <w:pPr>
                                    <w:pStyle w:val="TableParagraph"/>
                                    <w:spacing w:before="82"/>
                                    <w:ind w:left="10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⑧连续担任</w:t>
                                  </w:r>
                                  <w:proofErr w:type="gramStart"/>
                                  <w:r>
                                    <w:rPr>
                                      <w:sz w:val="18"/>
                                    </w:rPr>
                                    <w:t>综合高</w:t>
                                  </w:r>
                                  <w:proofErr w:type="gramEnd"/>
                                  <w:r>
                                    <w:rPr>
                                      <w:sz w:val="18"/>
                                    </w:rPr>
                                    <w:t>中班高考科目教学工作。</w:t>
                                  </w:r>
                                </w:p>
                                <w:p w:rsidR="007770C5" w:rsidRDefault="005B05F6">
                                  <w:pPr>
                                    <w:pStyle w:val="TableParagraph"/>
                                    <w:spacing w:before="81"/>
                                    <w:ind w:left="10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⑨获得硕士研究生及以上学历（学位</w:t>
                                  </w:r>
                                  <w:r>
                                    <w:rPr>
                                      <w:spacing w:val="-91"/>
                                      <w:sz w:val="18"/>
                                    </w:rPr>
                                    <w:t>）</w:t>
                                  </w:r>
                                  <w:r>
                                    <w:rPr>
                                      <w:sz w:val="18"/>
                                    </w:rPr>
                                    <w:t>。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7770C5" w:rsidRDefault="007770C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7770C5">
                              <w:trPr>
                                <w:trHeight w:val="678"/>
                              </w:trPr>
                              <w:tc>
                                <w:tcPr>
                                  <w:tcW w:w="720" w:type="dxa"/>
                                </w:tcPr>
                                <w:p w:rsidR="007770C5" w:rsidRDefault="005B05F6">
                                  <w:pPr>
                                    <w:pStyle w:val="TableParagraph"/>
                                    <w:spacing w:before="76"/>
                                    <w:ind w:left="179"/>
                                    <w:rPr>
                                      <w:rFonts w:ascii="黑体" w:eastAsia="黑体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黑体" w:eastAsia="黑体" w:hint="eastAsia"/>
                                      <w:b/>
                                      <w:sz w:val="18"/>
                                    </w:rPr>
                                    <w:t>备注</w:t>
                                  </w:r>
                                </w:p>
                              </w:tc>
                              <w:tc>
                                <w:tcPr>
                                  <w:tcW w:w="4449" w:type="dxa"/>
                                </w:tcPr>
                                <w:p w:rsidR="007770C5" w:rsidRDefault="007770C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:rsidR="007770C5" w:rsidRDefault="007770C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5" w:type="dxa"/>
                                </w:tcPr>
                                <w:p w:rsidR="007770C5" w:rsidRDefault="007770C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770C5" w:rsidRDefault="007770C5">
                            <w:pPr>
                              <w:pStyle w:val="a3"/>
                            </w:pP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618.5pt;margin-top:17.7pt;width:531.8pt;height:649.2pt;z-index:1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" filled="f" stroked="f">
                <v:textbox inset="0,0,0,0">
                  <w:txbxContent>
                    <w:tbl>
                      <w:tblPr>
                        <w:tblW w:w="10618" w:type="dxa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20"/>
                        <w:gridCol w:w="4449"/>
                        <w:gridCol w:w="4394"/>
                        <w:gridCol w:w="1055"/>
                      </w:tblGrid>
                      <w:tr w:rsidR="007770C5">
                        <w:trPr>
                          <w:trHeight w:val="640"/>
                        </w:trPr>
                        <w:tc>
                          <w:tcPr>
                            <w:tcW w:w="720" w:type="dxa"/>
                          </w:tcPr>
                          <w:p w:rsidR="007770C5" w:rsidRDefault="005B05F6">
                            <w:pPr>
                              <w:pStyle w:val="TableParagraph"/>
                              <w:spacing w:before="76"/>
                              <w:ind w:left="107"/>
                              <w:rPr>
                                <w:rFonts w:ascii="黑体" w:eastAsia="黑体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b/>
                                <w:sz w:val="18"/>
                              </w:rPr>
                              <w:t>岗位</w:t>
                            </w:r>
                          </w:p>
                        </w:tc>
                        <w:tc>
                          <w:tcPr>
                            <w:tcW w:w="4449" w:type="dxa"/>
                          </w:tcPr>
                          <w:p w:rsidR="007770C5" w:rsidRDefault="005B05F6">
                            <w:pPr>
                              <w:pStyle w:val="TableParagraph"/>
                              <w:spacing w:before="76"/>
                              <w:rPr>
                                <w:rFonts w:ascii="黑体" w:eastAsia="黑体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b/>
                                <w:sz w:val="18"/>
                              </w:rPr>
                              <w:t>专业技术 8 级岗位</w:t>
                            </w:r>
                          </w:p>
                        </w:tc>
                        <w:tc>
                          <w:tcPr>
                            <w:tcW w:w="4394" w:type="dxa"/>
                          </w:tcPr>
                          <w:p w:rsidR="007770C5" w:rsidRDefault="005B05F6">
                            <w:pPr>
                              <w:pStyle w:val="TableParagraph"/>
                              <w:spacing w:before="76"/>
                              <w:rPr>
                                <w:rFonts w:ascii="黑体" w:eastAsia="黑体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b/>
                                <w:sz w:val="18"/>
                              </w:rPr>
                              <w:t>专业技术 9 级岗位</w:t>
                            </w:r>
                          </w:p>
                        </w:tc>
                        <w:tc>
                          <w:tcPr>
                            <w:tcW w:w="1055" w:type="dxa"/>
                          </w:tcPr>
                          <w:p w:rsidR="007770C5" w:rsidRDefault="005B05F6">
                            <w:pPr>
                              <w:pStyle w:val="TableParagraph"/>
                              <w:spacing w:line="320" w:lineRule="exact"/>
                              <w:ind w:left="-1" w:right="32"/>
                              <w:rPr>
                                <w:rFonts w:ascii="黑体" w:eastAsia="黑体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b/>
                                <w:sz w:val="18"/>
                              </w:rPr>
                              <w:t>专业技术 10 级岗位</w:t>
                            </w:r>
                          </w:p>
                        </w:tc>
                      </w:tr>
                      <w:tr w:rsidR="007770C5">
                        <w:trPr>
                          <w:trHeight w:val="1598"/>
                        </w:trPr>
                        <w:tc>
                          <w:tcPr>
                            <w:tcW w:w="720" w:type="dxa"/>
                          </w:tcPr>
                          <w:p w:rsidR="007770C5" w:rsidRDefault="007770C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:rsidR="007770C5" w:rsidRDefault="007770C5">
                            <w:pPr>
                              <w:pStyle w:val="TableParagraph"/>
                              <w:spacing w:before="5"/>
                              <w:rPr>
                                <w:sz w:val="25"/>
                              </w:rPr>
                            </w:pPr>
                          </w:p>
                          <w:p w:rsidR="007770C5" w:rsidRDefault="005B05F6">
                            <w:pPr>
                              <w:pStyle w:val="TableParagraph"/>
                              <w:spacing w:line="331" w:lineRule="auto"/>
                              <w:ind w:left="124" w:right="218"/>
                              <w:rPr>
                                <w:rFonts w:ascii="黑体" w:eastAsia="黑体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b/>
                                <w:sz w:val="18"/>
                              </w:rPr>
                              <w:t>基本条件</w:t>
                            </w:r>
                          </w:p>
                        </w:tc>
                        <w:tc>
                          <w:tcPr>
                            <w:tcW w:w="4449" w:type="dxa"/>
                          </w:tcPr>
                          <w:p w:rsidR="007770C5" w:rsidRDefault="005B05F6">
                            <w:pPr>
                              <w:pStyle w:val="TableParagraph"/>
                              <w:spacing w:before="76"/>
                              <w:ind w:left="8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①师德表现好，服从学校工作安排。</w:t>
                            </w:r>
                          </w:p>
                          <w:p w:rsidR="007770C5" w:rsidRDefault="005B05F6">
                            <w:pPr>
                              <w:pStyle w:val="TableParagraph"/>
                              <w:spacing w:before="89"/>
                              <w:ind w:left="9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②</w:t>
                            </w:r>
                            <w:proofErr w:type="gramStart"/>
                            <w:r>
                              <w:rPr>
                                <w:sz w:val="18"/>
                              </w:rPr>
                              <w:t>九级岗满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 xml:space="preserve"> 2 年，具备履行本岗位职责的基本素质。</w:t>
                            </w:r>
                          </w:p>
                          <w:p w:rsidR="007770C5" w:rsidRDefault="005B05F6">
                            <w:pPr>
                              <w:pStyle w:val="TableParagraph"/>
                              <w:spacing w:before="88"/>
                              <w:ind w:left="9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③年度考核合格以上。</w:t>
                            </w:r>
                          </w:p>
                          <w:p w:rsidR="007770C5" w:rsidRDefault="005B05F6">
                            <w:pPr>
                              <w:pStyle w:val="TableParagraph"/>
                              <w:spacing w:before="91"/>
                              <w:ind w:left="9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④承担规定的教育、教学任务。</w:t>
                            </w:r>
                          </w:p>
                          <w:p w:rsidR="007770C5" w:rsidRDefault="005B05F6">
                            <w:pPr>
                              <w:pStyle w:val="TableParagraph"/>
                              <w:spacing w:before="89" w:line="222" w:lineRule="exact"/>
                              <w:ind w:left="10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⑤教育教学质量考核良好以上。</w:t>
                            </w:r>
                          </w:p>
                        </w:tc>
                        <w:tc>
                          <w:tcPr>
                            <w:tcW w:w="4394" w:type="dxa"/>
                          </w:tcPr>
                          <w:p w:rsidR="007770C5" w:rsidRDefault="005B05F6">
                            <w:pPr>
                              <w:pStyle w:val="TableParagraph"/>
                              <w:spacing w:before="76"/>
                              <w:ind w:left="9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①师德表现好，服从学校工作安排。</w:t>
                            </w:r>
                          </w:p>
                          <w:p w:rsidR="007770C5" w:rsidRDefault="005B05F6">
                            <w:pPr>
                              <w:pStyle w:val="TableParagraph"/>
                              <w:spacing w:before="89"/>
                              <w:ind w:left="9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②</w:t>
                            </w:r>
                            <w:proofErr w:type="gramStart"/>
                            <w:r>
                              <w:rPr>
                                <w:sz w:val="18"/>
                              </w:rPr>
                              <w:t>十级岗满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 xml:space="preserve"> 2 年，具备履行本岗位职责的基本素质。</w:t>
                            </w:r>
                          </w:p>
                          <w:p w:rsidR="007770C5" w:rsidRDefault="005B05F6">
                            <w:pPr>
                              <w:pStyle w:val="TableParagraph"/>
                              <w:spacing w:before="88"/>
                              <w:ind w:left="10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③年度考核合格以上。</w:t>
                            </w:r>
                          </w:p>
                          <w:p w:rsidR="007770C5" w:rsidRDefault="005B05F6">
                            <w:pPr>
                              <w:pStyle w:val="TableParagraph"/>
                              <w:spacing w:before="91"/>
                              <w:ind w:left="10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④承担规定的教育、教学任务。</w:t>
                            </w:r>
                          </w:p>
                          <w:p w:rsidR="007770C5" w:rsidRDefault="005B05F6">
                            <w:pPr>
                              <w:pStyle w:val="TableParagraph"/>
                              <w:spacing w:before="89" w:line="222" w:lineRule="exact"/>
                              <w:ind w:left="10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⑤教育教学质量考核良好以上。</w:t>
                            </w:r>
                          </w:p>
                        </w:tc>
                        <w:tc>
                          <w:tcPr>
                            <w:tcW w:w="1055" w:type="dxa"/>
                            <w:vMerge w:val="restart"/>
                          </w:tcPr>
                          <w:p w:rsidR="007770C5" w:rsidRDefault="007770C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:rsidR="007770C5" w:rsidRDefault="007770C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:rsidR="007770C5" w:rsidRDefault="007770C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:rsidR="007770C5" w:rsidRDefault="007770C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:rsidR="007770C5" w:rsidRDefault="007770C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:rsidR="007770C5" w:rsidRDefault="007770C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:rsidR="007770C5" w:rsidRDefault="007770C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:rsidR="007770C5" w:rsidRDefault="007770C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:rsidR="007770C5" w:rsidRDefault="007770C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:rsidR="007770C5" w:rsidRDefault="007770C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:rsidR="007770C5" w:rsidRDefault="007770C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:rsidR="007770C5" w:rsidRDefault="007770C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:rsidR="007770C5" w:rsidRDefault="007770C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:rsidR="007770C5" w:rsidRDefault="007770C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:rsidR="007770C5" w:rsidRDefault="007770C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:rsidR="007770C5" w:rsidRDefault="007770C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:rsidR="007770C5" w:rsidRDefault="007770C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:rsidR="007770C5" w:rsidRDefault="007770C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:rsidR="007770C5" w:rsidRDefault="007770C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:rsidR="007770C5" w:rsidRDefault="007770C5">
                            <w:pPr>
                              <w:pStyle w:val="TableParagraph"/>
                              <w:spacing w:before="8"/>
                              <w:rPr>
                                <w:sz w:val="17"/>
                              </w:rPr>
                            </w:pPr>
                          </w:p>
                          <w:p w:rsidR="007770C5" w:rsidRDefault="005B05F6">
                            <w:pPr>
                              <w:pStyle w:val="TableParagraph"/>
                              <w:spacing w:line="333" w:lineRule="auto"/>
                              <w:ind w:left="-1" w:right="6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1"/>
                                <w:sz w:val="18"/>
                              </w:rPr>
                              <w:t xml:space="preserve">取得“讲师” </w:t>
                            </w:r>
                            <w:r>
                              <w:rPr>
                                <w:spacing w:val="12"/>
                                <w:sz w:val="18"/>
                              </w:rPr>
                              <w:t>资格，按照“专业技术岗位等级晋</w:t>
                            </w:r>
                            <w:r>
                              <w:rPr>
                                <w:spacing w:val="56"/>
                                <w:sz w:val="18"/>
                              </w:rPr>
                              <w:t>级评分标</w:t>
                            </w:r>
                            <w:r>
                              <w:rPr>
                                <w:spacing w:val="12"/>
                                <w:sz w:val="18"/>
                              </w:rPr>
                              <w:t xml:space="preserve">准”计分， </w:t>
                            </w:r>
                            <w:proofErr w:type="gramStart"/>
                            <w:r>
                              <w:rPr>
                                <w:spacing w:val="12"/>
                                <w:sz w:val="18"/>
                              </w:rPr>
                              <w:t>按空岗数</w:t>
                            </w:r>
                            <w:proofErr w:type="gramEnd"/>
                            <w:r>
                              <w:rPr>
                                <w:spacing w:val="12"/>
                                <w:sz w:val="18"/>
                              </w:rPr>
                              <w:t>由高到</w:t>
                            </w:r>
                            <w:proofErr w:type="gramStart"/>
                            <w:r>
                              <w:rPr>
                                <w:spacing w:val="12"/>
                                <w:sz w:val="18"/>
                              </w:rPr>
                              <w:t>低确定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>晋升人员。</w:t>
                            </w:r>
                          </w:p>
                        </w:tc>
                      </w:tr>
                      <w:tr w:rsidR="007770C5">
                        <w:trPr>
                          <w:trHeight w:val="4522"/>
                        </w:trPr>
                        <w:tc>
                          <w:tcPr>
                            <w:tcW w:w="720" w:type="dxa"/>
                          </w:tcPr>
                          <w:p w:rsidR="007770C5" w:rsidRDefault="007770C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:rsidR="007770C5" w:rsidRDefault="007770C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:rsidR="007770C5" w:rsidRDefault="007770C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:rsidR="007770C5" w:rsidRDefault="007770C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:rsidR="007770C5" w:rsidRDefault="007770C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:rsidR="007770C5" w:rsidRDefault="007770C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:rsidR="007770C5" w:rsidRDefault="007770C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:rsidR="007770C5" w:rsidRDefault="007770C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:rsidR="007770C5" w:rsidRDefault="007770C5">
                            <w:pPr>
                              <w:pStyle w:val="TableParagraph"/>
                              <w:spacing w:before="7"/>
                              <w:rPr>
                                <w:sz w:val="13"/>
                              </w:rPr>
                            </w:pPr>
                          </w:p>
                          <w:p w:rsidR="007770C5" w:rsidRDefault="005B05F6">
                            <w:pPr>
                              <w:pStyle w:val="TableParagraph"/>
                              <w:spacing w:line="331" w:lineRule="auto"/>
                              <w:ind w:left="124" w:right="218"/>
                              <w:rPr>
                                <w:rFonts w:ascii="黑体" w:eastAsia="黑体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b/>
                                <w:sz w:val="18"/>
                              </w:rPr>
                              <w:t>必备条件</w:t>
                            </w:r>
                          </w:p>
                        </w:tc>
                        <w:tc>
                          <w:tcPr>
                            <w:tcW w:w="4449" w:type="dxa"/>
                          </w:tcPr>
                          <w:p w:rsidR="007770C5" w:rsidRDefault="005B05F6">
                            <w:pPr>
                              <w:pStyle w:val="TableParagraph"/>
                              <w:spacing w:before="79" w:line="331" w:lineRule="auto"/>
                              <w:ind w:left="271" w:right="21" w:hanging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①专</w:t>
                            </w:r>
                            <w:r w:rsidR="00E938A8">
                              <w:rPr>
                                <w:rFonts w:hint="eastAsia"/>
                                <w:sz w:val="18"/>
                              </w:rPr>
                              <w:t>业</w:t>
                            </w:r>
                            <w:r>
                              <w:rPr>
                                <w:sz w:val="18"/>
                              </w:rPr>
                              <w:t>课教师取得本专业中级及以上专业证书、或中级及以上技能证书。</w:t>
                            </w:r>
                          </w:p>
                          <w:p w:rsidR="007770C5" w:rsidRDefault="005B05F6">
                            <w:pPr>
                              <w:pStyle w:val="TableParagraph"/>
                              <w:spacing w:line="185" w:lineRule="exact"/>
                              <w:ind w:left="14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②九级岗以来二年（含）内，担任班主任或教研组长</w:t>
                            </w:r>
                          </w:p>
                          <w:p w:rsidR="007770C5" w:rsidRDefault="005B05F6">
                            <w:pPr>
                              <w:pStyle w:val="TableParagraph"/>
                              <w:spacing w:before="31" w:line="271" w:lineRule="auto"/>
                              <w:ind w:left="324" w:right="92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工作一年及以上或本人(或辅导的学生)参加一轮技能竞赛获省三等奖、市二等奖（含）以上一次；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九级岗以来</w:t>
                            </w:r>
                            <w:r>
                              <w:rPr>
                                <w:sz w:val="18"/>
                              </w:rPr>
                              <w:t>二年以上，每增加二年，班主任或教研组长任职年限或技能竞赛获奖次数各增加一年（次）。</w:t>
                            </w:r>
                          </w:p>
                          <w:p w:rsidR="007770C5" w:rsidRDefault="005B05F6">
                            <w:pPr>
                              <w:pStyle w:val="TableParagraph"/>
                              <w:spacing w:line="271" w:lineRule="auto"/>
                              <w:ind w:left="324" w:right="123" w:hanging="180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③九级岗以来，编著学术著作、教材或校本教材（</w:t>
                            </w:r>
                            <w:r>
                              <w:rPr>
                                <w:spacing w:val="-14"/>
                                <w:sz w:val="18"/>
                              </w:rPr>
                              <w:t>经</w:t>
                            </w:r>
                            <w:r>
                              <w:rPr>
                                <w:sz w:val="18"/>
                              </w:rPr>
                              <w:t>学校认定并正式使用）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、或市级及以上刊物正式发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表论文 </w:t>
                            </w:r>
                            <w:r>
                              <w:rPr>
                                <w:sz w:val="18"/>
                              </w:rPr>
                              <w:t>1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篇、或省三等奖</w:t>
                            </w:r>
                            <w:r>
                              <w:rPr>
                                <w:sz w:val="18"/>
                              </w:rPr>
                              <w:t>（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常州市二等奖</w:t>
                            </w:r>
                            <w:r>
                              <w:rPr>
                                <w:sz w:val="18"/>
                              </w:rPr>
                              <w:t>）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>及以上</w:t>
                            </w:r>
                          </w:p>
                          <w:p w:rsidR="007770C5" w:rsidRDefault="005B05F6">
                            <w:pPr>
                              <w:pStyle w:val="TableParagraph"/>
                              <w:spacing w:line="268" w:lineRule="auto"/>
                              <w:ind w:left="324" w:right="121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3"/>
                                <w:sz w:val="18"/>
                              </w:rPr>
                              <w:t xml:space="preserve">论文 </w:t>
                            </w:r>
                            <w:r>
                              <w:rPr>
                                <w:sz w:val="18"/>
                              </w:rPr>
                              <w:t>1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篇、或金坛区三等奖以上论文 </w:t>
                            </w:r>
                            <w:r>
                              <w:rPr>
                                <w:sz w:val="18"/>
                              </w:rPr>
                              <w:t>2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 xml:space="preserve"> 篇、或主持</w:t>
                            </w:r>
                            <w:r>
                              <w:rPr>
                                <w:sz w:val="18"/>
                              </w:rPr>
                              <w:t>区及以上课题研究。</w:t>
                            </w:r>
                          </w:p>
                          <w:p w:rsidR="007770C5" w:rsidRDefault="005B05F6">
                            <w:pPr>
                              <w:pStyle w:val="TableParagraph"/>
                              <w:spacing w:before="47"/>
                              <w:ind w:left="10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④能积极主动指导青年教师。</w:t>
                            </w:r>
                          </w:p>
                          <w:p w:rsidR="007770C5" w:rsidRDefault="005B05F6">
                            <w:pPr>
                              <w:pStyle w:val="TableParagraph"/>
                              <w:spacing w:before="88"/>
                              <w:ind w:left="108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1"/>
                                <w:sz w:val="18"/>
                              </w:rPr>
                              <w:t xml:space="preserve">⑤两年内开设校级研究课、示范课 </w:t>
                            </w:r>
                            <w:r>
                              <w:rPr>
                                <w:sz w:val="18"/>
                              </w:rPr>
                              <w:t>2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次或区级及以上公</w:t>
                            </w:r>
                          </w:p>
                          <w:p w:rsidR="007770C5" w:rsidRDefault="005B05F6">
                            <w:pPr>
                              <w:pStyle w:val="TableParagraph"/>
                              <w:spacing w:before="89"/>
                              <w:ind w:left="288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开课 1 次。</w:t>
                            </w:r>
                          </w:p>
                          <w:p w:rsidR="007770C5" w:rsidRDefault="005B05F6">
                            <w:pPr>
                              <w:pStyle w:val="TableParagraph"/>
                              <w:spacing w:before="91" w:line="222" w:lineRule="exact"/>
                              <w:ind w:left="10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⑥平均每年完成继续教育学时 72 课时以上。</w:t>
                            </w:r>
                          </w:p>
                        </w:tc>
                        <w:tc>
                          <w:tcPr>
                            <w:tcW w:w="4394" w:type="dxa"/>
                          </w:tcPr>
                          <w:p w:rsidR="007770C5" w:rsidRDefault="005B05F6">
                            <w:pPr>
                              <w:pStyle w:val="TableParagraph"/>
                              <w:spacing w:before="79" w:line="331" w:lineRule="auto"/>
                              <w:ind w:left="272" w:right="97" w:hanging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①专</w:t>
                            </w:r>
                            <w:r w:rsidR="00E938A8">
                              <w:rPr>
                                <w:rFonts w:hint="eastAsia"/>
                                <w:sz w:val="18"/>
                              </w:rPr>
                              <w:t>业</w:t>
                            </w:r>
                            <w:r>
                              <w:rPr>
                                <w:sz w:val="18"/>
                              </w:rPr>
                              <w:t>课教师取得本专业中级及以上专业证书、或中级及以上技能证书。</w:t>
                            </w:r>
                          </w:p>
                          <w:p w:rsidR="007770C5" w:rsidRDefault="005B05F6">
                            <w:pPr>
                              <w:pStyle w:val="TableParagraph"/>
                              <w:spacing w:line="185" w:lineRule="exact"/>
                              <w:ind w:left="14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②十级岗以来二年（含）内，担任班主任或教研组长</w:t>
                            </w:r>
                          </w:p>
                          <w:p w:rsidR="007770C5" w:rsidRDefault="005B05F6">
                            <w:pPr>
                              <w:pStyle w:val="TableParagraph"/>
                              <w:spacing w:before="31" w:line="271" w:lineRule="auto"/>
                              <w:ind w:left="324" w:right="94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工作一年及以上或本人(或辅导的学生)参加一轮技能竞赛获省三等奖、市二等奖（含）以上一次；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十级岗以来</w:t>
                            </w:r>
                            <w:r>
                              <w:rPr>
                                <w:sz w:val="18"/>
                              </w:rPr>
                              <w:t>二年以上，每增加二年，班主任或教研组长任职年限或技能竞赛获奖次数各增加一年（次）。</w:t>
                            </w:r>
                          </w:p>
                          <w:p w:rsidR="007770C5" w:rsidRDefault="005B05F6">
                            <w:pPr>
                              <w:pStyle w:val="TableParagraph"/>
                              <w:spacing w:line="271" w:lineRule="auto"/>
                              <w:ind w:left="324" w:right="123" w:hanging="180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</w:rPr>
                              <w:t>③十级岗以来，编著学术著作、教材或校本教材</w:t>
                            </w:r>
                            <w:r>
                              <w:rPr>
                                <w:sz w:val="18"/>
                              </w:rPr>
                              <w:t>（</w:t>
                            </w:r>
                            <w:r>
                              <w:rPr>
                                <w:spacing w:val="-13"/>
                                <w:sz w:val="18"/>
                              </w:rPr>
                              <w:t>经</w:t>
                            </w:r>
                            <w:r>
                              <w:rPr>
                                <w:sz w:val="18"/>
                              </w:rPr>
                              <w:t>学校认定并正式使用</w:t>
                            </w:r>
                            <w:r>
                              <w:rPr>
                                <w:spacing w:val="-27"/>
                                <w:sz w:val="18"/>
                              </w:rPr>
                              <w:t>）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或市级及以上刊物正式发表</w:t>
                            </w:r>
                            <w:r>
                              <w:rPr>
                                <w:spacing w:val="-15"/>
                                <w:sz w:val="18"/>
                              </w:rPr>
                              <w:t xml:space="preserve">论文 </w:t>
                            </w:r>
                            <w:r>
                              <w:rPr>
                                <w:sz w:val="18"/>
                              </w:rPr>
                              <w:t>1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 xml:space="preserve"> 篇或省三等奖</w:t>
                            </w:r>
                            <w:r>
                              <w:rPr>
                                <w:sz w:val="18"/>
                              </w:rPr>
                              <w:t>（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常州市二等奖</w:t>
                            </w:r>
                            <w:r>
                              <w:rPr>
                                <w:spacing w:val="-15"/>
                                <w:sz w:val="18"/>
                              </w:rPr>
                              <w:t>）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>及以上论文</w:t>
                            </w:r>
                          </w:p>
                          <w:p w:rsidR="007770C5" w:rsidRDefault="005B05F6">
                            <w:pPr>
                              <w:pStyle w:val="TableParagraph"/>
                              <w:spacing w:line="268" w:lineRule="auto"/>
                              <w:ind w:left="324" w:right="124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 xml:space="preserve"> 篇或金坛区三等奖以上论文 </w:t>
                            </w:r>
                            <w:r>
                              <w:rPr>
                                <w:sz w:val="18"/>
                              </w:rPr>
                              <w:t>2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篇、或主持区级及</w:t>
                            </w:r>
                            <w:r>
                              <w:rPr>
                                <w:sz w:val="18"/>
                              </w:rPr>
                              <w:t>以上课题研究。</w:t>
                            </w:r>
                          </w:p>
                          <w:p w:rsidR="007770C5" w:rsidRDefault="005B05F6">
                            <w:pPr>
                              <w:pStyle w:val="TableParagraph"/>
                              <w:spacing w:before="47"/>
                              <w:ind w:left="10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④能积极主动指导青年教师。</w:t>
                            </w:r>
                          </w:p>
                          <w:p w:rsidR="007770C5" w:rsidRDefault="005B05F6">
                            <w:pPr>
                              <w:pStyle w:val="TableParagraph"/>
                              <w:spacing w:before="88"/>
                              <w:ind w:left="10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⑤两年内开设校级研究课、示范课 2 次或区级及以上</w:t>
                            </w:r>
                          </w:p>
                          <w:p w:rsidR="007770C5" w:rsidRDefault="005B05F6">
                            <w:pPr>
                              <w:pStyle w:val="TableParagraph"/>
                              <w:spacing w:before="89"/>
                              <w:ind w:left="288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公开课 1 次。</w:t>
                            </w:r>
                          </w:p>
                          <w:p w:rsidR="007770C5" w:rsidRDefault="005B05F6">
                            <w:pPr>
                              <w:pStyle w:val="TableParagraph"/>
                              <w:spacing w:before="91" w:line="222" w:lineRule="exact"/>
                              <w:ind w:left="10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⑥平均每年完成继续教育学时 72 课时以上。</w:t>
                            </w:r>
                          </w:p>
                        </w:tc>
                        <w:tc>
                          <w:tcPr>
                            <w:tcW w:w="1055" w:type="dxa"/>
                            <w:vMerge/>
                            <w:tcBorders>
                              <w:top w:val="nil"/>
                            </w:tcBorders>
                          </w:tcPr>
                          <w:p w:rsidR="007770C5" w:rsidRDefault="007770C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7770C5">
                        <w:trPr>
                          <w:trHeight w:val="729"/>
                        </w:trPr>
                        <w:tc>
                          <w:tcPr>
                            <w:tcW w:w="720" w:type="dxa"/>
                          </w:tcPr>
                          <w:p w:rsidR="007770C5" w:rsidRDefault="007770C5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49" w:type="dxa"/>
                          </w:tcPr>
                          <w:p w:rsidR="007770C5" w:rsidRDefault="007770C5">
                            <w:pPr>
                              <w:pStyle w:val="TableParagraph"/>
                              <w:spacing w:before="12"/>
                              <w:rPr>
                                <w:sz w:val="20"/>
                              </w:rPr>
                            </w:pPr>
                          </w:p>
                          <w:p w:rsidR="007770C5" w:rsidRDefault="005B05F6">
                            <w:pPr>
                              <w:pStyle w:val="TableParagraph"/>
                              <w:ind w:left="48"/>
                              <w:rPr>
                                <w:rFonts w:ascii="黑体" w:eastAsia="黑体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b/>
                                <w:sz w:val="18"/>
                              </w:rPr>
                              <w:t>近两年以来，同时应具备以下条件中的 2 项</w:t>
                            </w:r>
                          </w:p>
                        </w:tc>
                        <w:tc>
                          <w:tcPr>
                            <w:tcW w:w="4394" w:type="dxa"/>
                          </w:tcPr>
                          <w:p w:rsidR="007770C5" w:rsidRDefault="007770C5">
                            <w:pPr>
                              <w:pStyle w:val="TableParagraph"/>
                              <w:spacing w:before="12"/>
                              <w:rPr>
                                <w:sz w:val="20"/>
                              </w:rPr>
                            </w:pPr>
                          </w:p>
                          <w:p w:rsidR="007770C5" w:rsidRDefault="005B05F6">
                            <w:pPr>
                              <w:pStyle w:val="TableParagraph"/>
                              <w:ind w:left="48"/>
                              <w:rPr>
                                <w:rFonts w:ascii="黑体" w:eastAsia="黑体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b/>
                                <w:sz w:val="18"/>
                              </w:rPr>
                              <w:t>近两年以来，同时应具备以下条件中的 2 项</w:t>
                            </w:r>
                          </w:p>
                        </w:tc>
                        <w:tc>
                          <w:tcPr>
                            <w:tcW w:w="1055" w:type="dxa"/>
                            <w:vMerge/>
                            <w:tcBorders>
                              <w:top w:val="nil"/>
                            </w:tcBorders>
                          </w:tcPr>
                          <w:p w:rsidR="007770C5" w:rsidRDefault="007770C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7770C5">
                        <w:trPr>
                          <w:trHeight w:val="4745"/>
                        </w:trPr>
                        <w:tc>
                          <w:tcPr>
                            <w:tcW w:w="720" w:type="dxa"/>
                          </w:tcPr>
                          <w:p w:rsidR="007770C5" w:rsidRDefault="007770C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:rsidR="007770C5" w:rsidRDefault="007770C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:rsidR="007770C5" w:rsidRDefault="007770C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:rsidR="007770C5" w:rsidRDefault="007770C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:rsidR="007770C5" w:rsidRDefault="007770C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:rsidR="007770C5" w:rsidRDefault="007770C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:rsidR="007770C5" w:rsidRDefault="007770C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:rsidR="007770C5" w:rsidRDefault="007770C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:rsidR="007770C5" w:rsidRDefault="007770C5">
                            <w:pPr>
                              <w:pStyle w:val="TableParagraph"/>
                              <w:spacing w:before="2"/>
                            </w:pPr>
                          </w:p>
                          <w:p w:rsidR="007770C5" w:rsidRDefault="005B05F6">
                            <w:pPr>
                              <w:pStyle w:val="TableParagraph"/>
                              <w:spacing w:line="333" w:lineRule="auto"/>
                              <w:ind w:left="124" w:right="218"/>
                              <w:rPr>
                                <w:rFonts w:ascii="黑体" w:eastAsia="黑体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b/>
                                <w:sz w:val="18"/>
                              </w:rPr>
                              <w:t>其他条件</w:t>
                            </w:r>
                          </w:p>
                        </w:tc>
                        <w:tc>
                          <w:tcPr>
                            <w:tcW w:w="4449" w:type="dxa"/>
                          </w:tcPr>
                          <w:p w:rsidR="007770C5" w:rsidRDefault="007770C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:rsidR="007770C5" w:rsidRDefault="007770C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:rsidR="007770C5" w:rsidRDefault="007770C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:rsidR="007770C5" w:rsidRDefault="007770C5">
                            <w:pPr>
                              <w:pStyle w:val="TableParagraph"/>
                              <w:spacing w:before="12"/>
                              <w:rPr>
                                <w:sz w:val="25"/>
                              </w:rPr>
                            </w:pPr>
                          </w:p>
                          <w:p w:rsidR="007770C5" w:rsidRDefault="005B05F6">
                            <w:pPr>
                              <w:pStyle w:val="TableParagraph"/>
                              <w:ind w:left="10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①参与区级及以上课题研究。</w:t>
                            </w:r>
                          </w:p>
                          <w:p w:rsidR="007770C5" w:rsidRDefault="005B05F6">
                            <w:pPr>
                              <w:pStyle w:val="TableParagraph"/>
                              <w:spacing w:before="29"/>
                              <w:ind w:left="31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本人或所带班集体荣获 1 次校级及以上荣誉表彰。</w:t>
                            </w:r>
                          </w:p>
                          <w:p w:rsidR="007770C5" w:rsidRDefault="005B05F6">
                            <w:pPr>
                              <w:pStyle w:val="TableParagraph"/>
                              <w:spacing w:before="28"/>
                              <w:ind w:left="10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②参与区级以上各类教育教学比赛并获得奖项。</w:t>
                            </w:r>
                          </w:p>
                          <w:p w:rsidR="007770C5" w:rsidRDefault="005B05F6">
                            <w:pPr>
                              <w:pStyle w:val="TableParagraph"/>
                              <w:spacing w:before="31"/>
                              <w:ind w:left="10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③教龄 20 年以上。</w:t>
                            </w:r>
                          </w:p>
                          <w:p w:rsidR="007770C5" w:rsidRDefault="005B05F6">
                            <w:pPr>
                              <w:pStyle w:val="TableParagraph"/>
                              <w:spacing w:before="29"/>
                              <w:ind w:left="10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④担任省、市中心组成员。</w:t>
                            </w:r>
                          </w:p>
                          <w:p w:rsidR="007770C5" w:rsidRDefault="005B05F6">
                            <w:pPr>
                              <w:pStyle w:val="TableParagraph"/>
                              <w:spacing w:before="29" w:line="271" w:lineRule="auto"/>
                              <w:ind w:left="288" w:right="95" w:hanging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⑤担任省级或国家级实训基地申报负责人或主要执行人或专业负责人。</w:t>
                            </w:r>
                          </w:p>
                          <w:p w:rsidR="007770C5" w:rsidRDefault="005B05F6">
                            <w:pPr>
                              <w:pStyle w:val="TableParagraph"/>
                              <w:spacing w:before="9"/>
                              <w:ind w:left="10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⑥周课时 16 节（含）以上达三学期及以上。</w:t>
                            </w:r>
                          </w:p>
                          <w:p w:rsidR="007770C5" w:rsidRDefault="005B05F6">
                            <w:pPr>
                              <w:pStyle w:val="TableParagraph"/>
                              <w:spacing w:before="82"/>
                              <w:ind w:left="10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⑦连续担任</w:t>
                            </w:r>
                            <w:proofErr w:type="gramStart"/>
                            <w:r>
                              <w:rPr>
                                <w:sz w:val="18"/>
                              </w:rPr>
                              <w:t>综合高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>中班高考科目教学工作。</w:t>
                            </w:r>
                          </w:p>
                          <w:p w:rsidR="007770C5" w:rsidRDefault="005B05F6">
                            <w:pPr>
                              <w:pStyle w:val="TableParagraph"/>
                              <w:spacing w:before="81"/>
                              <w:ind w:left="10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⑧获得硕士研究生及以上学历（学位</w:t>
                            </w:r>
                            <w:r>
                              <w:rPr>
                                <w:spacing w:val="-92"/>
                                <w:sz w:val="18"/>
                              </w:rPr>
                              <w:t>）</w:t>
                            </w:r>
                            <w:r>
                              <w:rPr>
                                <w:sz w:val="18"/>
                              </w:rPr>
                              <w:t>。</w:t>
                            </w:r>
                          </w:p>
                        </w:tc>
                        <w:tc>
                          <w:tcPr>
                            <w:tcW w:w="4394" w:type="dxa"/>
                          </w:tcPr>
                          <w:p w:rsidR="007770C5" w:rsidRDefault="007770C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:rsidR="007770C5" w:rsidRDefault="007770C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:rsidR="007770C5" w:rsidRDefault="007770C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:rsidR="007770C5" w:rsidRDefault="007770C5">
                            <w:pPr>
                              <w:pStyle w:val="TableParagraph"/>
                              <w:spacing w:before="12"/>
                              <w:rPr>
                                <w:sz w:val="25"/>
                              </w:rPr>
                            </w:pPr>
                          </w:p>
                          <w:p w:rsidR="007770C5" w:rsidRDefault="005B05F6">
                            <w:pPr>
                              <w:pStyle w:val="TableParagraph"/>
                              <w:ind w:left="10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①参与区级及以上课题研究。</w:t>
                            </w:r>
                          </w:p>
                          <w:p w:rsidR="007770C5" w:rsidRDefault="005B05F6">
                            <w:pPr>
                              <w:pStyle w:val="TableParagraph"/>
                              <w:spacing w:before="29"/>
                              <w:ind w:left="10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②本人或所带班集体荣获 1 次校级及以上荣誉表彰。</w:t>
                            </w:r>
                          </w:p>
                          <w:p w:rsidR="007770C5" w:rsidRDefault="005B05F6">
                            <w:pPr>
                              <w:pStyle w:val="TableParagraph"/>
                              <w:spacing w:before="28"/>
                              <w:ind w:left="10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③参与区级以上各类教育教学比赛并获得奖项。</w:t>
                            </w:r>
                          </w:p>
                          <w:p w:rsidR="007770C5" w:rsidRDefault="005B05F6">
                            <w:pPr>
                              <w:pStyle w:val="TableParagraph"/>
                              <w:spacing w:before="31"/>
                              <w:ind w:left="10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④教龄 20 年以上。</w:t>
                            </w:r>
                          </w:p>
                          <w:p w:rsidR="007770C5" w:rsidRDefault="005B05F6">
                            <w:pPr>
                              <w:pStyle w:val="TableParagraph"/>
                              <w:spacing w:before="29"/>
                              <w:ind w:left="10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⑤担任省、市中心组成员。</w:t>
                            </w:r>
                          </w:p>
                          <w:p w:rsidR="007770C5" w:rsidRDefault="005B05F6">
                            <w:pPr>
                              <w:pStyle w:val="TableParagraph"/>
                              <w:spacing w:before="29" w:line="271" w:lineRule="auto"/>
                              <w:ind w:left="288" w:right="96" w:hanging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⑥担任省级或国家级实训基地申报负责人或主要执行人或专业负责人。</w:t>
                            </w:r>
                          </w:p>
                          <w:p w:rsidR="007770C5" w:rsidRDefault="005B05F6">
                            <w:pPr>
                              <w:pStyle w:val="TableParagraph"/>
                              <w:spacing w:before="9"/>
                              <w:ind w:left="10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⑦周课时 16 节（含）以上达三学期及以上。</w:t>
                            </w:r>
                          </w:p>
                          <w:p w:rsidR="007770C5" w:rsidRDefault="005B05F6">
                            <w:pPr>
                              <w:pStyle w:val="TableParagraph"/>
                              <w:spacing w:before="82"/>
                              <w:ind w:left="10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⑧连续担任</w:t>
                            </w:r>
                            <w:proofErr w:type="gramStart"/>
                            <w:r>
                              <w:rPr>
                                <w:sz w:val="18"/>
                              </w:rPr>
                              <w:t>综合高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>中班高考科目教学工作。</w:t>
                            </w:r>
                          </w:p>
                          <w:p w:rsidR="007770C5" w:rsidRDefault="005B05F6">
                            <w:pPr>
                              <w:pStyle w:val="TableParagraph"/>
                              <w:spacing w:before="81"/>
                              <w:ind w:left="10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⑨获得硕士研究生及以上学历（学位</w:t>
                            </w:r>
                            <w:r>
                              <w:rPr>
                                <w:spacing w:val="-91"/>
                                <w:sz w:val="18"/>
                              </w:rPr>
                              <w:t>）</w:t>
                            </w:r>
                            <w:r>
                              <w:rPr>
                                <w:sz w:val="18"/>
                              </w:rPr>
                              <w:t>。</w:t>
                            </w:r>
                          </w:p>
                        </w:tc>
                        <w:tc>
                          <w:tcPr>
                            <w:tcW w:w="1055" w:type="dxa"/>
                            <w:vMerge/>
                            <w:tcBorders>
                              <w:top w:val="nil"/>
                            </w:tcBorders>
                          </w:tcPr>
                          <w:p w:rsidR="007770C5" w:rsidRDefault="007770C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7770C5">
                        <w:trPr>
                          <w:trHeight w:val="678"/>
                        </w:trPr>
                        <w:tc>
                          <w:tcPr>
                            <w:tcW w:w="720" w:type="dxa"/>
                          </w:tcPr>
                          <w:p w:rsidR="007770C5" w:rsidRDefault="005B05F6">
                            <w:pPr>
                              <w:pStyle w:val="TableParagraph"/>
                              <w:spacing w:before="76"/>
                              <w:ind w:left="179"/>
                              <w:rPr>
                                <w:rFonts w:ascii="黑体" w:eastAsia="黑体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b/>
                                <w:sz w:val="18"/>
                              </w:rPr>
                              <w:t>备注</w:t>
                            </w:r>
                          </w:p>
                        </w:tc>
                        <w:tc>
                          <w:tcPr>
                            <w:tcW w:w="4449" w:type="dxa"/>
                          </w:tcPr>
                          <w:p w:rsidR="007770C5" w:rsidRDefault="007770C5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</w:tcPr>
                          <w:p w:rsidR="007770C5" w:rsidRDefault="007770C5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55" w:type="dxa"/>
                          </w:tcPr>
                          <w:p w:rsidR="007770C5" w:rsidRDefault="007770C5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7770C5" w:rsidRDefault="007770C5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（二）任职条件</w:t>
      </w:r>
    </w:p>
    <w:p w:rsidR="007770C5" w:rsidRDefault="007770C5">
      <w:pPr>
        <w:sectPr w:rsidR="007770C5">
          <w:type w:val="continuous"/>
          <w:pgSz w:w="23820" w:h="16850" w:orient="landscape"/>
          <w:pgMar w:top="1160" w:right="700" w:bottom="280" w:left="960" w:header="720" w:footer="720" w:gutter="0"/>
          <w:cols w:num="2" w:space="720" w:equalWidth="0">
            <w:col w:w="8491" w:space="2447"/>
            <w:col w:w="11222"/>
          </w:cols>
        </w:sectPr>
      </w:pPr>
    </w:p>
    <w:p w:rsidR="007770C5" w:rsidRDefault="007770C5">
      <w:pPr>
        <w:pStyle w:val="a3"/>
        <w:spacing w:before="5"/>
        <w:rPr>
          <w:sz w:val="3"/>
        </w:rPr>
      </w:pPr>
    </w:p>
    <w:tbl>
      <w:tblPr>
        <w:tblW w:w="10479" w:type="dxa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"/>
        <w:gridCol w:w="2000"/>
        <w:gridCol w:w="5106"/>
        <w:gridCol w:w="2689"/>
      </w:tblGrid>
      <w:tr w:rsidR="007770C5">
        <w:trPr>
          <w:trHeight w:val="616"/>
        </w:trPr>
        <w:tc>
          <w:tcPr>
            <w:tcW w:w="684" w:type="dxa"/>
          </w:tcPr>
          <w:p w:rsidR="007770C5" w:rsidRDefault="007770C5">
            <w:pPr>
              <w:pStyle w:val="TableParagraph"/>
              <w:spacing w:before="1"/>
              <w:rPr>
                <w:sz w:val="16"/>
              </w:rPr>
            </w:pPr>
          </w:p>
          <w:p w:rsidR="007770C5" w:rsidRDefault="005B05F6">
            <w:pPr>
              <w:pStyle w:val="TableParagraph"/>
              <w:ind w:left="142" w:right="130"/>
              <w:jc w:val="center"/>
              <w:rPr>
                <w:rFonts w:ascii="黑体" w:eastAsia="黑体"/>
                <w:b/>
                <w:sz w:val="18"/>
              </w:rPr>
            </w:pPr>
            <w:r>
              <w:rPr>
                <w:rFonts w:ascii="黑体" w:eastAsia="黑体" w:hint="eastAsia"/>
                <w:b/>
                <w:sz w:val="18"/>
              </w:rPr>
              <w:t>岗位</w:t>
            </w:r>
          </w:p>
        </w:tc>
        <w:tc>
          <w:tcPr>
            <w:tcW w:w="2000" w:type="dxa"/>
          </w:tcPr>
          <w:p w:rsidR="007770C5" w:rsidRDefault="007770C5">
            <w:pPr>
              <w:pStyle w:val="TableParagraph"/>
              <w:spacing w:before="1"/>
              <w:rPr>
                <w:sz w:val="16"/>
              </w:rPr>
            </w:pPr>
          </w:p>
          <w:p w:rsidR="007770C5" w:rsidRDefault="005B05F6">
            <w:pPr>
              <w:pStyle w:val="TableParagraph"/>
              <w:ind w:left="239"/>
              <w:rPr>
                <w:rFonts w:ascii="黑体" w:eastAsia="黑体"/>
                <w:b/>
                <w:sz w:val="18"/>
              </w:rPr>
            </w:pPr>
            <w:r>
              <w:rPr>
                <w:rFonts w:ascii="黑体" w:eastAsia="黑体" w:hint="eastAsia"/>
                <w:b/>
                <w:sz w:val="18"/>
              </w:rPr>
              <w:t>专业技术 5 级岗位</w:t>
            </w:r>
          </w:p>
        </w:tc>
        <w:tc>
          <w:tcPr>
            <w:tcW w:w="5106" w:type="dxa"/>
          </w:tcPr>
          <w:p w:rsidR="007770C5" w:rsidRDefault="007770C5">
            <w:pPr>
              <w:pStyle w:val="TableParagraph"/>
              <w:spacing w:before="1"/>
              <w:rPr>
                <w:sz w:val="16"/>
              </w:rPr>
            </w:pPr>
          </w:p>
          <w:p w:rsidR="007770C5" w:rsidRDefault="005B05F6">
            <w:pPr>
              <w:pStyle w:val="TableParagraph"/>
              <w:ind w:left="868" w:right="930"/>
              <w:jc w:val="center"/>
              <w:rPr>
                <w:rFonts w:ascii="黑体" w:eastAsia="黑体"/>
                <w:b/>
                <w:sz w:val="18"/>
              </w:rPr>
            </w:pPr>
            <w:r>
              <w:rPr>
                <w:rFonts w:ascii="黑体" w:eastAsia="黑体" w:hint="eastAsia"/>
                <w:b/>
                <w:sz w:val="18"/>
              </w:rPr>
              <w:t>专业技术 6 级岗位</w:t>
            </w:r>
          </w:p>
        </w:tc>
        <w:tc>
          <w:tcPr>
            <w:tcW w:w="2689" w:type="dxa"/>
          </w:tcPr>
          <w:p w:rsidR="007770C5" w:rsidRDefault="007770C5">
            <w:pPr>
              <w:pStyle w:val="TableParagraph"/>
              <w:spacing w:before="1"/>
              <w:rPr>
                <w:sz w:val="16"/>
              </w:rPr>
            </w:pPr>
          </w:p>
          <w:p w:rsidR="007770C5" w:rsidRDefault="005B05F6">
            <w:pPr>
              <w:pStyle w:val="TableParagraph"/>
              <w:ind w:left="581"/>
              <w:rPr>
                <w:rFonts w:ascii="黑体" w:eastAsia="黑体"/>
                <w:b/>
                <w:sz w:val="18"/>
              </w:rPr>
            </w:pPr>
            <w:r>
              <w:rPr>
                <w:rFonts w:ascii="黑体" w:eastAsia="黑体" w:hint="eastAsia"/>
                <w:b/>
                <w:sz w:val="18"/>
              </w:rPr>
              <w:t>专业技术 7 级岗位</w:t>
            </w:r>
          </w:p>
        </w:tc>
      </w:tr>
      <w:tr w:rsidR="007770C5">
        <w:trPr>
          <w:trHeight w:val="1696"/>
        </w:trPr>
        <w:tc>
          <w:tcPr>
            <w:tcW w:w="684" w:type="dxa"/>
          </w:tcPr>
          <w:p w:rsidR="007770C5" w:rsidRDefault="007770C5">
            <w:pPr>
              <w:pStyle w:val="TableParagraph"/>
              <w:rPr>
                <w:sz w:val="18"/>
              </w:rPr>
            </w:pPr>
          </w:p>
          <w:p w:rsidR="007770C5" w:rsidRDefault="007770C5">
            <w:pPr>
              <w:pStyle w:val="TableParagraph"/>
              <w:rPr>
                <w:sz w:val="18"/>
              </w:rPr>
            </w:pPr>
          </w:p>
          <w:p w:rsidR="007770C5" w:rsidRDefault="005B05F6">
            <w:pPr>
              <w:pStyle w:val="TableParagraph"/>
              <w:spacing w:before="157" w:line="271" w:lineRule="auto"/>
              <w:ind w:left="160" w:right="146"/>
              <w:rPr>
                <w:rFonts w:ascii="黑体" w:eastAsia="黑体"/>
                <w:b/>
                <w:sz w:val="18"/>
              </w:rPr>
            </w:pPr>
            <w:r>
              <w:rPr>
                <w:rFonts w:ascii="黑体" w:eastAsia="黑体" w:hint="eastAsia"/>
                <w:b/>
                <w:sz w:val="18"/>
              </w:rPr>
              <w:t>基本条件</w:t>
            </w:r>
          </w:p>
        </w:tc>
        <w:tc>
          <w:tcPr>
            <w:tcW w:w="2000" w:type="dxa"/>
            <w:vMerge w:val="restart"/>
          </w:tcPr>
          <w:p w:rsidR="007770C5" w:rsidRDefault="007770C5">
            <w:pPr>
              <w:pStyle w:val="TableParagraph"/>
              <w:rPr>
                <w:sz w:val="20"/>
              </w:rPr>
            </w:pPr>
          </w:p>
          <w:p w:rsidR="007770C5" w:rsidRDefault="007770C5">
            <w:pPr>
              <w:pStyle w:val="TableParagraph"/>
              <w:rPr>
                <w:sz w:val="20"/>
              </w:rPr>
            </w:pPr>
          </w:p>
          <w:p w:rsidR="007770C5" w:rsidRDefault="007770C5">
            <w:pPr>
              <w:pStyle w:val="TableParagraph"/>
              <w:rPr>
                <w:sz w:val="20"/>
              </w:rPr>
            </w:pPr>
          </w:p>
          <w:p w:rsidR="007770C5" w:rsidRDefault="007770C5">
            <w:pPr>
              <w:pStyle w:val="TableParagraph"/>
              <w:rPr>
                <w:sz w:val="20"/>
              </w:rPr>
            </w:pPr>
          </w:p>
          <w:p w:rsidR="007770C5" w:rsidRDefault="007770C5">
            <w:pPr>
              <w:pStyle w:val="TableParagraph"/>
              <w:rPr>
                <w:sz w:val="20"/>
              </w:rPr>
            </w:pPr>
          </w:p>
          <w:p w:rsidR="007770C5" w:rsidRDefault="007770C5">
            <w:pPr>
              <w:pStyle w:val="TableParagraph"/>
              <w:rPr>
                <w:sz w:val="20"/>
              </w:rPr>
            </w:pPr>
          </w:p>
          <w:p w:rsidR="007770C5" w:rsidRDefault="007770C5">
            <w:pPr>
              <w:pStyle w:val="TableParagraph"/>
              <w:rPr>
                <w:sz w:val="20"/>
              </w:rPr>
            </w:pPr>
          </w:p>
          <w:p w:rsidR="007770C5" w:rsidRDefault="007770C5">
            <w:pPr>
              <w:pStyle w:val="TableParagraph"/>
              <w:rPr>
                <w:sz w:val="20"/>
              </w:rPr>
            </w:pPr>
          </w:p>
          <w:p w:rsidR="007770C5" w:rsidRDefault="007770C5">
            <w:pPr>
              <w:pStyle w:val="TableParagraph"/>
              <w:rPr>
                <w:sz w:val="20"/>
              </w:rPr>
            </w:pPr>
          </w:p>
          <w:p w:rsidR="007770C5" w:rsidRDefault="007770C5">
            <w:pPr>
              <w:pStyle w:val="TableParagraph"/>
              <w:rPr>
                <w:sz w:val="20"/>
              </w:rPr>
            </w:pPr>
          </w:p>
          <w:p w:rsidR="007770C5" w:rsidRDefault="007770C5">
            <w:pPr>
              <w:pStyle w:val="TableParagraph"/>
              <w:rPr>
                <w:sz w:val="20"/>
              </w:rPr>
            </w:pPr>
          </w:p>
          <w:p w:rsidR="007770C5" w:rsidRDefault="007770C5">
            <w:pPr>
              <w:pStyle w:val="TableParagraph"/>
              <w:rPr>
                <w:sz w:val="20"/>
              </w:rPr>
            </w:pPr>
          </w:p>
          <w:p w:rsidR="007770C5" w:rsidRDefault="007770C5">
            <w:pPr>
              <w:pStyle w:val="TableParagraph"/>
              <w:rPr>
                <w:sz w:val="20"/>
              </w:rPr>
            </w:pPr>
          </w:p>
          <w:p w:rsidR="007770C5" w:rsidRDefault="007770C5">
            <w:pPr>
              <w:pStyle w:val="TableParagraph"/>
              <w:rPr>
                <w:sz w:val="20"/>
              </w:rPr>
            </w:pPr>
          </w:p>
          <w:p w:rsidR="007770C5" w:rsidRDefault="007770C5">
            <w:pPr>
              <w:pStyle w:val="TableParagraph"/>
              <w:rPr>
                <w:sz w:val="20"/>
              </w:rPr>
            </w:pPr>
          </w:p>
          <w:p w:rsidR="007770C5" w:rsidRDefault="007770C5">
            <w:pPr>
              <w:pStyle w:val="TableParagraph"/>
              <w:rPr>
                <w:sz w:val="20"/>
              </w:rPr>
            </w:pPr>
          </w:p>
          <w:p w:rsidR="007770C5" w:rsidRDefault="007770C5">
            <w:pPr>
              <w:pStyle w:val="TableParagraph"/>
              <w:spacing w:before="5"/>
              <w:rPr>
                <w:sz w:val="21"/>
              </w:rPr>
            </w:pPr>
          </w:p>
          <w:p w:rsidR="007770C5" w:rsidRDefault="005B05F6">
            <w:pPr>
              <w:pStyle w:val="TableParagraph"/>
              <w:spacing w:line="278" w:lineRule="auto"/>
              <w:ind w:left="107" w:right="96"/>
              <w:jc w:val="both"/>
              <w:rPr>
                <w:sz w:val="21"/>
              </w:rPr>
            </w:pPr>
            <w:r>
              <w:rPr>
                <w:sz w:val="21"/>
              </w:rPr>
              <w:t>参考常州市金坛区副高级教师专技五级岗位聘用条件</w:t>
            </w:r>
          </w:p>
        </w:tc>
        <w:tc>
          <w:tcPr>
            <w:tcW w:w="5106" w:type="dxa"/>
          </w:tcPr>
          <w:p w:rsidR="007770C5" w:rsidRDefault="007770C5">
            <w:pPr>
              <w:pStyle w:val="TableParagraph"/>
              <w:spacing w:before="9"/>
              <w:rPr>
                <w:sz w:val="17"/>
              </w:rPr>
            </w:pPr>
          </w:p>
          <w:p w:rsidR="007770C5" w:rsidRDefault="005B05F6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①师德表现好，服从学校工作安排。</w:t>
            </w:r>
          </w:p>
          <w:p w:rsidR="007770C5" w:rsidRDefault="005B05F6">
            <w:pPr>
              <w:pStyle w:val="TableParagraph"/>
              <w:spacing w:before="28"/>
              <w:ind w:left="107"/>
              <w:rPr>
                <w:sz w:val="18"/>
              </w:rPr>
            </w:pPr>
            <w:r>
              <w:rPr>
                <w:sz w:val="18"/>
              </w:rPr>
              <w:t>②</w:t>
            </w:r>
            <w:proofErr w:type="gramStart"/>
            <w:r>
              <w:rPr>
                <w:sz w:val="18"/>
              </w:rPr>
              <w:t>七级岗满</w:t>
            </w:r>
            <w:proofErr w:type="gramEnd"/>
            <w:r>
              <w:rPr>
                <w:sz w:val="18"/>
              </w:rPr>
              <w:t xml:space="preserve"> 3 年，具备履行本岗位职责的基本素质。</w:t>
            </w:r>
          </w:p>
          <w:p w:rsidR="007770C5" w:rsidRDefault="005B05F6">
            <w:pPr>
              <w:pStyle w:val="TableParagraph"/>
              <w:spacing w:before="31"/>
              <w:ind w:left="107"/>
              <w:rPr>
                <w:sz w:val="18"/>
              </w:rPr>
            </w:pPr>
            <w:r>
              <w:rPr>
                <w:sz w:val="18"/>
              </w:rPr>
              <w:t>③年度考核合格以上。</w:t>
            </w:r>
          </w:p>
          <w:p w:rsidR="007770C5" w:rsidRDefault="005B05F6">
            <w:pPr>
              <w:pStyle w:val="TableParagraph"/>
              <w:spacing w:before="29"/>
              <w:ind w:left="107"/>
              <w:rPr>
                <w:sz w:val="18"/>
              </w:rPr>
            </w:pPr>
            <w:r>
              <w:rPr>
                <w:sz w:val="18"/>
              </w:rPr>
              <w:t>④承担规定的教育、教学任务。</w:t>
            </w:r>
          </w:p>
          <w:p w:rsidR="007770C5" w:rsidRDefault="005B05F6">
            <w:pPr>
              <w:pStyle w:val="TableParagraph"/>
              <w:spacing w:before="29"/>
              <w:ind w:left="107"/>
              <w:rPr>
                <w:sz w:val="18"/>
              </w:rPr>
            </w:pPr>
            <w:r>
              <w:rPr>
                <w:sz w:val="18"/>
              </w:rPr>
              <w:t>⑤教育教学质量考核良好以上。</w:t>
            </w:r>
          </w:p>
        </w:tc>
        <w:tc>
          <w:tcPr>
            <w:tcW w:w="2689" w:type="dxa"/>
            <w:vMerge w:val="restart"/>
          </w:tcPr>
          <w:p w:rsidR="007770C5" w:rsidRDefault="007770C5">
            <w:pPr>
              <w:pStyle w:val="TableParagraph"/>
              <w:rPr>
                <w:sz w:val="18"/>
              </w:rPr>
            </w:pPr>
          </w:p>
          <w:p w:rsidR="007770C5" w:rsidRDefault="007770C5">
            <w:pPr>
              <w:pStyle w:val="TableParagraph"/>
              <w:rPr>
                <w:sz w:val="18"/>
              </w:rPr>
            </w:pPr>
          </w:p>
          <w:p w:rsidR="007770C5" w:rsidRDefault="007770C5">
            <w:pPr>
              <w:pStyle w:val="TableParagraph"/>
              <w:rPr>
                <w:sz w:val="18"/>
              </w:rPr>
            </w:pPr>
          </w:p>
          <w:p w:rsidR="007770C5" w:rsidRDefault="007770C5">
            <w:pPr>
              <w:pStyle w:val="TableParagraph"/>
              <w:rPr>
                <w:sz w:val="18"/>
              </w:rPr>
            </w:pPr>
          </w:p>
          <w:p w:rsidR="007770C5" w:rsidRDefault="007770C5">
            <w:pPr>
              <w:pStyle w:val="TableParagraph"/>
              <w:rPr>
                <w:sz w:val="18"/>
              </w:rPr>
            </w:pPr>
          </w:p>
          <w:p w:rsidR="007770C5" w:rsidRDefault="007770C5">
            <w:pPr>
              <w:pStyle w:val="TableParagraph"/>
              <w:rPr>
                <w:sz w:val="18"/>
              </w:rPr>
            </w:pPr>
          </w:p>
          <w:p w:rsidR="007770C5" w:rsidRDefault="007770C5">
            <w:pPr>
              <w:pStyle w:val="TableParagraph"/>
              <w:rPr>
                <w:sz w:val="18"/>
              </w:rPr>
            </w:pPr>
          </w:p>
          <w:p w:rsidR="007770C5" w:rsidRDefault="007770C5">
            <w:pPr>
              <w:pStyle w:val="TableParagraph"/>
              <w:rPr>
                <w:sz w:val="18"/>
              </w:rPr>
            </w:pPr>
          </w:p>
          <w:p w:rsidR="007770C5" w:rsidRDefault="007770C5">
            <w:pPr>
              <w:pStyle w:val="TableParagraph"/>
              <w:rPr>
                <w:sz w:val="18"/>
              </w:rPr>
            </w:pPr>
          </w:p>
          <w:p w:rsidR="007770C5" w:rsidRDefault="007770C5">
            <w:pPr>
              <w:pStyle w:val="TableParagraph"/>
              <w:rPr>
                <w:sz w:val="18"/>
              </w:rPr>
            </w:pPr>
          </w:p>
          <w:p w:rsidR="007770C5" w:rsidRDefault="007770C5">
            <w:pPr>
              <w:pStyle w:val="TableParagraph"/>
              <w:rPr>
                <w:sz w:val="18"/>
              </w:rPr>
            </w:pPr>
          </w:p>
          <w:p w:rsidR="007770C5" w:rsidRDefault="007770C5">
            <w:pPr>
              <w:pStyle w:val="TableParagraph"/>
              <w:rPr>
                <w:sz w:val="18"/>
              </w:rPr>
            </w:pPr>
          </w:p>
          <w:p w:rsidR="007770C5" w:rsidRDefault="007770C5">
            <w:pPr>
              <w:pStyle w:val="TableParagraph"/>
              <w:rPr>
                <w:sz w:val="18"/>
              </w:rPr>
            </w:pPr>
          </w:p>
          <w:p w:rsidR="007770C5" w:rsidRDefault="007770C5">
            <w:pPr>
              <w:pStyle w:val="TableParagraph"/>
              <w:rPr>
                <w:sz w:val="18"/>
              </w:rPr>
            </w:pPr>
          </w:p>
          <w:p w:rsidR="007770C5" w:rsidRDefault="007770C5">
            <w:pPr>
              <w:pStyle w:val="TableParagraph"/>
              <w:rPr>
                <w:sz w:val="18"/>
              </w:rPr>
            </w:pPr>
          </w:p>
          <w:p w:rsidR="007770C5" w:rsidRDefault="007770C5">
            <w:pPr>
              <w:pStyle w:val="TableParagraph"/>
              <w:rPr>
                <w:sz w:val="18"/>
              </w:rPr>
            </w:pPr>
          </w:p>
          <w:p w:rsidR="007770C5" w:rsidRDefault="007770C5">
            <w:pPr>
              <w:pStyle w:val="TableParagraph"/>
              <w:rPr>
                <w:sz w:val="18"/>
              </w:rPr>
            </w:pPr>
          </w:p>
          <w:p w:rsidR="007770C5" w:rsidRDefault="007770C5">
            <w:pPr>
              <w:pStyle w:val="TableParagraph"/>
              <w:rPr>
                <w:sz w:val="18"/>
              </w:rPr>
            </w:pPr>
          </w:p>
          <w:p w:rsidR="007770C5" w:rsidRDefault="007770C5">
            <w:pPr>
              <w:pStyle w:val="TableParagraph"/>
              <w:rPr>
                <w:sz w:val="18"/>
              </w:rPr>
            </w:pPr>
          </w:p>
          <w:p w:rsidR="007770C5" w:rsidRDefault="007770C5">
            <w:pPr>
              <w:pStyle w:val="TableParagraph"/>
              <w:rPr>
                <w:sz w:val="18"/>
              </w:rPr>
            </w:pPr>
          </w:p>
          <w:p w:rsidR="007770C5" w:rsidRDefault="005B05F6">
            <w:pPr>
              <w:pStyle w:val="TableParagraph"/>
              <w:spacing w:before="133" w:line="271" w:lineRule="auto"/>
              <w:ind w:left="97" w:right="239"/>
              <w:jc w:val="both"/>
              <w:rPr>
                <w:sz w:val="18"/>
              </w:rPr>
            </w:pPr>
            <w:r>
              <w:rPr>
                <w:sz w:val="18"/>
              </w:rPr>
              <w:t>取得“高级讲师”资格，按照“专业技术岗位等级晋级评分标准”计分，</w:t>
            </w:r>
            <w:proofErr w:type="gramStart"/>
            <w:r>
              <w:rPr>
                <w:sz w:val="18"/>
              </w:rPr>
              <w:t>按空岗数</w:t>
            </w:r>
            <w:proofErr w:type="gramEnd"/>
            <w:r>
              <w:rPr>
                <w:sz w:val="18"/>
              </w:rPr>
              <w:t>由高到</w:t>
            </w:r>
            <w:proofErr w:type="gramStart"/>
            <w:r>
              <w:rPr>
                <w:sz w:val="18"/>
              </w:rPr>
              <w:t>低确</w:t>
            </w:r>
            <w:proofErr w:type="gramEnd"/>
            <w:r>
              <w:rPr>
                <w:sz w:val="18"/>
              </w:rPr>
              <w:t>定晋升人员。</w:t>
            </w:r>
          </w:p>
        </w:tc>
      </w:tr>
      <w:tr w:rsidR="007770C5">
        <w:trPr>
          <w:trHeight w:val="4252"/>
        </w:trPr>
        <w:tc>
          <w:tcPr>
            <w:tcW w:w="684" w:type="dxa"/>
          </w:tcPr>
          <w:p w:rsidR="007770C5" w:rsidRDefault="007770C5">
            <w:pPr>
              <w:pStyle w:val="TableParagraph"/>
              <w:rPr>
                <w:sz w:val="18"/>
              </w:rPr>
            </w:pPr>
          </w:p>
          <w:p w:rsidR="007770C5" w:rsidRDefault="007770C5">
            <w:pPr>
              <w:pStyle w:val="TableParagraph"/>
              <w:rPr>
                <w:sz w:val="18"/>
              </w:rPr>
            </w:pPr>
          </w:p>
          <w:p w:rsidR="007770C5" w:rsidRDefault="007770C5">
            <w:pPr>
              <w:pStyle w:val="TableParagraph"/>
              <w:rPr>
                <w:sz w:val="18"/>
              </w:rPr>
            </w:pPr>
          </w:p>
          <w:p w:rsidR="007770C5" w:rsidRDefault="007770C5">
            <w:pPr>
              <w:pStyle w:val="TableParagraph"/>
              <w:rPr>
                <w:sz w:val="18"/>
              </w:rPr>
            </w:pPr>
          </w:p>
          <w:p w:rsidR="007770C5" w:rsidRDefault="007770C5">
            <w:pPr>
              <w:pStyle w:val="TableParagraph"/>
              <w:rPr>
                <w:sz w:val="18"/>
              </w:rPr>
            </w:pPr>
          </w:p>
          <w:p w:rsidR="007770C5" w:rsidRDefault="007770C5">
            <w:pPr>
              <w:pStyle w:val="TableParagraph"/>
              <w:rPr>
                <w:sz w:val="18"/>
              </w:rPr>
            </w:pPr>
          </w:p>
          <w:p w:rsidR="007770C5" w:rsidRDefault="007770C5">
            <w:pPr>
              <w:pStyle w:val="TableParagraph"/>
              <w:rPr>
                <w:sz w:val="18"/>
              </w:rPr>
            </w:pPr>
          </w:p>
          <w:p w:rsidR="007770C5" w:rsidRDefault="007770C5">
            <w:pPr>
              <w:pStyle w:val="TableParagraph"/>
              <w:spacing w:before="12"/>
              <w:rPr>
                <w:sz w:val="21"/>
              </w:rPr>
            </w:pPr>
          </w:p>
          <w:p w:rsidR="007770C5" w:rsidRDefault="005B05F6">
            <w:pPr>
              <w:pStyle w:val="TableParagraph"/>
              <w:spacing w:line="268" w:lineRule="auto"/>
              <w:ind w:left="160" w:right="146"/>
              <w:rPr>
                <w:rFonts w:ascii="黑体" w:eastAsia="黑体"/>
                <w:b/>
                <w:sz w:val="18"/>
              </w:rPr>
            </w:pPr>
            <w:r>
              <w:rPr>
                <w:rFonts w:ascii="黑体" w:eastAsia="黑体" w:hint="eastAsia"/>
                <w:b/>
                <w:sz w:val="18"/>
              </w:rPr>
              <w:t>必备条件</w:t>
            </w:r>
          </w:p>
        </w:tc>
        <w:tc>
          <w:tcPr>
            <w:tcW w:w="2000" w:type="dxa"/>
            <w:vMerge/>
            <w:tcBorders>
              <w:top w:val="nil"/>
            </w:tcBorders>
          </w:tcPr>
          <w:p w:rsidR="007770C5" w:rsidRDefault="007770C5">
            <w:pPr>
              <w:rPr>
                <w:sz w:val="2"/>
                <w:szCs w:val="2"/>
              </w:rPr>
            </w:pPr>
          </w:p>
        </w:tc>
        <w:tc>
          <w:tcPr>
            <w:tcW w:w="5106" w:type="dxa"/>
          </w:tcPr>
          <w:p w:rsidR="007770C5" w:rsidRDefault="007770C5">
            <w:pPr>
              <w:pStyle w:val="TableParagraph"/>
              <w:spacing w:before="2"/>
              <w:rPr>
                <w:sz w:val="26"/>
              </w:rPr>
            </w:pPr>
          </w:p>
          <w:p w:rsidR="007770C5" w:rsidRDefault="005B05F6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①专业教师取得高级工及以上技能证书。</w:t>
            </w:r>
          </w:p>
          <w:p w:rsidR="007770C5" w:rsidRDefault="005B05F6">
            <w:pPr>
              <w:pStyle w:val="TableParagraph"/>
              <w:spacing w:before="29" w:line="271" w:lineRule="auto"/>
              <w:ind w:left="313" w:right="97" w:hanging="180"/>
              <w:jc w:val="both"/>
              <w:rPr>
                <w:sz w:val="18"/>
              </w:rPr>
            </w:pPr>
            <w:r>
              <w:rPr>
                <w:sz w:val="18"/>
              </w:rPr>
              <w:t>②七级岗以来三年（含）内，担任班主任或教研组长工作二年及以上、或本人(或辅导的学生)参加二轮技能竞赛获省三等奖、市二等奖（含）以上各一次；</w:t>
            </w:r>
            <w:r>
              <w:rPr>
                <w:rFonts w:hint="eastAsia"/>
                <w:sz w:val="18"/>
              </w:rPr>
              <w:t>七级岗以来</w:t>
            </w:r>
            <w:r>
              <w:rPr>
                <w:sz w:val="18"/>
              </w:rPr>
              <w:t>三年以上，每增加三年， 班主任或教研组长任职年限或技能竞赛获奖次数各增加一年</w:t>
            </w:r>
          </w:p>
          <w:p w:rsidR="007770C5" w:rsidRDefault="005B05F6">
            <w:pPr>
              <w:pStyle w:val="TableParagraph"/>
              <w:spacing w:line="230" w:lineRule="exact"/>
              <w:ind w:left="313"/>
              <w:rPr>
                <w:sz w:val="18"/>
              </w:rPr>
            </w:pPr>
            <w:r>
              <w:rPr>
                <w:sz w:val="18"/>
              </w:rPr>
              <w:t>（次）</w:t>
            </w:r>
          </w:p>
          <w:p w:rsidR="007770C5" w:rsidRDefault="005B05F6">
            <w:pPr>
              <w:pStyle w:val="TableParagraph"/>
              <w:spacing w:before="29" w:line="268" w:lineRule="auto"/>
              <w:ind w:left="133" w:right="100"/>
              <w:rPr>
                <w:sz w:val="18"/>
              </w:rPr>
            </w:pPr>
            <w:r>
              <w:rPr>
                <w:sz w:val="18"/>
              </w:rPr>
              <w:t>③七级岗以来，编著学术著作、教材或校本教材（</w:t>
            </w:r>
            <w:r>
              <w:rPr>
                <w:spacing w:val="-4"/>
                <w:sz w:val="18"/>
              </w:rPr>
              <w:t>经学校认定</w:t>
            </w:r>
            <w:r>
              <w:rPr>
                <w:sz w:val="18"/>
              </w:rPr>
              <w:t>并正式使用）</w:t>
            </w:r>
            <w:r>
              <w:rPr>
                <w:spacing w:val="-4"/>
                <w:sz w:val="18"/>
              </w:rPr>
              <w:t xml:space="preserve">、或省级刊物正式发表论文 </w:t>
            </w:r>
            <w:r>
              <w:rPr>
                <w:sz w:val="18"/>
              </w:rPr>
              <w:t>1</w:t>
            </w:r>
            <w:r>
              <w:rPr>
                <w:spacing w:val="-9"/>
                <w:sz w:val="18"/>
              </w:rPr>
              <w:t xml:space="preserve"> 篇及以上、或省三</w:t>
            </w:r>
          </w:p>
          <w:p w:rsidR="007770C5" w:rsidRDefault="005B05F6">
            <w:pPr>
              <w:pStyle w:val="TableParagraph"/>
              <w:spacing w:before="4"/>
              <w:ind w:left="133"/>
              <w:rPr>
                <w:sz w:val="18"/>
              </w:rPr>
            </w:pPr>
            <w:r>
              <w:rPr>
                <w:sz w:val="18"/>
              </w:rPr>
              <w:t>等奖（常州市二等奖）</w:t>
            </w:r>
            <w:r>
              <w:rPr>
                <w:spacing w:val="-8"/>
                <w:sz w:val="18"/>
              </w:rPr>
              <w:t xml:space="preserve">及以上论文 </w:t>
            </w:r>
            <w:r>
              <w:rPr>
                <w:sz w:val="18"/>
              </w:rPr>
              <w:t>1</w:t>
            </w:r>
            <w:r>
              <w:rPr>
                <w:spacing w:val="-7"/>
                <w:sz w:val="18"/>
              </w:rPr>
              <w:t xml:space="preserve"> 篇、或金坛区二等奖论文</w:t>
            </w:r>
          </w:p>
          <w:p w:rsidR="007770C5" w:rsidRDefault="005B05F6">
            <w:pPr>
              <w:pStyle w:val="TableParagraph"/>
              <w:spacing w:before="29"/>
              <w:ind w:left="133"/>
              <w:rPr>
                <w:sz w:val="18"/>
              </w:rPr>
            </w:pPr>
            <w:r>
              <w:rPr>
                <w:sz w:val="18"/>
              </w:rPr>
              <w:t>2 篇及以上、或主持区及以上课题研究。</w:t>
            </w:r>
          </w:p>
          <w:p w:rsidR="007770C5" w:rsidRDefault="005B05F6">
            <w:pPr>
              <w:pStyle w:val="TableParagraph"/>
              <w:spacing w:before="28"/>
              <w:ind w:left="107"/>
              <w:rPr>
                <w:sz w:val="18"/>
              </w:rPr>
            </w:pPr>
            <w:r>
              <w:rPr>
                <w:sz w:val="18"/>
              </w:rPr>
              <w:t>④指导青年教师成绩明显。</w:t>
            </w:r>
          </w:p>
          <w:p w:rsidR="007770C5" w:rsidRDefault="005B05F6">
            <w:pPr>
              <w:pStyle w:val="TableParagraph"/>
              <w:spacing w:before="31" w:line="268" w:lineRule="auto"/>
              <w:ind w:left="133" w:right="98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⑤三年内开设校级研究课、示范课 </w:t>
            </w:r>
            <w:r>
              <w:rPr>
                <w:sz w:val="18"/>
              </w:rPr>
              <w:t>3</w:t>
            </w:r>
            <w:r>
              <w:rPr>
                <w:spacing w:val="-8"/>
                <w:sz w:val="18"/>
              </w:rPr>
              <w:t xml:space="preserve"> 次或区级及以上公开课 </w:t>
            </w:r>
            <w:r>
              <w:rPr>
                <w:spacing w:val="-16"/>
                <w:sz w:val="18"/>
              </w:rPr>
              <w:t xml:space="preserve">1 </w:t>
            </w:r>
            <w:r>
              <w:rPr>
                <w:sz w:val="18"/>
              </w:rPr>
              <w:t>次。</w:t>
            </w:r>
          </w:p>
          <w:p w:rsidR="007770C5" w:rsidRDefault="005B05F6">
            <w:pPr>
              <w:pStyle w:val="TableParagraph"/>
              <w:spacing w:before="2"/>
              <w:ind w:left="107"/>
              <w:rPr>
                <w:sz w:val="18"/>
              </w:rPr>
            </w:pPr>
            <w:r>
              <w:rPr>
                <w:sz w:val="18"/>
              </w:rPr>
              <w:t>⑥平均每年完成继续教育学时 72 课时以上。</w:t>
            </w:r>
          </w:p>
        </w:tc>
        <w:tc>
          <w:tcPr>
            <w:tcW w:w="2689" w:type="dxa"/>
            <w:vMerge/>
            <w:tcBorders>
              <w:top w:val="nil"/>
            </w:tcBorders>
          </w:tcPr>
          <w:p w:rsidR="007770C5" w:rsidRDefault="007770C5">
            <w:pPr>
              <w:rPr>
                <w:sz w:val="2"/>
                <w:szCs w:val="2"/>
              </w:rPr>
            </w:pPr>
          </w:p>
        </w:tc>
      </w:tr>
      <w:tr w:rsidR="007770C5">
        <w:trPr>
          <w:trHeight w:val="532"/>
        </w:trPr>
        <w:tc>
          <w:tcPr>
            <w:tcW w:w="684" w:type="dxa"/>
          </w:tcPr>
          <w:p w:rsidR="007770C5" w:rsidRDefault="007770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00" w:type="dxa"/>
            <w:vMerge/>
            <w:tcBorders>
              <w:top w:val="nil"/>
            </w:tcBorders>
          </w:tcPr>
          <w:p w:rsidR="007770C5" w:rsidRDefault="007770C5">
            <w:pPr>
              <w:rPr>
                <w:sz w:val="2"/>
                <w:szCs w:val="2"/>
              </w:rPr>
            </w:pPr>
          </w:p>
        </w:tc>
        <w:tc>
          <w:tcPr>
            <w:tcW w:w="5106" w:type="dxa"/>
          </w:tcPr>
          <w:p w:rsidR="007770C5" w:rsidRDefault="007770C5">
            <w:pPr>
              <w:pStyle w:val="TableParagraph"/>
              <w:spacing w:before="3"/>
              <w:rPr>
                <w:sz w:val="13"/>
              </w:rPr>
            </w:pPr>
          </w:p>
          <w:p w:rsidR="007770C5" w:rsidRDefault="005B05F6">
            <w:pPr>
              <w:pStyle w:val="TableParagraph"/>
              <w:ind w:left="873" w:right="930"/>
              <w:jc w:val="center"/>
              <w:rPr>
                <w:rFonts w:ascii="黑体" w:eastAsia="黑体"/>
                <w:b/>
                <w:sz w:val="18"/>
              </w:rPr>
            </w:pPr>
            <w:r>
              <w:rPr>
                <w:rFonts w:ascii="黑体" w:eastAsia="黑体" w:hint="eastAsia"/>
                <w:b/>
                <w:sz w:val="18"/>
              </w:rPr>
              <w:t>近三年以来同时应具备以下条件中的二项</w:t>
            </w:r>
          </w:p>
        </w:tc>
        <w:tc>
          <w:tcPr>
            <w:tcW w:w="2689" w:type="dxa"/>
            <w:vMerge/>
            <w:tcBorders>
              <w:top w:val="nil"/>
            </w:tcBorders>
          </w:tcPr>
          <w:p w:rsidR="007770C5" w:rsidRDefault="007770C5">
            <w:pPr>
              <w:rPr>
                <w:sz w:val="2"/>
                <w:szCs w:val="2"/>
              </w:rPr>
            </w:pPr>
          </w:p>
        </w:tc>
      </w:tr>
      <w:tr w:rsidR="007770C5">
        <w:trPr>
          <w:trHeight w:val="3698"/>
        </w:trPr>
        <w:tc>
          <w:tcPr>
            <w:tcW w:w="684" w:type="dxa"/>
          </w:tcPr>
          <w:p w:rsidR="007770C5" w:rsidRDefault="007770C5">
            <w:pPr>
              <w:pStyle w:val="TableParagraph"/>
              <w:rPr>
                <w:sz w:val="18"/>
              </w:rPr>
            </w:pPr>
          </w:p>
          <w:p w:rsidR="007770C5" w:rsidRDefault="007770C5">
            <w:pPr>
              <w:pStyle w:val="TableParagraph"/>
              <w:rPr>
                <w:sz w:val="18"/>
              </w:rPr>
            </w:pPr>
          </w:p>
          <w:p w:rsidR="007770C5" w:rsidRDefault="007770C5">
            <w:pPr>
              <w:pStyle w:val="TableParagraph"/>
              <w:rPr>
                <w:sz w:val="18"/>
              </w:rPr>
            </w:pPr>
          </w:p>
          <w:p w:rsidR="007770C5" w:rsidRDefault="007770C5">
            <w:pPr>
              <w:pStyle w:val="TableParagraph"/>
              <w:rPr>
                <w:sz w:val="18"/>
              </w:rPr>
            </w:pPr>
          </w:p>
          <w:p w:rsidR="007770C5" w:rsidRDefault="007770C5">
            <w:pPr>
              <w:pStyle w:val="TableParagraph"/>
              <w:rPr>
                <w:sz w:val="18"/>
              </w:rPr>
            </w:pPr>
          </w:p>
          <w:p w:rsidR="007770C5" w:rsidRDefault="007770C5">
            <w:pPr>
              <w:pStyle w:val="TableParagraph"/>
              <w:rPr>
                <w:sz w:val="18"/>
              </w:rPr>
            </w:pPr>
          </w:p>
          <w:p w:rsidR="007770C5" w:rsidRDefault="007770C5">
            <w:pPr>
              <w:pStyle w:val="TableParagraph"/>
              <w:spacing w:before="6"/>
              <w:rPr>
                <w:sz w:val="18"/>
              </w:rPr>
            </w:pPr>
          </w:p>
          <w:p w:rsidR="007770C5" w:rsidRDefault="005B05F6">
            <w:pPr>
              <w:pStyle w:val="TableParagraph"/>
              <w:spacing w:line="268" w:lineRule="auto"/>
              <w:ind w:left="160" w:right="146"/>
              <w:rPr>
                <w:rFonts w:ascii="黑体" w:eastAsia="黑体"/>
                <w:b/>
                <w:sz w:val="18"/>
              </w:rPr>
            </w:pPr>
            <w:r>
              <w:rPr>
                <w:rFonts w:ascii="黑体" w:eastAsia="黑体" w:hint="eastAsia"/>
                <w:b/>
                <w:sz w:val="18"/>
              </w:rPr>
              <w:t>其他条件</w:t>
            </w:r>
          </w:p>
        </w:tc>
        <w:tc>
          <w:tcPr>
            <w:tcW w:w="2000" w:type="dxa"/>
            <w:vMerge/>
            <w:tcBorders>
              <w:top w:val="nil"/>
            </w:tcBorders>
          </w:tcPr>
          <w:p w:rsidR="007770C5" w:rsidRDefault="007770C5">
            <w:pPr>
              <w:rPr>
                <w:sz w:val="2"/>
                <w:szCs w:val="2"/>
              </w:rPr>
            </w:pPr>
          </w:p>
        </w:tc>
        <w:tc>
          <w:tcPr>
            <w:tcW w:w="5106" w:type="dxa"/>
          </w:tcPr>
          <w:p w:rsidR="007770C5" w:rsidRDefault="007770C5">
            <w:pPr>
              <w:pStyle w:val="TableParagraph"/>
              <w:rPr>
                <w:sz w:val="18"/>
              </w:rPr>
            </w:pPr>
          </w:p>
          <w:p w:rsidR="007770C5" w:rsidRDefault="007770C5">
            <w:pPr>
              <w:pStyle w:val="TableParagraph"/>
              <w:spacing w:before="1"/>
              <w:rPr>
                <w:sz w:val="21"/>
              </w:rPr>
            </w:pPr>
          </w:p>
          <w:p w:rsidR="007770C5" w:rsidRDefault="005B05F6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①参与市级及以上课题研究。</w:t>
            </w:r>
          </w:p>
          <w:p w:rsidR="007770C5" w:rsidRDefault="005B05F6">
            <w:pPr>
              <w:pStyle w:val="TableParagraph"/>
              <w:spacing w:before="29"/>
              <w:ind w:left="107"/>
              <w:rPr>
                <w:sz w:val="18"/>
              </w:rPr>
            </w:pPr>
            <w:r>
              <w:rPr>
                <w:sz w:val="18"/>
              </w:rPr>
              <w:t>②本人或所带班集体荣获 1 次区级及以上荣誉表彰。</w:t>
            </w:r>
          </w:p>
          <w:p w:rsidR="007770C5" w:rsidRDefault="005B05F6">
            <w:pPr>
              <w:pStyle w:val="TableParagraph"/>
              <w:spacing w:before="29"/>
              <w:ind w:left="107"/>
              <w:rPr>
                <w:sz w:val="18"/>
              </w:rPr>
            </w:pPr>
            <w:r>
              <w:rPr>
                <w:sz w:val="18"/>
              </w:rPr>
              <w:t>③参与市级以上各类教育教学比赛并获得奖项。</w:t>
            </w:r>
          </w:p>
          <w:p w:rsidR="007770C5" w:rsidRDefault="005B05F6">
            <w:pPr>
              <w:pStyle w:val="TableParagraph"/>
              <w:spacing w:before="31"/>
              <w:ind w:left="107"/>
              <w:rPr>
                <w:sz w:val="18"/>
              </w:rPr>
            </w:pPr>
            <w:r>
              <w:rPr>
                <w:sz w:val="18"/>
              </w:rPr>
              <w:t>④教龄 25 年以上。</w:t>
            </w:r>
          </w:p>
          <w:p w:rsidR="007770C5" w:rsidRDefault="005B05F6">
            <w:pPr>
              <w:pStyle w:val="TableParagraph"/>
              <w:spacing w:before="29"/>
              <w:ind w:left="107"/>
              <w:rPr>
                <w:sz w:val="18"/>
              </w:rPr>
            </w:pPr>
            <w:r>
              <w:rPr>
                <w:sz w:val="18"/>
              </w:rPr>
              <w:t>⑤担任省、市中心组成员。</w:t>
            </w:r>
          </w:p>
          <w:p w:rsidR="007770C5" w:rsidRDefault="005B05F6">
            <w:pPr>
              <w:pStyle w:val="TableParagraph"/>
              <w:spacing w:before="28" w:line="271" w:lineRule="auto"/>
              <w:ind w:left="287" w:right="100" w:hanging="180"/>
              <w:rPr>
                <w:sz w:val="18"/>
              </w:rPr>
            </w:pPr>
            <w:r>
              <w:rPr>
                <w:sz w:val="18"/>
              </w:rPr>
              <w:t>⑥担任省级或国家级实训基地申报负责人或主要执行人或专业负责人。</w:t>
            </w:r>
          </w:p>
          <w:p w:rsidR="007770C5" w:rsidRDefault="005B05F6">
            <w:pPr>
              <w:pStyle w:val="TableParagraph"/>
              <w:spacing w:before="9"/>
              <w:ind w:left="107"/>
              <w:rPr>
                <w:sz w:val="18"/>
              </w:rPr>
            </w:pPr>
            <w:r>
              <w:rPr>
                <w:sz w:val="18"/>
              </w:rPr>
              <w:t>⑦周课时 16 节（含）以上达三学期及以上。</w:t>
            </w:r>
          </w:p>
          <w:p w:rsidR="007770C5" w:rsidRDefault="005B05F6">
            <w:pPr>
              <w:pStyle w:val="TableParagraph"/>
              <w:spacing w:before="82"/>
              <w:ind w:left="107"/>
              <w:rPr>
                <w:sz w:val="18"/>
              </w:rPr>
            </w:pPr>
            <w:r>
              <w:rPr>
                <w:sz w:val="18"/>
              </w:rPr>
              <w:t>⑧连续担任</w:t>
            </w:r>
            <w:proofErr w:type="gramStart"/>
            <w:r>
              <w:rPr>
                <w:sz w:val="18"/>
              </w:rPr>
              <w:t>综合高</w:t>
            </w:r>
            <w:proofErr w:type="gramEnd"/>
            <w:r>
              <w:rPr>
                <w:sz w:val="18"/>
              </w:rPr>
              <w:t>中班高考科目教学工作。</w:t>
            </w:r>
          </w:p>
          <w:p w:rsidR="007770C5" w:rsidRDefault="005B05F6">
            <w:pPr>
              <w:pStyle w:val="TableParagraph"/>
              <w:spacing w:before="81"/>
              <w:ind w:left="107"/>
              <w:rPr>
                <w:sz w:val="18"/>
              </w:rPr>
            </w:pPr>
            <w:r>
              <w:rPr>
                <w:sz w:val="18"/>
              </w:rPr>
              <w:t>⑨获得硕士研究生及以上学历（学位</w:t>
            </w:r>
            <w:r>
              <w:rPr>
                <w:spacing w:val="-92"/>
                <w:sz w:val="18"/>
              </w:rPr>
              <w:t>）</w:t>
            </w:r>
            <w:r>
              <w:rPr>
                <w:sz w:val="18"/>
              </w:rPr>
              <w:t>。</w:t>
            </w:r>
          </w:p>
        </w:tc>
        <w:tc>
          <w:tcPr>
            <w:tcW w:w="2689" w:type="dxa"/>
            <w:vMerge/>
            <w:tcBorders>
              <w:top w:val="nil"/>
            </w:tcBorders>
          </w:tcPr>
          <w:p w:rsidR="007770C5" w:rsidRDefault="007770C5">
            <w:pPr>
              <w:rPr>
                <w:sz w:val="2"/>
                <w:szCs w:val="2"/>
              </w:rPr>
            </w:pPr>
          </w:p>
        </w:tc>
      </w:tr>
      <w:tr w:rsidR="007770C5">
        <w:trPr>
          <w:trHeight w:val="846"/>
        </w:trPr>
        <w:tc>
          <w:tcPr>
            <w:tcW w:w="684" w:type="dxa"/>
          </w:tcPr>
          <w:p w:rsidR="007770C5" w:rsidRDefault="007770C5">
            <w:pPr>
              <w:pStyle w:val="TableParagraph"/>
              <w:spacing w:before="1"/>
              <w:rPr>
                <w:sz w:val="25"/>
              </w:rPr>
            </w:pPr>
          </w:p>
          <w:p w:rsidR="007770C5" w:rsidRDefault="005B05F6">
            <w:pPr>
              <w:pStyle w:val="TableParagraph"/>
              <w:ind w:left="142" w:right="130"/>
              <w:jc w:val="center"/>
              <w:rPr>
                <w:rFonts w:ascii="黑体" w:eastAsia="黑体"/>
                <w:b/>
                <w:sz w:val="18"/>
              </w:rPr>
            </w:pPr>
            <w:r>
              <w:rPr>
                <w:rFonts w:ascii="黑体" w:eastAsia="黑体" w:hint="eastAsia"/>
                <w:b/>
                <w:sz w:val="18"/>
              </w:rPr>
              <w:t>备注</w:t>
            </w:r>
          </w:p>
        </w:tc>
        <w:tc>
          <w:tcPr>
            <w:tcW w:w="2000" w:type="dxa"/>
          </w:tcPr>
          <w:p w:rsidR="007770C5" w:rsidRDefault="007770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06" w:type="dxa"/>
          </w:tcPr>
          <w:p w:rsidR="007770C5" w:rsidRDefault="007770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89" w:type="dxa"/>
          </w:tcPr>
          <w:p w:rsidR="007770C5" w:rsidRDefault="007770C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7770C5" w:rsidRDefault="007770C5">
      <w:pPr>
        <w:rPr>
          <w:rFonts w:ascii="Times New Roman"/>
          <w:sz w:val="18"/>
        </w:rPr>
        <w:sectPr w:rsidR="007770C5">
          <w:type w:val="continuous"/>
          <w:pgSz w:w="23820" w:h="16850" w:orient="landscape"/>
          <w:pgMar w:top="1160" w:right="700" w:bottom="280" w:left="960" w:header="720" w:footer="720" w:gutter="0"/>
          <w:cols w:space="720"/>
        </w:sectPr>
      </w:pPr>
    </w:p>
    <w:p w:rsidR="007770C5" w:rsidRDefault="005B05F6">
      <w:pPr>
        <w:pStyle w:val="2"/>
        <w:spacing w:before="63"/>
        <w:ind w:left="117"/>
      </w:pPr>
      <w:r>
        <w:rPr>
          <w:w w:val="95"/>
        </w:rPr>
        <w:lastRenderedPageBreak/>
        <w:t>三、助理讲师岗位职责及各级任职条件</w:t>
      </w:r>
    </w:p>
    <w:p w:rsidR="007770C5" w:rsidRDefault="005B05F6">
      <w:pPr>
        <w:pStyle w:val="a3"/>
        <w:spacing w:before="82"/>
        <w:ind w:left="657"/>
      </w:pPr>
      <w:r>
        <w:t>（一）岗位职责：</w:t>
      </w:r>
      <w:proofErr w:type="gramStart"/>
      <w:r>
        <w:t>见岗位</w:t>
      </w:r>
      <w:proofErr w:type="gramEnd"/>
      <w:r>
        <w:t>说明书</w:t>
      </w:r>
    </w:p>
    <w:p w:rsidR="007770C5" w:rsidRDefault="005B05F6">
      <w:pPr>
        <w:pStyle w:val="a3"/>
        <w:spacing w:before="81"/>
        <w:ind w:left="657"/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048" behindDoc="0" locked="0" layoutInCell="1" allowOverlap="1">
                <wp:simplePos x="0" y="0"/>
                <wp:positionH relativeFrom="page">
                  <wp:posOffset>680720</wp:posOffset>
                </wp:positionH>
                <wp:positionV relativeFrom="paragraph">
                  <wp:posOffset>224790</wp:posOffset>
                </wp:positionV>
                <wp:extent cx="6868160" cy="5885180"/>
                <wp:effectExtent l="0" t="0" r="0" b="0"/>
                <wp:wrapNone/>
                <wp:docPr id="2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8160" cy="5885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0800" w:type="dxa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20"/>
                              <w:gridCol w:w="5659"/>
                              <w:gridCol w:w="4421"/>
                            </w:tblGrid>
                            <w:tr w:rsidR="007770C5" w:rsidTr="00435E27">
                              <w:trPr>
                                <w:trHeight w:val="774"/>
                              </w:trPr>
                              <w:tc>
                                <w:tcPr>
                                  <w:tcW w:w="720" w:type="dxa"/>
                                </w:tcPr>
                                <w:p w:rsidR="007770C5" w:rsidRDefault="007770C5">
                                  <w:pPr>
                                    <w:pStyle w:val="TableParagraph"/>
                                    <w:spacing w:before="8"/>
                                  </w:pPr>
                                </w:p>
                                <w:p w:rsidR="007770C5" w:rsidRDefault="005B05F6">
                                  <w:pPr>
                                    <w:pStyle w:val="TableParagraph"/>
                                    <w:ind w:right="165"/>
                                    <w:jc w:val="right"/>
                                    <w:rPr>
                                      <w:rFonts w:ascii="黑体" w:eastAsia="黑体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黑体" w:eastAsia="黑体" w:hint="eastAsia"/>
                                      <w:b/>
                                      <w:sz w:val="18"/>
                                    </w:rPr>
                                    <w:t>岗位</w:t>
                                  </w:r>
                                </w:p>
                              </w:tc>
                              <w:tc>
                                <w:tcPr>
                                  <w:tcW w:w="5659" w:type="dxa"/>
                                </w:tcPr>
                                <w:p w:rsidR="007770C5" w:rsidRDefault="007770C5">
                                  <w:pPr>
                                    <w:pStyle w:val="TableParagraph"/>
                                    <w:spacing w:before="8"/>
                                  </w:pPr>
                                </w:p>
                                <w:p w:rsidR="007770C5" w:rsidRDefault="005B05F6">
                                  <w:pPr>
                                    <w:pStyle w:val="TableParagraph"/>
                                    <w:ind w:left="1651" w:right="1705"/>
                                    <w:jc w:val="center"/>
                                    <w:rPr>
                                      <w:rFonts w:ascii="黑体" w:eastAsia="黑体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黑体" w:eastAsia="黑体" w:hint="eastAsia"/>
                                      <w:b/>
                                      <w:sz w:val="18"/>
                                    </w:rPr>
                                    <w:t>专业技术 11 级岗位</w:t>
                                  </w:r>
                                </w:p>
                              </w:tc>
                              <w:tc>
                                <w:tcPr>
                                  <w:tcW w:w="4421" w:type="dxa"/>
                                </w:tcPr>
                                <w:p w:rsidR="007770C5" w:rsidRDefault="007770C5">
                                  <w:pPr>
                                    <w:pStyle w:val="TableParagraph"/>
                                    <w:spacing w:before="8"/>
                                  </w:pPr>
                                </w:p>
                                <w:p w:rsidR="007770C5" w:rsidRDefault="005B05F6">
                                  <w:pPr>
                                    <w:pStyle w:val="TableParagraph"/>
                                    <w:ind w:left="1654" w:right="1702"/>
                                    <w:jc w:val="center"/>
                                    <w:rPr>
                                      <w:rFonts w:ascii="黑体" w:eastAsia="黑体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黑体" w:eastAsia="黑体" w:hint="eastAsia"/>
                                      <w:b/>
                                      <w:sz w:val="18"/>
                                    </w:rPr>
                                    <w:t>专业技术 12 级岗位</w:t>
                                  </w:r>
                                </w:p>
                              </w:tc>
                            </w:tr>
                            <w:tr w:rsidR="007770C5" w:rsidTr="00435E27">
                              <w:trPr>
                                <w:trHeight w:val="1401"/>
                              </w:trPr>
                              <w:tc>
                                <w:tcPr>
                                  <w:tcW w:w="720" w:type="dxa"/>
                                </w:tcPr>
                                <w:p w:rsidR="007770C5" w:rsidRDefault="007770C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7770C5" w:rsidRDefault="007770C5">
                                  <w:pPr>
                                    <w:pStyle w:val="TableParagraph"/>
                                    <w:spacing w:before="1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7770C5" w:rsidRDefault="005B05F6">
                                  <w:pPr>
                                    <w:pStyle w:val="TableParagraph"/>
                                    <w:spacing w:line="292" w:lineRule="auto"/>
                                    <w:ind w:left="177" w:right="165"/>
                                    <w:rPr>
                                      <w:rFonts w:ascii="黑体" w:eastAsia="黑体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黑体" w:eastAsia="黑体" w:hint="eastAsia"/>
                                      <w:b/>
                                      <w:sz w:val="18"/>
                                    </w:rPr>
                                    <w:t>基本条件</w:t>
                                  </w:r>
                                </w:p>
                              </w:tc>
                              <w:tc>
                                <w:tcPr>
                                  <w:tcW w:w="5659" w:type="dxa"/>
                                </w:tcPr>
                                <w:p w:rsidR="007770C5" w:rsidRDefault="005B05F6">
                                  <w:pPr>
                                    <w:pStyle w:val="TableParagraph"/>
                                    <w:spacing w:before="43"/>
                                    <w:ind w:left="10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①师德表现好，服从学校工作安排。</w:t>
                                  </w:r>
                                </w:p>
                                <w:p w:rsidR="007770C5" w:rsidRDefault="005B05F6">
                                  <w:pPr>
                                    <w:pStyle w:val="TableParagraph"/>
                                    <w:spacing w:before="50"/>
                                    <w:ind w:left="10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②</w:t>
                                  </w:r>
                                  <w:proofErr w:type="gramStart"/>
                                  <w:r>
                                    <w:rPr>
                                      <w:sz w:val="18"/>
                                    </w:rPr>
                                    <w:t>十二级岗满</w:t>
                                  </w:r>
                                  <w:proofErr w:type="gramEnd"/>
                                  <w:r>
                                    <w:rPr>
                                      <w:sz w:val="18"/>
                                    </w:rPr>
                                    <w:t xml:space="preserve"> 2 年，具备履行本岗位职责的基本素质。</w:t>
                                  </w:r>
                                </w:p>
                                <w:p w:rsidR="007770C5" w:rsidRDefault="005B05F6">
                                  <w:pPr>
                                    <w:pStyle w:val="TableParagraph"/>
                                    <w:spacing w:before="50"/>
                                    <w:ind w:left="10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③年度考核合格以上。</w:t>
                                  </w:r>
                                </w:p>
                                <w:p w:rsidR="007770C5" w:rsidRDefault="005B05F6">
                                  <w:pPr>
                                    <w:pStyle w:val="TableParagraph"/>
                                    <w:spacing w:before="48"/>
                                    <w:ind w:left="10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④承担规定的教育、教学任务。</w:t>
                                  </w:r>
                                </w:p>
                                <w:p w:rsidR="007770C5" w:rsidRDefault="005B05F6">
                                  <w:pPr>
                                    <w:pStyle w:val="TableParagraph"/>
                                    <w:spacing w:before="50" w:line="217" w:lineRule="exact"/>
                                    <w:ind w:left="10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⑤教育教学质量考核良好以上。</w:t>
                                  </w:r>
                                </w:p>
                              </w:tc>
                              <w:tc>
                                <w:tcPr>
                                  <w:tcW w:w="4421" w:type="dxa"/>
                                  <w:vMerge w:val="restart"/>
                                </w:tcPr>
                                <w:p w:rsidR="007770C5" w:rsidRDefault="007770C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7770C5" w:rsidRDefault="007770C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7770C5" w:rsidRDefault="007770C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7770C5" w:rsidRDefault="007770C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7770C5" w:rsidRDefault="007770C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7770C5" w:rsidRDefault="007770C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7770C5" w:rsidRDefault="007770C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7770C5" w:rsidRDefault="007770C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7770C5" w:rsidRDefault="007770C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7770C5" w:rsidRDefault="007770C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7770C5" w:rsidRDefault="007770C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7770C5" w:rsidRDefault="007770C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7770C5" w:rsidRDefault="007770C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7770C5" w:rsidRDefault="007770C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7770C5" w:rsidRDefault="007770C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7770C5" w:rsidRDefault="007770C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7770C5" w:rsidRDefault="007770C5">
                                  <w:pPr>
                                    <w:pStyle w:val="TableParagraph"/>
                                    <w:spacing w:before="1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7770C5" w:rsidRDefault="005B05F6">
                                  <w:pPr>
                                    <w:pStyle w:val="TableParagraph"/>
                                    <w:spacing w:line="333" w:lineRule="auto"/>
                                    <w:ind w:right="102" w:firstLine="36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取得“助理讲师”资格，按照“专业技术岗位等级晋级评分标准”计分，</w:t>
                                  </w:r>
                                  <w:proofErr w:type="gramStart"/>
                                  <w:r>
                                    <w:rPr>
                                      <w:sz w:val="18"/>
                                    </w:rPr>
                                    <w:t>按空岗数</w:t>
                                  </w:r>
                                  <w:proofErr w:type="gramEnd"/>
                                  <w:r>
                                    <w:rPr>
                                      <w:sz w:val="18"/>
                                    </w:rPr>
                                    <w:t>由高到</w:t>
                                  </w:r>
                                  <w:proofErr w:type="gramStart"/>
                                  <w:r>
                                    <w:rPr>
                                      <w:sz w:val="18"/>
                                    </w:rPr>
                                    <w:t>低确定</w:t>
                                  </w:r>
                                  <w:proofErr w:type="gramEnd"/>
                                  <w:r>
                                    <w:rPr>
                                      <w:sz w:val="18"/>
                                    </w:rPr>
                                    <w:t>晋升人员。</w:t>
                                  </w:r>
                                </w:p>
                              </w:tc>
                            </w:tr>
                            <w:tr w:rsidR="007770C5" w:rsidTr="00435E27">
                              <w:trPr>
                                <w:trHeight w:val="3432"/>
                              </w:trPr>
                              <w:tc>
                                <w:tcPr>
                                  <w:tcW w:w="720" w:type="dxa"/>
                                </w:tcPr>
                                <w:p w:rsidR="007770C5" w:rsidRDefault="007770C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7770C5" w:rsidRDefault="007770C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7770C5" w:rsidRDefault="007770C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7770C5" w:rsidRDefault="007770C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7770C5" w:rsidRDefault="007770C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7770C5" w:rsidRDefault="007770C5">
                                  <w:pPr>
                                    <w:pStyle w:val="TableParagraph"/>
                                    <w:spacing w:before="5"/>
                                    <w:rPr>
                                      <w:sz w:val="25"/>
                                    </w:rPr>
                                  </w:pPr>
                                </w:p>
                                <w:p w:rsidR="007770C5" w:rsidRDefault="005B05F6">
                                  <w:pPr>
                                    <w:pStyle w:val="TableParagraph"/>
                                    <w:spacing w:line="292" w:lineRule="auto"/>
                                    <w:ind w:left="177" w:right="165"/>
                                    <w:rPr>
                                      <w:rFonts w:ascii="黑体" w:eastAsia="黑体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黑体" w:eastAsia="黑体" w:hint="eastAsia"/>
                                      <w:b/>
                                      <w:sz w:val="18"/>
                                    </w:rPr>
                                    <w:t>必备条件</w:t>
                                  </w:r>
                                </w:p>
                              </w:tc>
                              <w:tc>
                                <w:tcPr>
                                  <w:tcW w:w="5659" w:type="dxa"/>
                                </w:tcPr>
                                <w:p w:rsidR="007770C5" w:rsidRDefault="005B05F6">
                                  <w:pPr>
                                    <w:pStyle w:val="TableParagraph"/>
                                    <w:spacing w:before="76" w:line="331" w:lineRule="auto"/>
                                    <w:ind w:left="285" w:right="41" w:hanging="18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①专</w:t>
                                  </w:r>
                                  <w:r w:rsidR="00E938A8">
                                    <w:rPr>
                                      <w:rFonts w:hint="eastAsia"/>
                                      <w:sz w:val="18"/>
                                    </w:rPr>
                                    <w:t>业</w:t>
                                  </w:r>
                                  <w:r>
                                    <w:rPr>
                                      <w:sz w:val="18"/>
                                    </w:rPr>
                                    <w:t>课教师取得本专业中级及以上专业证书、或中级及以上技能证书。</w:t>
                                  </w:r>
                                </w:p>
                                <w:p w:rsidR="007770C5" w:rsidRDefault="005B05F6">
                                  <w:pPr>
                                    <w:pStyle w:val="TableParagraph"/>
                                    <w:spacing w:line="202" w:lineRule="exact"/>
                                    <w:ind w:left="10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②近两年以来，担任班主任或教研组长工作一年及以上、或本</w:t>
                                  </w:r>
                                </w:p>
                                <w:p w:rsidR="007770C5" w:rsidRDefault="005B05F6">
                                  <w:pPr>
                                    <w:pStyle w:val="TableParagraph"/>
                                    <w:spacing w:before="48"/>
                                    <w:ind w:left="28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>人(或辅导的学生)参加一轮技能竞赛获省三等奖、市二等奖</w:t>
                                  </w:r>
                                </w:p>
                                <w:p w:rsidR="007770C5" w:rsidRDefault="005B05F6">
                                  <w:pPr>
                                    <w:pStyle w:val="TableParagraph"/>
                                    <w:spacing w:before="50"/>
                                    <w:ind w:left="28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（含）以上一次。</w:t>
                                  </w:r>
                                </w:p>
                                <w:p w:rsidR="007770C5" w:rsidRDefault="005B05F6">
                                  <w:pPr>
                                    <w:pStyle w:val="TableParagraph"/>
                                    <w:spacing w:before="50" w:line="290" w:lineRule="auto"/>
                                    <w:ind w:left="285" w:right="59" w:hanging="18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>③十二级岗位以来，编著学术著作、教材或校本教材</w:t>
                                  </w:r>
                                  <w:r>
                                    <w:rPr>
                                      <w:sz w:val="18"/>
                                    </w:rPr>
                                    <w:t>（经学校认定并正式使用）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、或市级及以上刊物正式发表论文 </w:t>
                                  </w:r>
                                  <w:r>
                                    <w:rPr>
                                      <w:sz w:val="18"/>
                                    </w:rPr>
                                    <w:t>1</w:t>
                                  </w:r>
                                  <w:r>
                                    <w:rPr>
                                      <w:spacing w:val="-20"/>
                                      <w:sz w:val="18"/>
                                    </w:rPr>
                                    <w:t xml:space="preserve"> 篇、</w:t>
                                  </w:r>
                                </w:p>
                                <w:p w:rsidR="007770C5" w:rsidRDefault="005B05F6">
                                  <w:pPr>
                                    <w:pStyle w:val="TableParagraph"/>
                                    <w:spacing w:before="2"/>
                                    <w:ind w:left="28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>或省三等奖</w:t>
                                  </w:r>
                                  <w:r>
                                    <w:rPr>
                                      <w:sz w:val="18"/>
                                    </w:rPr>
                                    <w:t>（常州市二等奖</w:t>
                                  </w:r>
                                  <w:r>
                                    <w:rPr>
                                      <w:spacing w:val="-12"/>
                                      <w:sz w:val="18"/>
                                    </w:rPr>
                                    <w:t>）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 xml:space="preserve">及以上论文 </w:t>
                                  </w:r>
                                  <w:r>
                                    <w:rPr>
                                      <w:sz w:val="18"/>
                                    </w:rPr>
                                    <w:t>1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 xml:space="preserve"> 篇、或金坛区三</w:t>
                                  </w:r>
                                </w:p>
                                <w:p w:rsidR="007770C5" w:rsidRDefault="005B05F6">
                                  <w:pPr>
                                    <w:pStyle w:val="TableParagraph"/>
                                    <w:spacing w:before="50"/>
                                    <w:ind w:left="28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等奖以上论文 2 篇、或主持区级及以上课题研究。</w:t>
                                  </w:r>
                                </w:p>
                                <w:p w:rsidR="007770C5" w:rsidRDefault="005B05F6">
                                  <w:pPr>
                                    <w:pStyle w:val="TableParagraph"/>
                                    <w:spacing w:before="33"/>
                                    <w:ind w:left="10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④能积极主动向经验丰富的教师请教。</w:t>
                                  </w:r>
                                </w:p>
                                <w:p w:rsidR="007770C5" w:rsidRDefault="005B05F6">
                                  <w:pPr>
                                    <w:pStyle w:val="TableParagraph"/>
                                    <w:spacing w:before="41"/>
                                    <w:ind w:left="10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⑤两年内开设校级研究课、示范课 </w:t>
                                  </w:r>
                                  <w:r>
                                    <w:rPr>
                                      <w:sz w:val="18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13"/>
                                      <w:sz w:val="18"/>
                                    </w:rPr>
                                    <w:t xml:space="preserve"> </w:t>
                                  </w:r>
                                  <w:r w:rsidR="00435E27">
                                    <w:rPr>
                                      <w:rFonts w:hint="eastAsia"/>
                                      <w:spacing w:val="-13"/>
                                      <w:sz w:val="18"/>
                                    </w:rPr>
                                    <w:t>次</w:t>
                                  </w:r>
                                  <w:r>
                                    <w:rPr>
                                      <w:spacing w:val="-13"/>
                                      <w:sz w:val="18"/>
                                    </w:rPr>
                                    <w:t xml:space="preserve">或区级及以上公开课 </w:t>
                                  </w:r>
                                  <w:r>
                                    <w:rPr>
                                      <w:sz w:val="18"/>
                                    </w:rPr>
                                    <w:t>1</w:t>
                                  </w:r>
                                  <w:r>
                                    <w:rPr>
                                      <w:spacing w:val="-22"/>
                                      <w:sz w:val="18"/>
                                    </w:rPr>
                                    <w:t xml:space="preserve"> 次。</w:t>
                                  </w:r>
                                </w:p>
                                <w:p w:rsidR="007770C5" w:rsidRDefault="005B05F6">
                                  <w:pPr>
                                    <w:pStyle w:val="TableParagraph"/>
                                    <w:spacing w:before="71" w:line="210" w:lineRule="exact"/>
                                    <w:ind w:left="10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⑥平均每年完成继续教育学时 72 课时以上。</w:t>
                                  </w:r>
                                </w:p>
                              </w:tc>
                              <w:tc>
                                <w:tcPr>
                                  <w:tcW w:w="4421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7770C5" w:rsidRDefault="007770C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7770C5" w:rsidTr="00435E27">
                              <w:trPr>
                                <w:trHeight w:val="424"/>
                              </w:trPr>
                              <w:tc>
                                <w:tcPr>
                                  <w:tcW w:w="720" w:type="dxa"/>
                                </w:tcPr>
                                <w:p w:rsidR="007770C5" w:rsidRDefault="007770C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9" w:type="dxa"/>
                                </w:tcPr>
                                <w:p w:rsidR="007770C5" w:rsidRDefault="005B05F6">
                                  <w:pPr>
                                    <w:pStyle w:val="TableParagraph"/>
                                    <w:spacing w:before="115"/>
                                    <w:ind w:left="105"/>
                                    <w:rPr>
                                      <w:rFonts w:ascii="黑体" w:eastAsia="黑体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黑体" w:eastAsia="黑体" w:hint="eastAsia"/>
                                      <w:b/>
                                      <w:sz w:val="18"/>
                                    </w:rPr>
                                    <w:t>近两年以来同时应具备以下条件中的 2 项</w:t>
                                  </w:r>
                                </w:p>
                              </w:tc>
                              <w:tc>
                                <w:tcPr>
                                  <w:tcW w:w="4421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7770C5" w:rsidRDefault="007770C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7770C5" w:rsidTr="00435E27">
                              <w:trPr>
                                <w:trHeight w:val="2724"/>
                              </w:trPr>
                              <w:tc>
                                <w:tcPr>
                                  <w:tcW w:w="720" w:type="dxa"/>
                                </w:tcPr>
                                <w:p w:rsidR="007770C5" w:rsidRDefault="007770C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7770C5" w:rsidRDefault="007770C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7770C5" w:rsidRDefault="007770C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7770C5" w:rsidRDefault="007770C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7770C5" w:rsidRDefault="007770C5">
                                  <w:pPr>
                                    <w:pStyle w:val="TableParagraph"/>
                                    <w:spacing w:before="11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7770C5" w:rsidRDefault="005B05F6">
                                  <w:pPr>
                                    <w:pStyle w:val="TableParagraph"/>
                                    <w:spacing w:line="290" w:lineRule="auto"/>
                                    <w:ind w:left="177" w:right="165"/>
                                    <w:rPr>
                                      <w:rFonts w:ascii="黑体" w:eastAsia="黑体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黑体" w:eastAsia="黑体" w:hint="eastAsia"/>
                                      <w:b/>
                                      <w:sz w:val="18"/>
                                    </w:rPr>
                                    <w:t>其他条件</w:t>
                                  </w:r>
                                </w:p>
                              </w:tc>
                              <w:tc>
                                <w:tcPr>
                                  <w:tcW w:w="5659" w:type="dxa"/>
                                </w:tcPr>
                                <w:p w:rsidR="007770C5" w:rsidRDefault="005B05F6">
                                  <w:pPr>
                                    <w:pStyle w:val="TableParagraph"/>
                                    <w:spacing w:before="29"/>
                                    <w:ind w:left="10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①参与区级及以上课题研究。</w:t>
                                  </w:r>
                                </w:p>
                                <w:p w:rsidR="007770C5" w:rsidRDefault="005B05F6">
                                  <w:pPr>
                                    <w:pStyle w:val="TableParagraph"/>
                                    <w:spacing w:before="28"/>
                                    <w:ind w:left="13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②本人或所带班集体荣获 1 次校级及以上荣誉表彰。</w:t>
                                  </w:r>
                                </w:p>
                                <w:p w:rsidR="007770C5" w:rsidRDefault="005B05F6">
                                  <w:pPr>
                                    <w:pStyle w:val="TableParagraph"/>
                                    <w:spacing w:before="31"/>
                                    <w:ind w:left="13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③参与校级以上各类教育教学比赛并获得奖项。</w:t>
                                  </w:r>
                                </w:p>
                                <w:p w:rsidR="007770C5" w:rsidRDefault="005B05F6">
                                  <w:pPr>
                                    <w:pStyle w:val="TableParagraph"/>
                                    <w:spacing w:before="29"/>
                                    <w:ind w:left="13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④教龄 15 年以上。</w:t>
                                  </w:r>
                                </w:p>
                                <w:p w:rsidR="007770C5" w:rsidRDefault="005B05F6">
                                  <w:pPr>
                                    <w:pStyle w:val="TableParagraph"/>
                                    <w:spacing w:before="28"/>
                                    <w:ind w:left="13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⑤担任省、市中心组成员。</w:t>
                                  </w:r>
                                </w:p>
                                <w:p w:rsidR="007770C5" w:rsidRDefault="005B05F6">
                                  <w:pPr>
                                    <w:pStyle w:val="TableParagraph"/>
                                    <w:spacing w:before="31" w:line="268" w:lineRule="auto"/>
                                    <w:ind w:left="319" w:right="100" w:hanging="18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⑥担任省级或国家级实训基地申报负责人或主要 执行人或专业负责人。</w:t>
                                  </w:r>
                                </w:p>
                                <w:p w:rsidR="007770C5" w:rsidRDefault="005B05F6">
                                  <w:pPr>
                                    <w:pStyle w:val="TableParagraph"/>
                                    <w:spacing w:before="12"/>
                                    <w:ind w:left="13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⑦周课时 16 节（含）以上达三学期及以上。</w:t>
                                  </w:r>
                                </w:p>
                                <w:p w:rsidR="007770C5" w:rsidRDefault="005B05F6">
                                  <w:pPr>
                                    <w:pStyle w:val="TableParagraph"/>
                                    <w:spacing w:before="81"/>
                                    <w:ind w:left="13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⑧连续担任</w:t>
                                  </w:r>
                                  <w:proofErr w:type="gramStart"/>
                                  <w:r>
                                    <w:rPr>
                                      <w:sz w:val="18"/>
                                    </w:rPr>
                                    <w:t>综合高</w:t>
                                  </w:r>
                                  <w:proofErr w:type="gramEnd"/>
                                  <w:r>
                                    <w:rPr>
                                      <w:sz w:val="18"/>
                                    </w:rPr>
                                    <w:t>中班高考科目教学工作。</w:t>
                                  </w:r>
                                </w:p>
                                <w:p w:rsidR="007770C5" w:rsidRDefault="005B05F6">
                                  <w:pPr>
                                    <w:pStyle w:val="TableParagraph"/>
                                    <w:spacing w:before="86" w:line="217" w:lineRule="exact"/>
                                    <w:ind w:left="10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⑨获得硕士研究生及以上学历（学位）</w:t>
                                  </w:r>
                                </w:p>
                              </w:tc>
                              <w:tc>
                                <w:tcPr>
                                  <w:tcW w:w="4421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7770C5" w:rsidRDefault="007770C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7770C5" w:rsidTr="00435E27">
                              <w:trPr>
                                <w:trHeight w:val="441"/>
                              </w:trPr>
                              <w:tc>
                                <w:tcPr>
                                  <w:tcW w:w="720" w:type="dxa"/>
                                </w:tcPr>
                                <w:p w:rsidR="007770C5" w:rsidRDefault="005B05F6">
                                  <w:pPr>
                                    <w:pStyle w:val="TableParagraph"/>
                                    <w:spacing w:before="124"/>
                                    <w:ind w:right="165"/>
                                    <w:jc w:val="right"/>
                                    <w:rPr>
                                      <w:rFonts w:ascii="黑体" w:eastAsia="黑体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黑体" w:eastAsia="黑体" w:hint="eastAsia"/>
                                      <w:b/>
                                      <w:sz w:val="18"/>
                                    </w:rPr>
                                    <w:t>备注</w:t>
                                  </w:r>
                                </w:p>
                              </w:tc>
                              <w:tc>
                                <w:tcPr>
                                  <w:tcW w:w="5659" w:type="dxa"/>
                                </w:tcPr>
                                <w:p w:rsidR="007770C5" w:rsidRDefault="007770C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21" w:type="dxa"/>
                                </w:tcPr>
                                <w:p w:rsidR="007770C5" w:rsidRDefault="007770C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770C5" w:rsidRDefault="007770C5">
                            <w:pPr>
                              <w:pStyle w:val="a3"/>
                            </w:pP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3" o:spid="_x0000_s1027" type="#_x0000_t202" style="position:absolute;left:0;text-align:left;margin-left:53.6pt;margin-top:17.7pt;width:540.8pt;height:463.4pt;z-index:2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" filled="f" stroked="f">
                <v:textbox inset="0,0,0,0">
                  <w:txbxContent>
                    <w:tbl>
                      <w:tblPr>
                        <w:tblW w:w="10800" w:type="dxa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20"/>
                        <w:gridCol w:w="5659"/>
                        <w:gridCol w:w="4421"/>
                      </w:tblGrid>
                      <w:tr w:rsidR="007770C5" w:rsidTr="00435E27">
                        <w:trPr>
                          <w:trHeight w:val="774"/>
                        </w:trPr>
                        <w:tc>
                          <w:tcPr>
                            <w:tcW w:w="720" w:type="dxa"/>
                          </w:tcPr>
                          <w:p w:rsidR="007770C5" w:rsidRDefault="007770C5">
                            <w:pPr>
                              <w:pStyle w:val="TableParagraph"/>
                              <w:spacing w:before="8"/>
                            </w:pPr>
                          </w:p>
                          <w:p w:rsidR="007770C5" w:rsidRDefault="005B05F6">
                            <w:pPr>
                              <w:pStyle w:val="TableParagraph"/>
                              <w:ind w:right="165"/>
                              <w:jc w:val="right"/>
                              <w:rPr>
                                <w:rFonts w:ascii="黑体" w:eastAsia="黑体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b/>
                                <w:sz w:val="18"/>
                              </w:rPr>
                              <w:t>岗位</w:t>
                            </w:r>
                          </w:p>
                        </w:tc>
                        <w:tc>
                          <w:tcPr>
                            <w:tcW w:w="5659" w:type="dxa"/>
                          </w:tcPr>
                          <w:p w:rsidR="007770C5" w:rsidRDefault="007770C5">
                            <w:pPr>
                              <w:pStyle w:val="TableParagraph"/>
                              <w:spacing w:before="8"/>
                            </w:pPr>
                          </w:p>
                          <w:p w:rsidR="007770C5" w:rsidRDefault="005B05F6">
                            <w:pPr>
                              <w:pStyle w:val="TableParagraph"/>
                              <w:ind w:left="1651" w:right="1705"/>
                              <w:jc w:val="center"/>
                              <w:rPr>
                                <w:rFonts w:ascii="黑体" w:eastAsia="黑体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b/>
                                <w:sz w:val="18"/>
                              </w:rPr>
                              <w:t>专业技术 11 级岗位</w:t>
                            </w:r>
                          </w:p>
                        </w:tc>
                        <w:tc>
                          <w:tcPr>
                            <w:tcW w:w="4421" w:type="dxa"/>
                          </w:tcPr>
                          <w:p w:rsidR="007770C5" w:rsidRDefault="007770C5">
                            <w:pPr>
                              <w:pStyle w:val="TableParagraph"/>
                              <w:spacing w:before="8"/>
                            </w:pPr>
                          </w:p>
                          <w:p w:rsidR="007770C5" w:rsidRDefault="005B05F6">
                            <w:pPr>
                              <w:pStyle w:val="TableParagraph"/>
                              <w:ind w:left="1654" w:right="1702"/>
                              <w:jc w:val="center"/>
                              <w:rPr>
                                <w:rFonts w:ascii="黑体" w:eastAsia="黑体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b/>
                                <w:sz w:val="18"/>
                              </w:rPr>
                              <w:t>专业技术 12 级岗位</w:t>
                            </w:r>
                          </w:p>
                        </w:tc>
                      </w:tr>
                      <w:tr w:rsidR="007770C5" w:rsidTr="00435E27">
                        <w:trPr>
                          <w:trHeight w:val="1401"/>
                        </w:trPr>
                        <w:tc>
                          <w:tcPr>
                            <w:tcW w:w="720" w:type="dxa"/>
                          </w:tcPr>
                          <w:p w:rsidR="007770C5" w:rsidRDefault="007770C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:rsidR="007770C5" w:rsidRDefault="007770C5">
                            <w:pPr>
                              <w:pStyle w:val="TableParagraph"/>
                              <w:spacing w:before="1"/>
                              <w:rPr>
                                <w:sz w:val="18"/>
                              </w:rPr>
                            </w:pPr>
                          </w:p>
                          <w:p w:rsidR="007770C5" w:rsidRDefault="005B05F6">
                            <w:pPr>
                              <w:pStyle w:val="TableParagraph"/>
                              <w:spacing w:line="292" w:lineRule="auto"/>
                              <w:ind w:left="177" w:right="165"/>
                              <w:rPr>
                                <w:rFonts w:ascii="黑体" w:eastAsia="黑体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b/>
                                <w:sz w:val="18"/>
                              </w:rPr>
                              <w:t>基本条件</w:t>
                            </w:r>
                          </w:p>
                        </w:tc>
                        <w:tc>
                          <w:tcPr>
                            <w:tcW w:w="5659" w:type="dxa"/>
                          </w:tcPr>
                          <w:p w:rsidR="007770C5" w:rsidRDefault="005B05F6">
                            <w:pPr>
                              <w:pStyle w:val="TableParagraph"/>
                              <w:spacing w:before="43"/>
                              <w:ind w:left="10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①师德表现好，服从学校工作安排。</w:t>
                            </w:r>
                          </w:p>
                          <w:p w:rsidR="007770C5" w:rsidRDefault="005B05F6">
                            <w:pPr>
                              <w:pStyle w:val="TableParagraph"/>
                              <w:spacing w:before="50"/>
                              <w:ind w:left="10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②</w:t>
                            </w:r>
                            <w:proofErr w:type="gramStart"/>
                            <w:r>
                              <w:rPr>
                                <w:sz w:val="18"/>
                              </w:rPr>
                              <w:t>十二级岗满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 xml:space="preserve"> 2 年，具备履行本岗位职责的基本素质。</w:t>
                            </w:r>
                          </w:p>
                          <w:p w:rsidR="007770C5" w:rsidRDefault="005B05F6">
                            <w:pPr>
                              <w:pStyle w:val="TableParagraph"/>
                              <w:spacing w:before="50"/>
                              <w:ind w:left="10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③年度考核合格以上。</w:t>
                            </w:r>
                          </w:p>
                          <w:p w:rsidR="007770C5" w:rsidRDefault="005B05F6">
                            <w:pPr>
                              <w:pStyle w:val="TableParagraph"/>
                              <w:spacing w:before="48"/>
                              <w:ind w:left="10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④承担规定的教育、教学任务。</w:t>
                            </w:r>
                          </w:p>
                          <w:p w:rsidR="007770C5" w:rsidRDefault="005B05F6">
                            <w:pPr>
                              <w:pStyle w:val="TableParagraph"/>
                              <w:spacing w:before="50" w:line="217" w:lineRule="exact"/>
                              <w:ind w:left="10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⑤教育教学质量考核良好以上。</w:t>
                            </w:r>
                          </w:p>
                        </w:tc>
                        <w:tc>
                          <w:tcPr>
                            <w:tcW w:w="4421" w:type="dxa"/>
                            <w:vMerge w:val="restart"/>
                          </w:tcPr>
                          <w:p w:rsidR="007770C5" w:rsidRDefault="007770C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:rsidR="007770C5" w:rsidRDefault="007770C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:rsidR="007770C5" w:rsidRDefault="007770C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:rsidR="007770C5" w:rsidRDefault="007770C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:rsidR="007770C5" w:rsidRDefault="007770C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:rsidR="007770C5" w:rsidRDefault="007770C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:rsidR="007770C5" w:rsidRDefault="007770C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:rsidR="007770C5" w:rsidRDefault="007770C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:rsidR="007770C5" w:rsidRDefault="007770C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:rsidR="007770C5" w:rsidRDefault="007770C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:rsidR="007770C5" w:rsidRDefault="007770C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:rsidR="007770C5" w:rsidRDefault="007770C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:rsidR="007770C5" w:rsidRDefault="007770C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:rsidR="007770C5" w:rsidRDefault="007770C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:rsidR="007770C5" w:rsidRDefault="007770C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:rsidR="007770C5" w:rsidRDefault="007770C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:rsidR="007770C5" w:rsidRDefault="007770C5">
                            <w:pPr>
                              <w:pStyle w:val="TableParagraph"/>
                              <w:spacing w:before="1"/>
                              <w:rPr>
                                <w:sz w:val="18"/>
                              </w:rPr>
                            </w:pPr>
                          </w:p>
                          <w:p w:rsidR="007770C5" w:rsidRDefault="005B05F6">
                            <w:pPr>
                              <w:pStyle w:val="TableParagraph"/>
                              <w:spacing w:line="333" w:lineRule="auto"/>
                              <w:ind w:right="102" w:firstLine="36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取得“助理讲师”资格，按照“专业技术岗位等级晋级评分标准”计分，</w:t>
                            </w:r>
                            <w:proofErr w:type="gramStart"/>
                            <w:r>
                              <w:rPr>
                                <w:sz w:val="18"/>
                              </w:rPr>
                              <w:t>按空岗数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>由高到</w:t>
                            </w:r>
                            <w:proofErr w:type="gramStart"/>
                            <w:r>
                              <w:rPr>
                                <w:sz w:val="18"/>
                              </w:rPr>
                              <w:t>低确定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>晋升人员。</w:t>
                            </w:r>
                          </w:p>
                        </w:tc>
                      </w:tr>
                      <w:tr w:rsidR="007770C5" w:rsidTr="00435E27">
                        <w:trPr>
                          <w:trHeight w:val="3432"/>
                        </w:trPr>
                        <w:tc>
                          <w:tcPr>
                            <w:tcW w:w="720" w:type="dxa"/>
                          </w:tcPr>
                          <w:p w:rsidR="007770C5" w:rsidRDefault="007770C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:rsidR="007770C5" w:rsidRDefault="007770C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:rsidR="007770C5" w:rsidRDefault="007770C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:rsidR="007770C5" w:rsidRDefault="007770C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:rsidR="007770C5" w:rsidRDefault="007770C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:rsidR="007770C5" w:rsidRDefault="007770C5">
                            <w:pPr>
                              <w:pStyle w:val="TableParagraph"/>
                              <w:spacing w:before="5"/>
                              <w:rPr>
                                <w:sz w:val="25"/>
                              </w:rPr>
                            </w:pPr>
                          </w:p>
                          <w:p w:rsidR="007770C5" w:rsidRDefault="005B05F6">
                            <w:pPr>
                              <w:pStyle w:val="TableParagraph"/>
                              <w:spacing w:line="292" w:lineRule="auto"/>
                              <w:ind w:left="177" w:right="165"/>
                              <w:rPr>
                                <w:rFonts w:ascii="黑体" w:eastAsia="黑体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b/>
                                <w:sz w:val="18"/>
                              </w:rPr>
                              <w:t>必备条件</w:t>
                            </w:r>
                          </w:p>
                        </w:tc>
                        <w:tc>
                          <w:tcPr>
                            <w:tcW w:w="5659" w:type="dxa"/>
                          </w:tcPr>
                          <w:p w:rsidR="007770C5" w:rsidRDefault="005B05F6">
                            <w:pPr>
                              <w:pStyle w:val="TableParagraph"/>
                              <w:spacing w:before="76" w:line="331" w:lineRule="auto"/>
                              <w:ind w:left="285" w:right="41" w:hanging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①专</w:t>
                            </w:r>
                            <w:r w:rsidR="00E938A8">
                              <w:rPr>
                                <w:rFonts w:hint="eastAsia"/>
                                <w:sz w:val="18"/>
                              </w:rPr>
                              <w:t>业</w:t>
                            </w:r>
                            <w:r>
                              <w:rPr>
                                <w:sz w:val="18"/>
                              </w:rPr>
                              <w:t>课教师取得本专业中级及以上专业证书、或中级及以上技能证书。</w:t>
                            </w:r>
                          </w:p>
                          <w:p w:rsidR="007770C5" w:rsidRDefault="005B05F6">
                            <w:pPr>
                              <w:pStyle w:val="TableParagraph"/>
                              <w:spacing w:line="202" w:lineRule="exact"/>
                              <w:ind w:left="105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②近两年以来，担任班主任或教研组长工作一年及以上、或本</w:t>
                            </w:r>
                          </w:p>
                          <w:p w:rsidR="007770C5" w:rsidRDefault="005B05F6">
                            <w:pPr>
                              <w:pStyle w:val="TableParagraph"/>
                              <w:spacing w:before="48"/>
                              <w:ind w:left="285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3"/>
                                <w:sz w:val="18"/>
                              </w:rPr>
                              <w:t>人(或辅导的学生)参加一轮技能竞赛获省三等奖、市二等奖</w:t>
                            </w:r>
                          </w:p>
                          <w:p w:rsidR="007770C5" w:rsidRDefault="005B05F6">
                            <w:pPr>
                              <w:pStyle w:val="TableParagraph"/>
                              <w:spacing w:before="50"/>
                              <w:ind w:left="28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（含）以上一次。</w:t>
                            </w:r>
                          </w:p>
                          <w:p w:rsidR="007770C5" w:rsidRDefault="005B05F6">
                            <w:pPr>
                              <w:pStyle w:val="TableParagraph"/>
                              <w:spacing w:before="50" w:line="290" w:lineRule="auto"/>
                              <w:ind w:left="285" w:right="59" w:hanging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</w:rPr>
                              <w:t>③十二级岗位以来，编著学术著作、教材或校本教材</w:t>
                            </w:r>
                            <w:r>
                              <w:rPr>
                                <w:sz w:val="18"/>
                              </w:rPr>
                              <w:t>（经学校认定并正式使用）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、或市级及以上刊物正式发表论文 </w:t>
                            </w:r>
                            <w:r>
                              <w:rPr>
                                <w:sz w:val="18"/>
                              </w:rPr>
                              <w:t>1</w:t>
                            </w:r>
                            <w:r>
                              <w:rPr>
                                <w:spacing w:val="-20"/>
                                <w:sz w:val="18"/>
                              </w:rPr>
                              <w:t xml:space="preserve"> 篇、</w:t>
                            </w:r>
                          </w:p>
                          <w:p w:rsidR="007770C5" w:rsidRDefault="005B05F6">
                            <w:pPr>
                              <w:pStyle w:val="TableParagraph"/>
                              <w:spacing w:before="2"/>
                              <w:ind w:left="285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3"/>
                                <w:sz w:val="18"/>
                              </w:rPr>
                              <w:t>或省三等奖</w:t>
                            </w:r>
                            <w:r>
                              <w:rPr>
                                <w:sz w:val="18"/>
                              </w:rPr>
                              <w:t>（常州市二等奖</w:t>
                            </w:r>
                            <w:r>
                              <w:rPr>
                                <w:spacing w:val="-12"/>
                                <w:sz w:val="18"/>
                              </w:rPr>
                              <w:t>）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及以上论文 </w:t>
                            </w:r>
                            <w:r>
                              <w:rPr>
                                <w:sz w:val="18"/>
                              </w:rPr>
                              <w:t>1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篇、或金坛区三</w:t>
                            </w:r>
                          </w:p>
                          <w:p w:rsidR="007770C5" w:rsidRDefault="005B05F6">
                            <w:pPr>
                              <w:pStyle w:val="TableParagraph"/>
                              <w:spacing w:before="50"/>
                              <w:ind w:left="28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等奖以上论文 2 篇、或主持区级及以上课题研究。</w:t>
                            </w:r>
                          </w:p>
                          <w:p w:rsidR="007770C5" w:rsidRDefault="005B05F6">
                            <w:pPr>
                              <w:pStyle w:val="TableParagraph"/>
                              <w:spacing w:before="33"/>
                              <w:ind w:left="10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④能积极主动向经验丰富的教师请教。</w:t>
                            </w:r>
                          </w:p>
                          <w:p w:rsidR="007770C5" w:rsidRDefault="005B05F6">
                            <w:pPr>
                              <w:pStyle w:val="TableParagraph"/>
                              <w:spacing w:before="41"/>
                              <w:ind w:left="105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1"/>
                                <w:sz w:val="18"/>
                              </w:rPr>
                              <w:t xml:space="preserve">⑤两年内开设校级研究课、示范课 </w:t>
                            </w:r>
                            <w:r>
                              <w:rPr>
                                <w:sz w:val="18"/>
                              </w:rPr>
                              <w:t>2</w:t>
                            </w:r>
                            <w:r>
                              <w:rPr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 w:rsidR="00435E27">
                              <w:rPr>
                                <w:rFonts w:hint="eastAsia"/>
                                <w:spacing w:val="-13"/>
                                <w:sz w:val="18"/>
                              </w:rPr>
                              <w:t>次</w:t>
                            </w:r>
                            <w:r>
                              <w:rPr>
                                <w:spacing w:val="-13"/>
                                <w:sz w:val="18"/>
                              </w:rPr>
                              <w:t xml:space="preserve">或区级及以上公开课 </w:t>
                            </w:r>
                            <w:r>
                              <w:rPr>
                                <w:sz w:val="18"/>
                              </w:rPr>
                              <w:t>1</w:t>
                            </w:r>
                            <w:r>
                              <w:rPr>
                                <w:spacing w:val="-22"/>
                                <w:sz w:val="18"/>
                              </w:rPr>
                              <w:t xml:space="preserve"> 次。</w:t>
                            </w:r>
                          </w:p>
                          <w:p w:rsidR="007770C5" w:rsidRDefault="005B05F6">
                            <w:pPr>
                              <w:pStyle w:val="TableParagraph"/>
                              <w:spacing w:before="71" w:line="210" w:lineRule="exact"/>
                              <w:ind w:left="10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⑥平均每年完成继续教育学时 72 课时以上。</w:t>
                            </w:r>
                          </w:p>
                        </w:tc>
                        <w:tc>
                          <w:tcPr>
                            <w:tcW w:w="4421" w:type="dxa"/>
                            <w:vMerge/>
                            <w:tcBorders>
                              <w:top w:val="nil"/>
                            </w:tcBorders>
                          </w:tcPr>
                          <w:p w:rsidR="007770C5" w:rsidRDefault="007770C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7770C5" w:rsidTr="00435E27">
                        <w:trPr>
                          <w:trHeight w:val="424"/>
                        </w:trPr>
                        <w:tc>
                          <w:tcPr>
                            <w:tcW w:w="720" w:type="dxa"/>
                          </w:tcPr>
                          <w:p w:rsidR="007770C5" w:rsidRDefault="007770C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59" w:type="dxa"/>
                          </w:tcPr>
                          <w:p w:rsidR="007770C5" w:rsidRDefault="005B05F6">
                            <w:pPr>
                              <w:pStyle w:val="TableParagraph"/>
                              <w:spacing w:before="115"/>
                              <w:ind w:left="105"/>
                              <w:rPr>
                                <w:rFonts w:ascii="黑体" w:eastAsia="黑体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b/>
                                <w:sz w:val="18"/>
                              </w:rPr>
                              <w:t>近两年以来同时应具备以下条件中的 2 项</w:t>
                            </w:r>
                          </w:p>
                        </w:tc>
                        <w:tc>
                          <w:tcPr>
                            <w:tcW w:w="4421" w:type="dxa"/>
                            <w:vMerge/>
                            <w:tcBorders>
                              <w:top w:val="nil"/>
                            </w:tcBorders>
                          </w:tcPr>
                          <w:p w:rsidR="007770C5" w:rsidRDefault="007770C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7770C5" w:rsidTr="00435E27">
                        <w:trPr>
                          <w:trHeight w:val="2724"/>
                        </w:trPr>
                        <w:tc>
                          <w:tcPr>
                            <w:tcW w:w="720" w:type="dxa"/>
                          </w:tcPr>
                          <w:p w:rsidR="007770C5" w:rsidRDefault="007770C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:rsidR="007770C5" w:rsidRDefault="007770C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:rsidR="007770C5" w:rsidRDefault="007770C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:rsidR="007770C5" w:rsidRDefault="007770C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:rsidR="007770C5" w:rsidRDefault="007770C5">
                            <w:pPr>
                              <w:pStyle w:val="TableParagraph"/>
                              <w:spacing w:before="11"/>
                              <w:rPr>
                                <w:sz w:val="15"/>
                              </w:rPr>
                            </w:pPr>
                          </w:p>
                          <w:p w:rsidR="007770C5" w:rsidRDefault="005B05F6">
                            <w:pPr>
                              <w:pStyle w:val="TableParagraph"/>
                              <w:spacing w:line="290" w:lineRule="auto"/>
                              <w:ind w:left="177" w:right="165"/>
                              <w:rPr>
                                <w:rFonts w:ascii="黑体" w:eastAsia="黑体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b/>
                                <w:sz w:val="18"/>
                              </w:rPr>
                              <w:t>其他条件</w:t>
                            </w:r>
                          </w:p>
                        </w:tc>
                        <w:tc>
                          <w:tcPr>
                            <w:tcW w:w="5659" w:type="dxa"/>
                          </w:tcPr>
                          <w:p w:rsidR="007770C5" w:rsidRDefault="005B05F6">
                            <w:pPr>
                              <w:pStyle w:val="TableParagraph"/>
                              <w:spacing w:before="29"/>
                              <w:ind w:left="10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①参与区级及以上课题研究。</w:t>
                            </w:r>
                          </w:p>
                          <w:p w:rsidR="007770C5" w:rsidRDefault="005B05F6">
                            <w:pPr>
                              <w:pStyle w:val="TableParagraph"/>
                              <w:spacing w:before="28"/>
                              <w:ind w:left="13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②本人或所带班集体荣获 1 次校级及以上荣誉表彰。</w:t>
                            </w:r>
                          </w:p>
                          <w:p w:rsidR="007770C5" w:rsidRDefault="005B05F6">
                            <w:pPr>
                              <w:pStyle w:val="TableParagraph"/>
                              <w:spacing w:before="31"/>
                              <w:ind w:left="13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③参与校级以上各类教育教学比赛并获得奖项。</w:t>
                            </w:r>
                          </w:p>
                          <w:p w:rsidR="007770C5" w:rsidRDefault="005B05F6">
                            <w:pPr>
                              <w:pStyle w:val="TableParagraph"/>
                              <w:spacing w:before="29"/>
                              <w:ind w:left="13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④教龄 15 年以上。</w:t>
                            </w:r>
                          </w:p>
                          <w:p w:rsidR="007770C5" w:rsidRDefault="005B05F6">
                            <w:pPr>
                              <w:pStyle w:val="TableParagraph"/>
                              <w:spacing w:before="28"/>
                              <w:ind w:left="13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⑤担任省、市中心组成员。</w:t>
                            </w:r>
                          </w:p>
                          <w:p w:rsidR="007770C5" w:rsidRDefault="005B05F6">
                            <w:pPr>
                              <w:pStyle w:val="TableParagraph"/>
                              <w:spacing w:before="31" w:line="268" w:lineRule="auto"/>
                              <w:ind w:left="319" w:right="100" w:hanging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⑥担任省级或国家级实训基地申报负责人或主要 执行人或专业负责人。</w:t>
                            </w:r>
                          </w:p>
                          <w:p w:rsidR="007770C5" w:rsidRDefault="005B05F6">
                            <w:pPr>
                              <w:pStyle w:val="TableParagraph"/>
                              <w:spacing w:before="12"/>
                              <w:ind w:left="13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⑦周课时 16 节（含）以上达三学期及以上。</w:t>
                            </w:r>
                          </w:p>
                          <w:p w:rsidR="007770C5" w:rsidRDefault="005B05F6">
                            <w:pPr>
                              <w:pStyle w:val="TableParagraph"/>
                              <w:spacing w:before="81"/>
                              <w:ind w:left="13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⑧连续担任</w:t>
                            </w:r>
                            <w:proofErr w:type="gramStart"/>
                            <w:r>
                              <w:rPr>
                                <w:sz w:val="18"/>
                              </w:rPr>
                              <w:t>综合高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>中班高考科目教学工作。</w:t>
                            </w:r>
                          </w:p>
                          <w:p w:rsidR="007770C5" w:rsidRDefault="005B05F6">
                            <w:pPr>
                              <w:pStyle w:val="TableParagraph"/>
                              <w:spacing w:before="86" w:line="217" w:lineRule="exact"/>
                              <w:ind w:left="10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⑨获得硕士研究生及以上学历（学位）</w:t>
                            </w:r>
                          </w:p>
                        </w:tc>
                        <w:tc>
                          <w:tcPr>
                            <w:tcW w:w="4421" w:type="dxa"/>
                            <w:vMerge/>
                            <w:tcBorders>
                              <w:top w:val="nil"/>
                            </w:tcBorders>
                          </w:tcPr>
                          <w:p w:rsidR="007770C5" w:rsidRDefault="007770C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7770C5" w:rsidTr="00435E27">
                        <w:trPr>
                          <w:trHeight w:val="441"/>
                        </w:trPr>
                        <w:tc>
                          <w:tcPr>
                            <w:tcW w:w="720" w:type="dxa"/>
                          </w:tcPr>
                          <w:p w:rsidR="007770C5" w:rsidRDefault="005B05F6">
                            <w:pPr>
                              <w:pStyle w:val="TableParagraph"/>
                              <w:spacing w:before="124"/>
                              <w:ind w:right="165"/>
                              <w:jc w:val="right"/>
                              <w:rPr>
                                <w:rFonts w:ascii="黑体" w:eastAsia="黑体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b/>
                                <w:sz w:val="18"/>
                              </w:rPr>
                              <w:t>备注</w:t>
                            </w:r>
                          </w:p>
                        </w:tc>
                        <w:tc>
                          <w:tcPr>
                            <w:tcW w:w="5659" w:type="dxa"/>
                          </w:tcPr>
                          <w:p w:rsidR="007770C5" w:rsidRDefault="007770C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421" w:type="dxa"/>
                          </w:tcPr>
                          <w:p w:rsidR="007770C5" w:rsidRDefault="007770C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7770C5" w:rsidRDefault="007770C5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（二）任职条件</w:t>
      </w:r>
    </w:p>
    <w:p w:rsidR="007770C5" w:rsidRDefault="007770C5">
      <w:pPr>
        <w:pStyle w:val="a3"/>
      </w:pPr>
    </w:p>
    <w:p w:rsidR="007770C5" w:rsidRDefault="007770C5">
      <w:pPr>
        <w:pStyle w:val="a3"/>
      </w:pPr>
    </w:p>
    <w:p w:rsidR="007770C5" w:rsidRDefault="007770C5">
      <w:pPr>
        <w:pStyle w:val="a3"/>
      </w:pPr>
    </w:p>
    <w:p w:rsidR="007770C5" w:rsidRDefault="007770C5">
      <w:pPr>
        <w:pStyle w:val="a3"/>
      </w:pPr>
    </w:p>
    <w:p w:rsidR="007770C5" w:rsidRDefault="007770C5">
      <w:pPr>
        <w:pStyle w:val="a3"/>
      </w:pPr>
    </w:p>
    <w:p w:rsidR="007770C5" w:rsidRDefault="007770C5">
      <w:pPr>
        <w:pStyle w:val="a3"/>
      </w:pPr>
    </w:p>
    <w:p w:rsidR="007770C5" w:rsidRDefault="007770C5">
      <w:pPr>
        <w:pStyle w:val="a3"/>
      </w:pPr>
    </w:p>
    <w:p w:rsidR="007770C5" w:rsidRDefault="007770C5">
      <w:pPr>
        <w:pStyle w:val="a3"/>
      </w:pPr>
    </w:p>
    <w:p w:rsidR="007770C5" w:rsidRDefault="007770C5">
      <w:pPr>
        <w:pStyle w:val="a3"/>
      </w:pPr>
    </w:p>
    <w:p w:rsidR="007770C5" w:rsidRDefault="007770C5">
      <w:pPr>
        <w:pStyle w:val="a3"/>
      </w:pPr>
    </w:p>
    <w:p w:rsidR="007770C5" w:rsidRDefault="007770C5">
      <w:pPr>
        <w:pStyle w:val="a3"/>
      </w:pPr>
    </w:p>
    <w:p w:rsidR="007770C5" w:rsidRDefault="007770C5">
      <w:pPr>
        <w:pStyle w:val="a3"/>
      </w:pPr>
    </w:p>
    <w:p w:rsidR="007770C5" w:rsidRDefault="007770C5">
      <w:pPr>
        <w:pStyle w:val="a3"/>
      </w:pPr>
    </w:p>
    <w:p w:rsidR="007770C5" w:rsidRDefault="007770C5">
      <w:pPr>
        <w:pStyle w:val="a3"/>
      </w:pPr>
    </w:p>
    <w:p w:rsidR="007770C5" w:rsidRDefault="007770C5">
      <w:pPr>
        <w:pStyle w:val="a3"/>
      </w:pPr>
    </w:p>
    <w:p w:rsidR="007770C5" w:rsidRDefault="007770C5">
      <w:pPr>
        <w:pStyle w:val="a3"/>
      </w:pPr>
    </w:p>
    <w:p w:rsidR="007770C5" w:rsidRDefault="007770C5">
      <w:pPr>
        <w:pStyle w:val="a3"/>
      </w:pPr>
    </w:p>
    <w:p w:rsidR="007770C5" w:rsidRDefault="007770C5">
      <w:pPr>
        <w:pStyle w:val="a3"/>
      </w:pPr>
    </w:p>
    <w:p w:rsidR="007770C5" w:rsidRDefault="007770C5">
      <w:pPr>
        <w:pStyle w:val="a3"/>
      </w:pPr>
    </w:p>
    <w:p w:rsidR="007770C5" w:rsidRDefault="007770C5">
      <w:pPr>
        <w:pStyle w:val="a3"/>
      </w:pPr>
    </w:p>
    <w:p w:rsidR="007770C5" w:rsidRDefault="007770C5">
      <w:pPr>
        <w:pStyle w:val="a3"/>
      </w:pPr>
    </w:p>
    <w:p w:rsidR="007770C5" w:rsidRDefault="007770C5">
      <w:pPr>
        <w:pStyle w:val="a3"/>
      </w:pPr>
    </w:p>
    <w:p w:rsidR="007770C5" w:rsidRDefault="007770C5">
      <w:pPr>
        <w:pStyle w:val="a3"/>
      </w:pPr>
    </w:p>
    <w:p w:rsidR="007770C5" w:rsidRDefault="007770C5">
      <w:pPr>
        <w:pStyle w:val="a3"/>
      </w:pPr>
    </w:p>
    <w:p w:rsidR="007770C5" w:rsidRDefault="007770C5">
      <w:pPr>
        <w:pStyle w:val="a3"/>
      </w:pPr>
    </w:p>
    <w:p w:rsidR="007770C5" w:rsidRDefault="007770C5">
      <w:pPr>
        <w:pStyle w:val="a3"/>
      </w:pPr>
    </w:p>
    <w:p w:rsidR="007770C5" w:rsidRDefault="007770C5">
      <w:pPr>
        <w:pStyle w:val="a3"/>
      </w:pPr>
    </w:p>
    <w:p w:rsidR="007770C5" w:rsidRDefault="007770C5">
      <w:pPr>
        <w:pStyle w:val="a3"/>
      </w:pPr>
    </w:p>
    <w:p w:rsidR="007770C5" w:rsidRDefault="007770C5">
      <w:pPr>
        <w:pStyle w:val="a3"/>
      </w:pPr>
    </w:p>
    <w:p w:rsidR="007770C5" w:rsidRDefault="007770C5">
      <w:pPr>
        <w:pStyle w:val="a3"/>
      </w:pPr>
    </w:p>
    <w:p w:rsidR="007770C5" w:rsidRDefault="007770C5">
      <w:pPr>
        <w:pStyle w:val="a3"/>
      </w:pPr>
    </w:p>
    <w:p w:rsidR="007770C5" w:rsidRDefault="007770C5">
      <w:pPr>
        <w:pStyle w:val="a3"/>
      </w:pPr>
    </w:p>
    <w:p w:rsidR="007770C5" w:rsidRDefault="007770C5">
      <w:pPr>
        <w:pStyle w:val="a3"/>
      </w:pPr>
    </w:p>
    <w:p w:rsidR="007770C5" w:rsidRDefault="007770C5">
      <w:pPr>
        <w:pStyle w:val="a3"/>
      </w:pPr>
    </w:p>
    <w:p w:rsidR="007770C5" w:rsidRDefault="007770C5">
      <w:pPr>
        <w:pStyle w:val="a3"/>
      </w:pPr>
    </w:p>
    <w:p w:rsidR="007770C5" w:rsidRDefault="007770C5">
      <w:pPr>
        <w:pStyle w:val="a3"/>
      </w:pPr>
    </w:p>
    <w:p w:rsidR="007770C5" w:rsidRDefault="007770C5">
      <w:pPr>
        <w:pStyle w:val="a3"/>
      </w:pPr>
    </w:p>
    <w:p w:rsidR="007770C5" w:rsidRDefault="007770C5">
      <w:pPr>
        <w:pStyle w:val="a3"/>
      </w:pPr>
    </w:p>
    <w:p w:rsidR="007770C5" w:rsidRDefault="007770C5">
      <w:pPr>
        <w:pStyle w:val="a3"/>
      </w:pPr>
    </w:p>
    <w:p w:rsidR="007770C5" w:rsidRDefault="007770C5">
      <w:pPr>
        <w:pStyle w:val="a3"/>
      </w:pPr>
    </w:p>
    <w:p w:rsidR="007770C5" w:rsidRDefault="005B05F6">
      <w:pPr>
        <w:pStyle w:val="2"/>
        <w:spacing w:before="124"/>
      </w:pPr>
      <w:r>
        <w:t>四、教员岗位（专业技术 13 级岗位）</w:t>
      </w:r>
    </w:p>
    <w:p w:rsidR="007770C5" w:rsidRDefault="005B05F6">
      <w:pPr>
        <w:pStyle w:val="a3"/>
        <w:spacing w:before="82"/>
        <w:ind w:left="657"/>
      </w:pPr>
      <w:r>
        <w:t>具备条件</w:t>
      </w:r>
      <w:r>
        <w:rPr>
          <w:color w:val="FF0000"/>
        </w:rPr>
        <w:t>：</w:t>
      </w:r>
    </w:p>
    <w:p w:rsidR="007770C5" w:rsidRDefault="005B05F6">
      <w:pPr>
        <w:pStyle w:val="a3"/>
        <w:spacing w:before="81"/>
        <w:ind w:left="657"/>
      </w:pPr>
      <w:r>
        <w:t>①师德表现好，服从学校工作安排；②取得相应的教师任职资格，具备履行本岗位职责的基本素质；</w:t>
      </w:r>
    </w:p>
    <w:p w:rsidR="007770C5" w:rsidRDefault="005B05F6">
      <w:pPr>
        <w:pStyle w:val="a3"/>
        <w:spacing w:before="82"/>
        <w:ind w:left="657"/>
      </w:pPr>
      <w:r>
        <w:t>③年度考核合格以上；④承担规定的教育、教学任务；⑤教育教学质量考核良好以上。</w:t>
      </w:r>
    </w:p>
    <w:p w:rsidR="007770C5" w:rsidRDefault="005B05F6">
      <w:pPr>
        <w:pStyle w:val="2"/>
        <w:spacing w:before="86"/>
      </w:pPr>
      <w:r>
        <w:t>五、专业见习</w:t>
      </w:r>
    </w:p>
    <w:p w:rsidR="007770C5" w:rsidRDefault="005B05F6">
      <w:pPr>
        <w:pStyle w:val="a3"/>
        <w:spacing w:before="50"/>
        <w:ind w:left="657"/>
      </w:pPr>
      <w:r>
        <w:t>具备条件：</w:t>
      </w:r>
    </w:p>
    <w:p w:rsidR="007770C5" w:rsidRDefault="005B05F6">
      <w:pPr>
        <w:pStyle w:val="a3"/>
        <w:spacing w:before="50"/>
        <w:ind w:left="657"/>
      </w:pPr>
      <w:r>
        <w:t>① 师德表现好，服从学校工作安排；②取得相应的教师任职资格，具备履行本岗位职责的基本素质；</w:t>
      </w:r>
    </w:p>
    <w:p w:rsidR="007770C5" w:rsidRDefault="005B05F6">
      <w:pPr>
        <w:pStyle w:val="a3"/>
        <w:spacing w:before="48"/>
        <w:ind w:left="657"/>
      </w:pPr>
      <w:r>
        <w:t>③年度考核合格以上；④承担规定的教育、教学任务；⑤教学质量考核良好以上。</w:t>
      </w:r>
    </w:p>
    <w:p w:rsidR="007770C5" w:rsidRDefault="005B05F6">
      <w:pPr>
        <w:pStyle w:val="2"/>
        <w:ind w:left="655"/>
      </w:pPr>
      <w:r>
        <w:t>六、工勤技能岗位职责与任职条件</w:t>
      </w:r>
    </w:p>
    <w:p w:rsidR="007770C5" w:rsidRDefault="005B05F6">
      <w:pPr>
        <w:pStyle w:val="a3"/>
        <w:spacing w:before="50"/>
        <w:ind w:left="1197"/>
      </w:pPr>
      <w:r>
        <w:t>二级工勤技能岗位职责：</w:t>
      </w:r>
    </w:p>
    <w:p w:rsidR="007770C5" w:rsidRDefault="005B05F6">
      <w:pPr>
        <w:pStyle w:val="a3"/>
        <w:spacing w:before="48"/>
        <w:ind w:left="1197"/>
      </w:pPr>
      <w:r>
        <w:t>1、师德表现好，服从学校工作安排。</w:t>
      </w:r>
    </w:p>
    <w:p w:rsidR="007770C5" w:rsidRDefault="005B05F6">
      <w:pPr>
        <w:pStyle w:val="a3"/>
        <w:spacing w:before="50"/>
        <w:ind w:left="1197"/>
      </w:pPr>
      <w:r>
        <w:t>2、年度考核合格以上。</w:t>
      </w:r>
    </w:p>
    <w:p w:rsidR="007770C5" w:rsidRDefault="005B05F6">
      <w:pPr>
        <w:pStyle w:val="a3"/>
        <w:spacing w:before="50" w:line="290" w:lineRule="auto"/>
        <w:ind w:left="1197" w:right="2106"/>
      </w:pPr>
      <w:r>
        <w:t>3、工作细致，保障工作质量，工作总量不少于专任教师的任务总量。二级工勤技能岗位任职条件：</w:t>
      </w:r>
    </w:p>
    <w:p w:rsidR="007770C5" w:rsidRDefault="005B05F6">
      <w:pPr>
        <w:pStyle w:val="a3"/>
        <w:spacing w:before="68"/>
        <w:ind w:left="117"/>
      </w:pPr>
      <w:r>
        <w:br w:type="column"/>
      </w:r>
      <w:r>
        <w:t>1、应符合《江苏省省事业单位岗位设置管理实施意见》规定的任职基本条件。</w:t>
      </w:r>
    </w:p>
    <w:p w:rsidR="007770C5" w:rsidRDefault="005B05F6">
      <w:pPr>
        <w:pStyle w:val="a3"/>
        <w:spacing w:before="48"/>
        <w:ind w:left="117"/>
      </w:pPr>
      <w:r>
        <w:t>2、具有相应工种的技师职业资格证书。</w:t>
      </w:r>
    </w:p>
    <w:p w:rsidR="007770C5" w:rsidRDefault="005B05F6">
      <w:pPr>
        <w:pStyle w:val="a3"/>
        <w:spacing w:before="50"/>
        <w:ind w:left="117"/>
      </w:pPr>
      <w:r>
        <w:t>3、年度考核合格以上。</w:t>
      </w:r>
    </w:p>
    <w:p w:rsidR="007770C5" w:rsidRDefault="005B05F6">
      <w:pPr>
        <w:pStyle w:val="a3"/>
        <w:spacing w:before="50"/>
        <w:ind w:left="117"/>
      </w:pPr>
      <w:r>
        <w:t>4、具有岗位所需的专业和专业技能。</w:t>
      </w:r>
    </w:p>
    <w:p w:rsidR="007770C5" w:rsidRDefault="005B05F6">
      <w:pPr>
        <w:pStyle w:val="a3"/>
        <w:spacing w:before="48"/>
        <w:ind w:left="117"/>
      </w:pPr>
      <w:r>
        <w:t>5、身体健康，具有适应岗位要求的身体条件。</w:t>
      </w:r>
    </w:p>
    <w:p w:rsidR="0008739C" w:rsidRDefault="0008739C">
      <w:pPr>
        <w:pStyle w:val="a3"/>
        <w:spacing w:before="50" w:line="292" w:lineRule="auto"/>
        <w:ind w:left="117" w:right="3983"/>
      </w:pPr>
      <w:r>
        <w:rPr>
          <w:rFonts w:hint="eastAsia"/>
        </w:rPr>
        <w:t>6</w:t>
      </w:r>
      <w:r w:rsidR="005B05F6">
        <w:t>、本岗位须在本工种下一级岗位工作满五年，并通过</w:t>
      </w:r>
      <w:r>
        <w:rPr>
          <w:rFonts w:hint="eastAsia"/>
        </w:rPr>
        <w:t>技师</w:t>
      </w:r>
      <w:r w:rsidR="005B05F6">
        <w:t>技术等级考核。</w:t>
      </w:r>
    </w:p>
    <w:p w:rsidR="007770C5" w:rsidRDefault="005B05F6">
      <w:pPr>
        <w:pStyle w:val="a3"/>
        <w:spacing w:before="50" w:line="292" w:lineRule="auto"/>
        <w:ind w:left="117" w:right="3983"/>
      </w:pPr>
      <w:r>
        <w:t>三级工勤技能岗位职责：</w:t>
      </w:r>
    </w:p>
    <w:p w:rsidR="007770C5" w:rsidRDefault="005B05F6">
      <w:pPr>
        <w:pStyle w:val="a3"/>
        <w:spacing w:line="227" w:lineRule="exact"/>
        <w:ind w:left="117"/>
      </w:pPr>
      <w:r>
        <w:t>1、师德表现好，服从学校工作安排。</w:t>
      </w:r>
    </w:p>
    <w:p w:rsidR="007770C5" w:rsidRDefault="005B05F6">
      <w:pPr>
        <w:pStyle w:val="a3"/>
        <w:spacing w:before="50"/>
        <w:ind w:left="117"/>
      </w:pPr>
      <w:r>
        <w:t>2、年度考核合格以上。</w:t>
      </w:r>
    </w:p>
    <w:p w:rsidR="007770C5" w:rsidRDefault="005B05F6">
      <w:pPr>
        <w:pStyle w:val="a3"/>
        <w:spacing w:before="51" w:line="290" w:lineRule="auto"/>
        <w:ind w:left="117" w:right="4523"/>
      </w:pPr>
      <w:r>
        <w:t>3、工作细致，保障工作质量，工作总量不少于专任教师的任务总量。三级工勤技能岗位任职条件：</w:t>
      </w:r>
    </w:p>
    <w:p w:rsidR="007770C5" w:rsidRDefault="005B05F6">
      <w:pPr>
        <w:pStyle w:val="a3"/>
        <w:spacing w:before="1"/>
        <w:ind w:left="117"/>
      </w:pPr>
      <w:r>
        <w:t>1、应符合《江苏省省事业单位岗位设置管理实施意见》规定的任职基本条件。</w:t>
      </w:r>
    </w:p>
    <w:p w:rsidR="007770C5" w:rsidRDefault="005B05F6">
      <w:pPr>
        <w:pStyle w:val="a3"/>
        <w:spacing w:before="50"/>
        <w:ind w:left="117"/>
      </w:pPr>
      <w:r>
        <w:t>2、具有相应工种的高级职业资格证书。</w:t>
      </w:r>
    </w:p>
    <w:p w:rsidR="007770C5" w:rsidRDefault="005B05F6">
      <w:pPr>
        <w:pStyle w:val="a3"/>
        <w:spacing w:before="48"/>
        <w:ind w:left="117"/>
      </w:pPr>
      <w:r>
        <w:t>3、年度考核合格以上。</w:t>
      </w:r>
    </w:p>
    <w:p w:rsidR="007770C5" w:rsidRDefault="005B05F6">
      <w:pPr>
        <w:pStyle w:val="a3"/>
        <w:spacing w:before="50"/>
        <w:ind w:left="117"/>
      </w:pPr>
      <w:r>
        <w:t>4、具有岗位所需的专业和专业技能。</w:t>
      </w:r>
    </w:p>
    <w:p w:rsidR="007770C5" w:rsidRDefault="005B05F6">
      <w:pPr>
        <w:pStyle w:val="a3"/>
        <w:spacing w:before="51"/>
        <w:ind w:left="117"/>
      </w:pPr>
      <w:r>
        <w:t>5、身体健康，具有适应岗位要求的身体条件。</w:t>
      </w:r>
    </w:p>
    <w:p w:rsidR="007770C5" w:rsidRDefault="0008739C">
      <w:pPr>
        <w:pStyle w:val="a3"/>
        <w:spacing w:before="47" w:line="292" w:lineRule="auto"/>
        <w:ind w:left="117" w:right="3983"/>
      </w:pPr>
      <w:r>
        <w:rPr>
          <w:rFonts w:hint="eastAsia"/>
        </w:rPr>
        <w:t>6</w:t>
      </w:r>
      <w:r w:rsidR="005B05F6">
        <w:t>、本岗位须在本工种下一级岗位工作满五年，并通过高级工技术等级考核。四级工勤技能岗位职责：</w:t>
      </w:r>
    </w:p>
    <w:p w:rsidR="007770C5" w:rsidRDefault="005B05F6">
      <w:pPr>
        <w:pStyle w:val="a3"/>
        <w:spacing w:line="230" w:lineRule="exact"/>
        <w:ind w:left="117"/>
      </w:pPr>
      <w:r>
        <w:t>1、师德表现好，服从学校工作安排。</w:t>
      </w:r>
    </w:p>
    <w:p w:rsidR="007770C5" w:rsidRDefault="005B05F6">
      <w:pPr>
        <w:pStyle w:val="a3"/>
        <w:spacing w:before="48"/>
        <w:ind w:left="117"/>
      </w:pPr>
      <w:r>
        <w:t>2、年度考核合格以上。</w:t>
      </w:r>
    </w:p>
    <w:p w:rsidR="007770C5" w:rsidRDefault="005B05F6">
      <w:pPr>
        <w:pStyle w:val="a3"/>
        <w:spacing w:before="50" w:line="292" w:lineRule="auto"/>
        <w:ind w:left="117" w:right="4523"/>
      </w:pPr>
      <w:r>
        <w:t>3、工作细致，保障工作质量，工作总量不少于专任教师的任务总量。四级工勤技能岗位任职条件：</w:t>
      </w:r>
    </w:p>
    <w:p w:rsidR="007770C5" w:rsidRDefault="005B05F6">
      <w:pPr>
        <w:pStyle w:val="a3"/>
        <w:spacing w:line="227" w:lineRule="exact"/>
        <w:ind w:left="117"/>
      </w:pPr>
      <w:r>
        <w:t>1、应符合《江苏省事业单位岗位设置管理实施意见》规定的任职基本条件。</w:t>
      </w:r>
    </w:p>
    <w:p w:rsidR="007770C5" w:rsidRDefault="005B05F6">
      <w:pPr>
        <w:pStyle w:val="a3"/>
        <w:spacing w:before="50"/>
        <w:ind w:left="117"/>
      </w:pPr>
      <w:r>
        <w:t>2、具有相应工种的中级工职业资格证书。</w:t>
      </w:r>
    </w:p>
    <w:p w:rsidR="007770C5" w:rsidRDefault="005B05F6">
      <w:pPr>
        <w:pStyle w:val="a3"/>
        <w:spacing w:before="51"/>
        <w:ind w:left="117"/>
      </w:pPr>
      <w:r>
        <w:t>3、年度考核合格以上。</w:t>
      </w:r>
    </w:p>
    <w:p w:rsidR="007770C5" w:rsidRDefault="005B05F6">
      <w:pPr>
        <w:pStyle w:val="a3"/>
        <w:spacing w:before="47"/>
        <w:ind w:left="117"/>
      </w:pPr>
      <w:r>
        <w:t>4、具有岗位所需的专业和专业技能。</w:t>
      </w:r>
    </w:p>
    <w:p w:rsidR="007770C5" w:rsidRDefault="005B05F6">
      <w:pPr>
        <w:pStyle w:val="a3"/>
        <w:spacing w:before="51"/>
        <w:ind w:left="117"/>
      </w:pPr>
      <w:r>
        <w:t>5、身体健康，具有适应岗位要求的身体条件。</w:t>
      </w:r>
    </w:p>
    <w:p w:rsidR="007770C5" w:rsidRDefault="005B05F6">
      <w:pPr>
        <w:pStyle w:val="a3"/>
        <w:spacing w:before="50" w:line="290" w:lineRule="auto"/>
        <w:ind w:left="117" w:right="4163"/>
      </w:pPr>
      <w:r>
        <w:t>6、本岗位须在本工种下一级岗位工作满五年，并通过中级工技术等级考核五级工勤技能岗位职责：</w:t>
      </w:r>
    </w:p>
    <w:p w:rsidR="007770C5" w:rsidRDefault="005B05F6">
      <w:pPr>
        <w:pStyle w:val="a3"/>
        <w:spacing w:before="1"/>
        <w:ind w:left="117"/>
      </w:pPr>
      <w:r>
        <w:t>1、师德表现好，服从学校工作安排。</w:t>
      </w:r>
    </w:p>
    <w:p w:rsidR="007770C5" w:rsidRDefault="005B05F6">
      <w:pPr>
        <w:pStyle w:val="a3"/>
        <w:spacing w:before="50"/>
        <w:ind w:left="117"/>
      </w:pPr>
      <w:r>
        <w:t>2、年度考核合格以上。</w:t>
      </w:r>
    </w:p>
    <w:p w:rsidR="007770C5" w:rsidRDefault="005B05F6">
      <w:pPr>
        <w:pStyle w:val="a3"/>
        <w:spacing w:before="48" w:line="292" w:lineRule="auto"/>
        <w:ind w:left="117" w:right="4523"/>
      </w:pPr>
      <w:r>
        <w:t>3、工作细致，保障工作质量，工作总量不少于专任教师的任务总量。五级工勤技能岗位任职条件：</w:t>
      </w:r>
    </w:p>
    <w:p w:rsidR="007770C5" w:rsidRDefault="005B05F6">
      <w:pPr>
        <w:pStyle w:val="a3"/>
        <w:spacing w:line="229" w:lineRule="exact"/>
        <w:ind w:left="117"/>
      </w:pPr>
      <w:r>
        <w:t>1、应符合《江苏省事业单位岗位设置管理实施意见》规定的任职基本条件。</w:t>
      </w:r>
    </w:p>
    <w:p w:rsidR="007770C5" w:rsidRDefault="005B05F6">
      <w:pPr>
        <w:pStyle w:val="a3"/>
        <w:spacing w:before="48"/>
        <w:ind w:left="117"/>
      </w:pPr>
      <w:r>
        <w:t>2、具有相应工种的初级职业资格证书。</w:t>
      </w:r>
    </w:p>
    <w:p w:rsidR="007770C5" w:rsidRDefault="005B05F6">
      <w:pPr>
        <w:pStyle w:val="a3"/>
        <w:spacing w:before="50"/>
        <w:ind w:left="117"/>
      </w:pPr>
      <w:r>
        <w:t>3、年度考核合格以上。</w:t>
      </w:r>
    </w:p>
    <w:p w:rsidR="007770C5" w:rsidRDefault="005B05F6">
      <w:pPr>
        <w:pStyle w:val="a3"/>
        <w:spacing w:before="50"/>
        <w:ind w:left="117"/>
      </w:pPr>
      <w:r>
        <w:t>4、具有岗位所需的专业和专业技能。</w:t>
      </w:r>
    </w:p>
    <w:p w:rsidR="007770C5" w:rsidRDefault="005B05F6">
      <w:pPr>
        <w:pStyle w:val="a3"/>
        <w:spacing w:before="48"/>
        <w:ind w:left="117"/>
      </w:pPr>
      <w:r>
        <w:t>5、身体健康，具有适应岗位要求的身体条件。</w:t>
      </w:r>
    </w:p>
    <w:p w:rsidR="007770C5" w:rsidRDefault="005B05F6">
      <w:pPr>
        <w:pStyle w:val="a3"/>
        <w:spacing w:before="51"/>
        <w:ind w:left="117"/>
        <w:rPr>
          <w:lang w:val="en-US"/>
        </w:rPr>
      </w:pPr>
      <w:r>
        <w:t>6、本岗位须通过初级工技术等级考核。</w:t>
      </w:r>
    </w:p>
    <w:p w:rsidR="007770C5" w:rsidRDefault="005B05F6">
      <w:pPr>
        <w:pStyle w:val="2"/>
        <w:ind w:left="120"/>
      </w:pPr>
      <w:r>
        <w:t>备注：</w:t>
      </w:r>
    </w:p>
    <w:p w:rsidR="007770C5" w:rsidRDefault="005B05F6">
      <w:pPr>
        <w:pStyle w:val="a4"/>
        <w:numPr>
          <w:ilvl w:val="0"/>
          <w:numId w:val="1"/>
        </w:numPr>
        <w:tabs>
          <w:tab w:val="left" w:pos="300"/>
        </w:tabs>
        <w:jc w:val="left"/>
        <w:rPr>
          <w:sz w:val="18"/>
        </w:rPr>
      </w:pPr>
      <w:r>
        <w:rPr>
          <w:spacing w:val="-1"/>
          <w:sz w:val="18"/>
        </w:rPr>
        <w:t>学校行政管理人员是指担任学校中层干部及以上职务人员，中层干部及以上职务人员等同班主任。</w:t>
      </w:r>
    </w:p>
    <w:p w:rsidR="003B4D94" w:rsidRPr="003B4D94" w:rsidRDefault="005B05F6" w:rsidP="003B4D94">
      <w:pPr>
        <w:pStyle w:val="a4"/>
        <w:numPr>
          <w:ilvl w:val="0"/>
          <w:numId w:val="1"/>
        </w:numPr>
        <w:tabs>
          <w:tab w:val="left" w:pos="300"/>
        </w:tabs>
        <w:spacing w:before="50"/>
        <w:ind w:hanging="180"/>
        <w:jc w:val="left"/>
        <w:rPr>
          <w:sz w:val="18"/>
        </w:rPr>
      </w:pPr>
      <w:r>
        <w:rPr>
          <w:spacing w:val="-10"/>
          <w:sz w:val="18"/>
        </w:rPr>
        <w:t xml:space="preserve">男教师满 </w:t>
      </w:r>
      <w:r>
        <w:rPr>
          <w:sz w:val="18"/>
        </w:rPr>
        <w:t>55</w:t>
      </w:r>
      <w:r>
        <w:rPr>
          <w:spacing w:val="-13"/>
          <w:sz w:val="18"/>
        </w:rPr>
        <w:t xml:space="preserve"> 周岁、女教师满 </w:t>
      </w:r>
      <w:r>
        <w:rPr>
          <w:sz w:val="18"/>
        </w:rPr>
        <w:t>50</w:t>
      </w:r>
      <w:r>
        <w:rPr>
          <w:spacing w:val="-7"/>
          <w:sz w:val="18"/>
        </w:rPr>
        <w:t xml:space="preserve"> </w:t>
      </w:r>
      <w:proofErr w:type="gramStart"/>
      <w:r>
        <w:rPr>
          <w:spacing w:val="-7"/>
          <w:sz w:val="18"/>
        </w:rPr>
        <w:t>周岁以上</w:t>
      </w:r>
      <w:proofErr w:type="gramEnd"/>
      <w:r>
        <w:rPr>
          <w:spacing w:val="-7"/>
          <w:sz w:val="18"/>
        </w:rPr>
        <w:t>可免必备条件第一款和第二款。</w:t>
      </w:r>
    </w:p>
    <w:p w:rsidR="003B4D94" w:rsidRDefault="005B05F6" w:rsidP="003B4D94">
      <w:pPr>
        <w:pStyle w:val="a4"/>
        <w:numPr>
          <w:ilvl w:val="0"/>
          <w:numId w:val="1"/>
        </w:numPr>
        <w:tabs>
          <w:tab w:val="left" w:pos="300"/>
        </w:tabs>
        <w:spacing w:before="50"/>
        <w:ind w:hanging="180"/>
        <w:jc w:val="left"/>
        <w:rPr>
          <w:sz w:val="18"/>
        </w:rPr>
      </w:pPr>
      <w:r w:rsidRPr="003B4D94">
        <w:rPr>
          <w:spacing w:val="-1"/>
          <w:sz w:val="18"/>
        </w:rPr>
        <w:t>专职实</w:t>
      </w:r>
      <w:proofErr w:type="gramStart"/>
      <w:r w:rsidRPr="003B4D94">
        <w:rPr>
          <w:spacing w:val="-1"/>
          <w:sz w:val="18"/>
        </w:rPr>
        <w:t>训教师</w:t>
      </w:r>
      <w:proofErr w:type="gramEnd"/>
      <w:r w:rsidRPr="003B4D94">
        <w:rPr>
          <w:spacing w:val="-1"/>
          <w:sz w:val="18"/>
        </w:rPr>
        <w:t>班主任工作年限</w:t>
      </w:r>
      <w:r w:rsidRPr="003B4D94">
        <w:rPr>
          <w:sz w:val="18"/>
        </w:rPr>
        <w:t>＝实训工作年限×2／3</w:t>
      </w:r>
      <w:r w:rsidRPr="003B4D94">
        <w:rPr>
          <w:spacing w:val="-1"/>
          <w:sz w:val="18"/>
        </w:rPr>
        <w:t>；科室工作人员的班主任工作年限=科室工作年限×</w:t>
      </w:r>
      <w:r w:rsidRPr="003B4D94">
        <w:rPr>
          <w:sz w:val="18"/>
        </w:rPr>
        <w:t>1／2。</w:t>
      </w:r>
    </w:p>
    <w:p w:rsidR="007770C5" w:rsidRPr="003B4D94" w:rsidRDefault="005B05F6" w:rsidP="003B4D94">
      <w:pPr>
        <w:pStyle w:val="a4"/>
        <w:numPr>
          <w:ilvl w:val="0"/>
          <w:numId w:val="1"/>
        </w:numPr>
        <w:tabs>
          <w:tab w:val="left" w:pos="300"/>
        </w:tabs>
        <w:spacing w:before="50"/>
        <w:ind w:hanging="180"/>
        <w:jc w:val="left"/>
        <w:rPr>
          <w:sz w:val="18"/>
        </w:rPr>
      </w:pPr>
      <w:r w:rsidRPr="003B4D94">
        <w:rPr>
          <w:spacing w:val="-1"/>
          <w:sz w:val="18"/>
        </w:rPr>
        <w:t>工</w:t>
      </w:r>
      <w:proofErr w:type="gramStart"/>
      <w:r w:rsidRPr="003B4D94">
        <w:rPr>
          <w:spacing w:val="-1"/>
          <w:sz w:val="18"/>
        </w:rPr>
        <w:t>勤岗位</w:t>
      </w:r>
      <w:proofErr w:type="gramEnd"/>
      <w:r w:rsidRPr="003B4D94">
        <w:rPr>
          <w:spacing w:val="-1"/>
          <w:sz w:val="18"/>
        </w:rPr>
        <w:t>评分标准参照教师“专业技术岗位等级晋级评分标准”执行。</w:t>
      </w:r>
    </w:p>
    <w:p w:rsidR="003B4D94" w:rsidRPr="003B4D94" w:rsidRDefault="005B05F6" w:rsidP="003B4D94">
      <w:pPr>
        <w:pStyle w:val="a4"/>
        <w:numPr>
          <w:ilvl w:val="0"/>
          <w:numId w:val="1"/>
        </w:numPr>
        <w:tabs>
          <w:tab w:val="left" w:pos="300"/>
        </w:tabs>
        <w:spacing w:before="29"/>
        <w:jc w:val="left"/>
        <w:rPr>
          <w:sz w:val="18"/>
        </w:rPr>
      </w:pPr>
      <w:r>
        <w:rPr>
          <w:spacing w:val="-1"/>
          <w:sz w:val="18"/>
        </w:rPr>
        <w:t>本方案与上级文件精神冲突时，以上级文件为准。</w:t>
      </w:r>
    </w:p>
    <w:p w:rsidR="007770C5" w:rsidRPr="003B4D94" w:rsidRDefault="005B05F6" w:rsidP="003B4D94">
      <w:pPr>
        <w:pStyle w:val="a4"/>
        <w:numPr>
          <w:ilvl w:val="0"/>
          <w:numId w:val="1"/>
        </w:numPr>
        <w:tabs>
          <w:tab w:val="left" w:pos="300"/>
        </w:tabs>
        <w:spacing w:before="29"/>
        <w:jc w:val="left"/>
        <w:rPr>
          <w:sz w:val="18"/>
        </w:rPr>
      </w:pPr>
      <w:r w:rsidRPr="003B4D94">
        <w:rPr>
          <w:spacing w:val="-3"/>
          <w:sz w:val="18"/>
        </w:rPr>
        <w:t>此“专业技术岗位职责与任职条件(讨论稿)”经江苏省金坛中等专业学校教职工代表大会通过后执行，适用时间</w:t>
      </w:r>
      <w:r w:rsidRPr="003B4D94">
        <w:rPr>
          <w:spacing w:val="-23"/>
          <w:sz w:val="18"/>
        </w:rPr>
        <w:t xml:space="preserve">为 </w:t>
      </w:r>
      <w:r w:rsidRPr="003B4D94">
        <w:rPr>
          <w:sz w:val="18"/>
        </w:rPr>
        <w:t>2018</w:t>
      </w:r>
      <w:r w:rsidRPr="003B4D94">
        <w:rPr>
          <w:spacing w:val="-31"/>
          <w:sz w:val="18"/>
        </w:rPr>
        <w:t xml:space="preserve"> 年 </w:t>
      </w:r>
      <w:r>
        <w:rPr>
          <w:rFonts w:hint="eastAsia"/>
          <w:sz w:val="18"/>
        </w:rPr>
        <w:t>9</w:t>
      </w:r>
      <w:r w:rsidRPr="003B4D94">
        <w:rPr>
          <w:spacing w:val="-31"/>
          <w:sz w:val="18"/>
        </w:rPr>
        <w:t xml:space="preserve">月 </w:t>
      </w:r>
      <w:r w:rsidRPr="003B4D94">
        <w:rPr>
          <w:sz w:val="18"/>
        </w:rPr>
        <w:t>1</w:t>
      </w:r>
      <w:r w:rsidRPr="003B4D94">
        <w:rPr>
          <w:spacing w:val="-24"/>
          <w:sz w:val="18"/>
        </w:rPr>
        <w:t xml:space="preserve"> 日至 </w:t>
      </w:r>
      <w:r w:rsidRPr="003B4D94">
        <w:rPr>
          <w:sz w:val="18"/>
        </w:rPr>
        <w:t>202</w:t>
      </w:r>
      <w:r>
        <w:rPr>
          <w:rFonts w:hint="eastAsia"/>
          <w:sz w:val="18"/>
        </w:rPr>
        <w:t>1</w:t>
      </w:r>
      <w:r w:rsidRPr="003B4D94">
        <w:rPr>
          <w:spacing w:val="-31"/>
          <w:sz w:val="18"/>
        </w:rPr>
        <w:t xml:space="preserve">年 </w:t>
      </w:r>
      <w:r>
        <w:rPr>
          <w:rFonts w:hint="eastAsia"/>
          <w:sz w:val="18"/>
        </w:rPr>
        <w:t>8</w:t>
      </w:r>
      <w:r w:rsidRPr="003B4D94">
        <w:rPr>
          <w:spacing w:val="-31"/>
          <w:sz w:val="18"/>
        </w:rPr>
        <w:t xml:space="preserve">月 </w:t>
      </w:r>
      <w:r w:rsidRPr="003B4D94">
        <w:rPr>
          <w:sz w:val="18"/>
        </w:rPr>
        <w:t>31</w:t>
      </w:r>
      <w:r w:rsidRPr="003B4D94">
        <w:rPr>
          <w:spacing w:val="-15"/>
          <w:sz w:val="18"/>
        </w:rPr>
        <w:t xml:space="preserve"> 日。</w:t>
      </w:r>
    </w:p>
    <w:p w:rsidR="007770C5" w:rsidRDefault="005B05F6">
      <w:pPr>
        <w:pStyle w:val="a4"/>
        <w:numPr>
          <w:ilvl w:val="0"/>
          <w:numId w:val="1"/>
        </w:numPr>
        <w:tabs>
          <w:tab w:val="left" w:pos="300"/>
        </w:tabs>
        <w:spacing w:before="0" w:line="227" w:lineRule="exact"/>
        <w:ind w:hanging="180"/>
        <w:jc w:val="left"/>
        <w:rPr>
          <w:sz w:val="18"/>
        </w:rPr>
      </w:pPr>
      <w:r>
        <w:rPr>
          <w:spacing w:val="-1"/>
          <w:sz w:val="18"/>
        </w:rPr>
        <w:t>得分相同的情况下依次比较以下条件，直到</w:t>
      </w:r>
      <w:proofErr w:type="gramStart"/>
      <w:r>
        <w:rPr>
          <w:spacing w:val="-1"/>
          <w:sz w:val="18"/>
        </w:rPr>
        <w:t>作出</w:t>
      </w:r>
      <w:proofErr w:type="gramEnd"/>
      <w:r>
        <w:rPr>
          <w:spacing w:val="-1"/>
          <w:sz w:val="18"/>
        </w:rPr>
        <w:t>区分为止：</w:t>
      </w:r>
    </w:p>
    <w:p w:rsidR="007770C5" w:rsidRDefault="005B05F6">
      <w:pPr>
        <w:pStyle w:val="a3"/>
        <w:spacing w:before="86"/>
        <w:ind w:left="297"/>
      </w:pPr>
      <w:r>
        <w:t>①取得专业技术资格的时间</w:t>
      </w:r>
    </w:p>
    <w:p w:rsidR="007770C5" w:rsidRDefault="005B05F6">
      <w:pPr>
        <w:pStyle w:val="a3"/>
        <w:spacing w:before="51"/>
        <w:ind w:left="297"/>
      </w:pPr>
      <w:r>
        <w:t>②任</w:t>
      </w:r>
      <w:proofErr w:type="gramStart"/>
      <w:r>
        <w:t>现专业</w:t>
      </w:r>
      <w:proofErr w:type="gramEnd"/>
      <w:r>
        <w:t>技术职务以来平均周课时数</w:t>
      </w:r>
    </w:p>
    <w:p w:rsidR="007770C5" w:rsidRDefault="005B05F6">
      <w:pPr>
        <w:pStyle w:val="a3"/>
        <w:spacing w:before="48"/>
        <w:ind w:left="297"/>
      </w:pPr>
      <w:r>
        <w:t>③“奖励性加分”的累计得分</w:t>
      </w:r>
    </w:p>
    <w:p w:rsidR="007770C5" w:rsidRDefault="007770C5">
      <w:pPr>
        <w:sectPr w:rsidR="007770C5">
          <w:pgSz w:w="23820" w:h="16850" w:orient="landscape"/>
          <w:pgMar w:top="1160" w:right="700" w:bottom="280" w:left="960" w:header="720" w:footer="720" w:gutter="0"/>
          <w:cols w:num="2" w:space="720" w:equalWidth="0">
            <w:col w:w="8798" w:space="3220"/>
            <w:col w:w="10142"/>
          </w:cols>
        </w:sectPr>
      </w:pPr>
    </w:p>
    <w:p w:rsidR="007770C5" w:rsidRDefault="005B05F6">
      <w:pPr>
        <w:pStyle w:val="a3"/>
        <w:spacing w:before="48"/>
        <w:ind w:left="568"/>
      </w:pPr>
      <w:r>
        <w:lastRenderedPageBreak/>
        <w:t>④符合“其他条件”</w:t>
      </w:r>
      <w:proofErr w:type="gramStart"/>
      <w:r>
        <w:t>中项目</w:t>
      </w:r>
      <w:proofErr w:type="gramEnd"/>
      <w:r>
        <w:t>数量</w:t>
      </w:r>
    </w:p>
    <w:p w:rsidR="007770C5" w:rsidRDefault="005B05F6">
      <w:pPr>
        <w:pStyle w:val="a3"/>
        <w:spacing w:before="48"/>
        <w:ind w:left="568"/>
      </w:pPr>
      <w:r>
        <w:t>⑤学术类荣誉级别</w:t>
      </w:r>
    </w:p>
    <w:p w:rsidR="007770C5" w:rsidRDefault="005B05F6">
      <w:pPr>
        <w:pStyle w:val="a3"/>
        <w:spacing w:before="50"/>
        <w:ind w:left="568"/>
      </w:pPr>
      <w:r>
        <w:t>⑥学历（学位）层次</w:t>
      </w:r>
    </w:p>
    <w:p w:rsidR="007770C5" w:rsidRDefault="005B05F6">
      <w:pPr>
        <w:pStyle w:val="a3"/>
        <w:spacing w:before="50"/>
        <w:ind w:left="568"/>
      </w:pPr>
      <w:r>
        <w:t>⑦专业技术岗位等级评定领导小组投票</w:t>
      </w:r>
    </w:p>
    <w:p w:rsidR="007770C5" w:rsidRDefault="00913E04">
      <w:pPr>
        <w:pStyle w:val="a4"/>
        <w:numPr>
          <w:ilvl w:val="0"/>
          <w:numId w:val="1"/>
        </w:numPr>
        <w:tabs>
          <w:tab w:val="left" w:pos="615"/>
        </w:tabs>
        <w:ind w:left="614" w:hanging="182"/>
        <w:jc w:val="left"/>
        <w:rPr>
          <w:sz w:val="18"/>
        </w:rPr>
      </w:pPr>
      <w:r w:rsidRPr="00913E04">
        <w:rPr>
          <w:rFonts w:hint="eastAsia"/>
          <w:sz w:val="20"/>
          <w:lang w:val="en-US"/>
        </w:rPr>
        <w:t>非教师类特殊岗位专业技术人员岗位晋级按照上级文件精神执行。</w:t>
      </w:r>
    </w:p>
    <w:p w:rsidR="007770C5" w:rsidRDefault="005B05F6">
      <w:pPr>
        <w:pStyle w:val="a4"/>
        <w:numPr>
          <w:ilvl w:val="0"/>
          <w:numId w:val="1"/>
        </w:numPr>
        <w:tabs>
          <w:tab w:val="left" w:pos="706"/>
        </w:tabs>
        <w:spacing w:before="50"/>
        <w:ind w:left="705" w:hanging="273"/>
        <w:jc w:val="left"/>
        <w:rPr>
          <w:sz w:val="18"/>
        </w:rPr>
      </w:pPr>
      <w:r>
        <w:rPr>
          <w:spacing w:val="-5"/>
          <w:sz w:val="18"/>
        </w:rPr>
        <w:t>本</w:t>
      </w:r>
      <w:r w:rsidR="00913E04">
        <w:rPr>
          <w:rFonts w:hint="eastAsia"/>
          <w:spacing w:val="-5"/>
          <w:sz w:val="18"/>
        </w:rPr>
        <w:t>《</w:t>
      </w:r>
      <w:r>
        <w:rPr>
          <w:spacing w:val="-5"/>
          <w:sz w:val="18"/>
        </w:rPr>
        <w:t>专业技术岗位职责与任职条件(</w:t>
      </w:r>
      <w:r w:rsidR="00913E04">
        <w:rPr>
          <w:rFonts w:hint="eastAsia"/>
          <w:spacing w:val="-5"/>
          <w:sz w:val="18"/>
        </w:rPr>
        <w:t>试行</w:t>
      </w:r>
      <w:r>
        <w:rPr>
          <w:spacing w:val="-5"/>
          <w:sz w:val="18"/>
        </w:rPr>
        <w:t>稿)</w:t>
      </w:r>
      <w:r w:rsidR="00913E04" w:rsidRPr="00913E04">
        <w:rPr>
          <w:rFonts w:hint="eastAsia"/>
          <w:spacing w:val="-5"/>
          <w:sz w:val="18"/>
        </w:rPr>
        <w:t xml:space="preserve"> </w:t>
      </w:r>
      <w:r w:rsidR="00913E04">
        <w:rPr>
          <w:rFonts w:hint="eastAsia"/>
          <w:spacing w:val="-5"/>
          <w:sz w:val="18"/>
        </w:rPr>
        <w:t>》</w:t>
      </w:r>
      <w:r>
        <w:rPr>
          <w:spacing w:val="-5"/>
          <w:sz w:val="18"/>
        </w:rPr>
        <w:t>最终解释权归“专业技术岗位等级评定领导小组”。</w:t>
      </w:r>
    </w:p>
    <w:p w:rsidR="007770C5" w:rsidRDefault="007770C5">
      <w:pPr>
        <w:pStyle w:val="a3"/>
      </w:pPr>
    </w:p>
    <w:p w:rsidR="007770C5" w:rsidRDefault="007770C5">
      <w:pPr>
        <w:pStyle w:val="a3"/>
      </w:pPr>
    </w:p>
    <w:p w:rsidR="007770C5" w:rsidRDefault="007770C5">
      <w:pPr>
        <w:pStyle w:val="a3"/>
      </w:pPr>
    </w:p>
    <w:p w:rsidR="007770C5" w:rsidRDefault="007770C5">
      <w:pPr>
        <w:pStyle w:val="a3"/>
      </w:pPr>
    </w:p>
    <w:p w:rsidR="007770C5" w:rsidRDefault="007770C5">
      <w:pPr>
        <w:pStyle w:val="a3"/>
        <w:spacing w:before="3"/>
        <w:rPr>
          <w:sz w:val="19"/>
        </w:rPr>
      </w:pPr>
    </w:p>
    <w:p w:rsidR="007770C5" w:rsidRDefault="007770C5">
      <w:pPr>
        <w:pStyle w:val="a3"/>
        <w:ind w:left="6737"/>
      </w:pPr>
      <w:bookmarkStart w:id="0" w:name="_GoBack"/>
      <w:bookmarkEnd w:id="0"/>
    </w:p>
    <w:sectPr w:rsidR="007770C5">
      <w:pgSz w:w="23820" w:h="16850" w:orient="landscape"/>
      <w:pgMar w:top="1180" w:right="700" w:bottom="28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183" w:hanging="183"/>
        <w:jc w:val="right"/>
      </w:pPr>
      <w:rPr>
        <w:rFonts w:ascii="宋体" w:eastAsia="宋体" w:hAnsi="宋体" w:cs="宋体" w:hint="default"/>
        <w:spacing w:val="1"/>
        <w:w w:val="100"/>
        <w:sz w:val="16"/>
        <w:szCs w:val="16"/>
        <w:lang w:val="zh-CN" w:eastAsia="zh-CN" w:bidi="zh-CN"/>
      </w:rPr>
    </w:lvl>
    <w:lvl w:ilvl="1">
      <w:numFmt w:val="bullet"/>
      <w:lvlText w:val="•"/>
      <w:lvlJc w:val="left"/>
      <w:pPr>
        <w:ind w:left="1283" w:hanging="183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266" w:hanging="183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250" w:hanging="183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233" w:hanging="183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217" w:hanging="183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200" w:hanging="183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184" w:hanging="183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167" w:hanging="183"/>
      </w:pPr>
      <w:rPr>
        <w:rFonts w:hint="default"/>
        <w:lang w:val="zh-CN" w:eastAsia="zh-CN" w:bidi="zh-C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70C5"/>
    <w:rsid w:val="000056E7"/>
    <w:rsid w:val="0008739C"/>
    <w:rsid w:val="003B4D94"/>
    <w:rsid w:val="00435E27"/>
    <w:rsid w:val="005B05F6"/>
    <w:rsid w:val="007770C5"/>
    <w:rsid w:val="00913E04"/>
    <w:rsid w:val="00970F0B"/>
    <w:rsid w:val="009927C1"/>
    <w:rsid w:val="00AD335A"/>
    <w:rsid w:val="00E938A8"/>
    <w:rsid w:val="16A637FA"/>
    <w:rsid w:val="22FE288B"/>
    <w:rsid w:val="48CB7283"/>
    <w:rsid w:val="73092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42B12DA8-83AD-496C-9F5C-8C8B2552D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uiPriority="1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ind w:left="3086" w:right="22"/>
      <w:jc w:val="center"/>
      <w:outlineLvl w:val="0"/>
    </w:pPr>
    <w:rPr>
      <w:rFonts w:ascii="楷体" w:eastAsia="楷体" w:hAnsi="楷体" w:cs="楷体"/>
      <w:b/>
      <w:bCs/>
      <w:sz w:val="28"/>
      <w:szCs w:val="28"/>
    </w:rPr>
  </w:style>
  <w:style w:type="paragraph" w:styleId="2">
    <w:name w:val="heading 2"/>
    <w:basedOn w:val="a"/>
    <w:next w:val="a"/>
    <w:uiPriority w:val="1"/>
    <w:qFormat/>
    <w:pPr>
      <w:spacing w:before="50"/>
      <w:ind w:left="657"/>
      <w:outlineLvl w:val="1"/>
    </w:pPr>
    <w:rPr>
      <w:rFonts w:ascii="黑体" w:eastAsia="黑体" w:hAnsi="黑体" w:cs="黑体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1"/>
    <w:qFormat/>
    <w:pPr>
      <w:spacing w:before="48"/>
      <w:ind w:left="300" w:hanging="183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5E7434-8B14-42C6-AD04-DB7652935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88</Words>
  <Characters>2214</Characters>
  <Application>Microsoft Office Word</Application>
  <DocSecurity>0</DocSecurity>
  <Lines>18</Lines>
  <Paragraphs>5</Paragraphs>
  <ScaleCrop>false</ScaleCrop>
  <Company>微软中国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二稿）江苏省金坛中等专业学校</dc:title>
  <dc:creator>o</dc:creator>
  <cp:lastModifiedBy>Administrator</cp:lastModifiedBy>
  <cp:revision>11</cp:revision>
  <dcterms:created xsi:type="dcterms:W3CDTF">2018-09-03T09:37:00Z</dcterms:created>
  <dcterms:modified xsi:type="dcterms:W3CDTF">2018-09-05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9-03T00:00:00Z</vt:filetime>
  </property>
  <property fmtid="{D5CDD505-2E9C-101B-9397-08002B2CF9AE}" pid="5" name="KSOProductBuildVer">
    <vt:lpwstr>2052-10.1.0.7520</vt:lpwstr>
  </property>
</Properties>
</file>